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76B" w:rsidRDefault="00D8576B" w:rsidP="00D8576B">
      <w:r>
        <w:rPr>
          <w:noProof/>
        </w:rPr>
        <w:pict>
          <v:rect id="Rectángulo 2" o:spid="_x0000_s1026" style="position:absolute;margin-left:391.2pt;margin-top:-8.4pt;width:206.25pt;height:723pt;flip:x;z-index:251660288;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J2AIAAL4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" o:allowincell="f" fillcolor="#4f81bd" stroked="f" strokeweight="1.5pt">
            <v:shadow on="t" color="black" opacity="26213f" origin="-.5,-.5" offset=".74836mm,.74836mm"/>
            <v:textbox style="mso-next-textbox:#Rectángulo 2" inset="21.6pt,21.6pt,21.6pt,21.6pt">
              <w:txbxContent>
                <w:p w:rsidR="00D8576B" w:rsidRDefault="00D8576B" w:rsidP="00D8576B">
                  <w:pPr>
                    <w:rPr>
                      <w:color w:val="FFFFFF" w:themeColor="background1"/>
                      <w:sz w:val="56"/>
                      <w:szCs w:val="18"/>
                      <w:lang w:val="es-ES"/>
                    </w:rPr>
                  </w:pPr>
                  <w:r>
                    <w:rPr>
                      <w:color w:val="FFFFFF" w:themeColor="background1"/>
                      <w:sz w:val="56"/>
                      <w:szCs w:val="18"/>
                      <w:lang w:val="es-ES"/>
                    </w:rPr>
                    <w:t>Autores del Proyecto</w:t>
                  </w:r>
                </w:p>
                <w:p w:rsidR="00D8576B" w:rsidRDefault="00D8576B" w:rsidP="00D8576B">
                  <w:pPr>
                    <w:rPr>
                      <w:color w:val="FFFFFF" w:themeColor="background1"/>
                      <w:sz w:val="56"/>
                      <w:szCs w:val="18"/>
                      <w:lang w:val="es-ES"/>
                    </w:rPr>
                  </w:pPr>
                  <w:r>
                    <w:rPr>
                      <w:color w:val="FFFFFF" w:themeColor="background1"/>
                      <w:sz w:val="56"/>
                      <w:szCs w:val="18"/>
                      <w:lang w:val="es-ES"/>
                    </w:rPr>
                    <w:t>(Enlaces GITHUB)</w:t>
                  </w: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40"/>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9" w:history="1">
                    <w:r>
                      <w:rPr>
                        <w:rStyle w:val="Hipervnculo"/>
                        <w:rFonts w:ascii="Helvetica" w:hAnsi="Helvetica" w:cs="Helvetica"/>
                        <w:color w:val="FFFFFF" w:themeColor="background1"/>
                        <w:sz w:val="32"/>
                      </w:rPr>
                      <w:t>Aitor Sáez</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10" w:history="1">
                    <w:r>
                      <w:rPr>
                        <w:rStyle w:val="Hipervnculo"/>
                        <w:rFonts w:ascii="Helvetica" w:hAnsi="Helvetica" w:cs="Helvetica"/>
                        <w:color w:val="FFFFFF" w:themeColor="background1"/>
                        <w:sz w:val="32"/>
                      </w:rPr>
                      <w:t>Alejandro Fernández Herrero</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11" w:history="1">
                    <w:r>
                      <w:rPr>
                        <w:rStyle w:val="Hipervnculo"/>
                        <w:rFonts w:ascii="Helvetica" w:hAnsi="Helvetica" w:cs="Helvetica"/>
                        <w:color w:val="FFFFFF" w:themeColor="background1"/>
                        <w:sz w:val="32"/>
                      </w:rPr>
                      <w:t>Alejandro Rey</w:t>
                    </w:r>
                  </w:hyperlink>
                </w:p>
                <w:p w:rsidR="00D8576B" w:rsidRDefault="00D8576B" w:rsidP="00D8576B">
                  <w:pPr>
                    <w:pStyle w:val="NormalWeb"/>
                    <w:spacing w:before="0" w:beforeAutospacing="0" w:after="240" w:afterAutospacing="0" w:line="307" w:lineRule="atLeast"/>
                    <w:rPr>
                      <w:rStyle w:val="Hipervnculo"/>
                      <w:color w:val="FFFFFF" w:themeColor="background1"/>
                    </w:rPr>
                  </w:pPr>
                  <w:hyperlink r:id="rId12" w:history="1">
                    <w:r>
                      <w:rPr>
                        <w:rStyle w:val="Hipervnculo"/>
                        <w:rFonts w:ascii="Helvetica" w:hAnsi="Helvetica" w:cs="Helvetica"/>
                        <w:color w:val="FFFFFF" w:themeColor="background1"/>
                        <w:sz w:val="32"/>
                      </w:rPr>
                      <w:t>Changqu</w:t>
                    </w:r>
                  </w:hyperlink>
                </w:p>
                <w:p w:rsidR="00D8576B" w:rsidRDefault="00D8576B" w:rsidP="00D8576B">
                  <w:pPr>
                    <w:pStyle w:val="NormalWeb"/>
                    <w:spacing w:before="0" w:beforeAutospacing="0" w:after="240" w:afterAutospacing="0" w:line="307" w:lineRule="atLeast"/>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13" w:history="1">
                    <w:r>
                      <w:rPr>
                        <w:rStyle w:val="Hipervnculo"/>
                        <w:rFonts w:ascii="Helvetica" w:hAnsi="Helvetica" w:cs="Helvetica"/>
                        <w:color w:val="FFFFFF" w:themeColor="background1"/>
                        <w:sz w:val="32"/>
                      </w:rPr>
                      <w:t>Fernando Delgado</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14" w:history="1">
                    <w:r>
                      <w:rPr>
                        <w:rStyle w:val="Hipervnculo"/>
                        <w:rFonts w:ascii="Helvetica" w:hAnsi="Helvetica" w:cs="Helvetica"/>
                        <w:color w:val="FFFFFF" w:themeColor="background1"/>
                        <w:sz w:val="32"/>
                      </w:rPr>
                      <w:t>Fernando Vigil-Escalera Caicoya</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15" w:history="1">
                    <w:r>
                      <w:rPr>
                        <w:rStyle w:val="Hipervnculo"/>
                        <w:rFonts w:ascii="Helvetica" w:hAnsi="Helvetica" w:cs="Helvetica"/>
                        <w:color w:val="FFFFFF" w:themeColor="background1"/>
                        <w:sz w:val="32"/>
                      </w:rPr>
                      <w:t>Javier Ruiz</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16" w:history="1">
                    <w:r>
                      <w:rPr>
                        <w:rStyle w:val="Hipervnculo"/>
                        <w:rFonts w:ascii="Helvetica" w:hAnsi="Helvetica" w:cs="Helvetica"/>
                        <w:color w:val="FFFFFF" w:themeColor="background1"/>
                        <w:sz w:val="32"/>
                      </w:rPr>
                      <w:t>Noelia Rico</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line="307" w:lineRule="atLeast"/>
                    <w:rPr>
                      <w:rFonts w:ascii="Helvetica" w:hAnsi="Helvetica" w:cs="Helvetica"/>
                      <w:color w:val="FFFFFF" w:themeColor="background1"/>
                      <w:sz w:val="32"/>
                    </w:rPr>
                  </w:pPr>
                  <w:hyperlink r:id="rId17" w:history="1">
                    <w:r>
                      <w:rPr>
                        <w:rStyle w:val="Hipervnculo"/>
                        <w:rFonts w:ascii="Helvetica" w:hAnsi="Helvetica" w:cs="Helvetica"/>
                        <w:color w:val="FFFFFF" w:themeColor="background1"/>
                        <w:sz w:val="32"/>
                      </w:rPr>
                      <w:t>Pablo Fernández</w:t>
                    </w:r>
                  </w:hyperlink>
                </w:p>
                <w:p w:rsidR="00D8576B" w:rsidRDefault="00D8576B" w:rsidP="00D8576B">
                  <w:pPr>
                    <w:rPr>
                      <w:color w:val="FFFFFF" w:themeColor="background1"/>
                      <w:sz w:val="18"/>
                      <w:szCs w:val="18"/>
                      <w:lang w:val="es-ES"/>
                    </w:rPr>
                  </w:pPr>
                </w:p>
              </w:txbxContent>
            </v:textbox>
            <w10:wrap type="square" anchorx="page" anchory="margin"/>
          </v:rect>
        </w:pict>
      </w:r>
    </w:p>
    <w:p w:rsidR="00D8576B" w:rsidRDefault="00D8576B" w:rsidP="00D8576B"/>
    <w:tbl>
      <w:tblPr>
        <w:tblpPr w:leftFromText="187" w:rightFromText="187" w:vertAnchor="page" w:horzAnchor="margin" w:tblpY="2521"/>
        <w:tblW w:w="4000" w:type="pct"/>
        <w:tblBorders>
          <w:left w:val="single" w:sz="18" w:space="0" w:color="4F81BD" w:themeColor="accent1"/>
        </w:tblBorders>
        <w:tblLook w:val="04A0" w:firstRow="1" w:lastRow="0" w:firstColumn="1" w:lastColumn="0" w:noHBand="0" w:noVBand="1"/>
      </w:tblPr>
      <w:tblGrid>
        <w:gridCol w:w="6987"/>
      </w:tblGrid>
      <w:tr w:rsidR="00D8576B" w:rsidTr="00D8576B">
        <w:sdt>
          <w:sdtPr>
            <w:rPr>
              <w:rFonts w:asciiTheme="majorHAnsi" w:eastAsiaTheme="majorEastAsia" w:hAnsiTheme="majorHAnsi" w:cstheme="majorBidi"/>
              <w:sz w:val="22"/>
              <w:szCs w:val="22"/>
            </w:rPr>
            <w:alias w:val="Compañía"/>
            <w:id w:val="13406915"/>
            <w:placeholder>
              <w:docPart w:val="D15EEB3697754CD6AE0A2E7BF2ACA857"/>
            </w:placeholder>
            <w:dataBinding w:prefixMappings="xmlns:ns0='http://schemas.openxmlformats.org/officeDocument/2006/extended-properties'" w:xpath="/ns0:Properties[1]/ns0:Company[1]" w:storeItemID="{6668398D-A668-4E3E-A5EB-62B293D839F1}"/>
            <w:text/>
          </w:sdt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D8576B" w:rsidRPr="00110560" w:rsidRDefault="00D8576B" w:rsidP="00D8576B">
                <w:pPr>
                  <w:pStyle w:val="Sinespaciado"/>
                  <w:rPr>
                    <w:rFonts w:asciiTheme="majorHAnsi" w:eastAsiaTheme="majorEastAsia" w:hAnsiTheme="majorHAnsi" w:cstheme="majorBidi"/>
                  </w:rPr>
                </w:pPr>
                <w:r>
                  <w:rPr>
                    <w:rFonts w:asciiTheme="majorHAnsi" w:eastAsiaTheme="majorEastAsia" w:hAnsiTheme="majorHAnsi" w:cstheme="majorBidi"/>
                    <w:sz w:val="22"/>
                    <w:szCs w:val="22"/>
                  </w:rPr>
                  <w:t>Arquitectura del software</w:t>
                </w:r>
              </w:p>
            </w:tc>
          </w:sdtContent>
        </w:sdt>
      </w:tr>
      <w:tr w:rsidR="00D8576B" w:rsidTr="00D8576B">
        <w:trPr>
          <w:trHeight w:val="2147"/>
        </w:trPr>
        <w:tc>
          <w:tcPr>
            <w:tcW w:w="7403"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D8576B" w:rsidRDefault="00D8576B" w:rsidP="00D8576B">
                <w:pPr>
                  <w:pStyle w:val="Sinespaciado"/>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rPr>
                  <w:t>Documentación trivial</w:t>
                </w:r>
              </w:p>
            </w:sdtContent>
          </w:sdt>
        </w:tc>
      </w:tr>
      <w:tr w:rsidR="00D8576B" w:rsidTr="00D8576B">
        <w:trPr>
          <w:trHeight w:val="20"/>
        </w:trPr>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D8576B" w:rsidRDefault="00D8576B" w:rsidP="00D8576B">
                <w:pPr>
                  <w:pStyle w:val="Sinespaciado"/>
                  <w:rPr>
                    <w:rFonts w:asciiTheme="majorHAnsi" w:eastAsiaTheme="majorEastAsia" w:hAnsiTheme="majorHAnsi" w:cstheme="majorBidi"/>
                    <w:lang w:val="en-US"/>
                  </w:rPr>
                </w:pPr>
                <w:r>
                  <w:rPr>
                    <w:rFonts w:asciiTheme="majorHAnsi" w:eastAsiaTheme="majorEastAsia" w:hAnsiTheme="majorHAnsi" w:cstheme="majorBidi"/>
                  </w:rPr>
                  <w:tab/>
                </w:r>
              </w:p>
            </w:tc>
          </w:sdtContent>
        </w:sdt>
      </w:tr>
    </w:tbl>
    <w:p w:rsidR="00D8576B" w:rsidRDefault="00D8576B" w:rsidP="00D8576B">
      <w:r>
        <w:rPr>
          <w:noProof/>
          <w:lang w:val="es-ES" w:eastAsia="es-ES"/>
        </w:rPr>
        <w:t xml:space="preserve"> </w:t>
      </w:r>
    </w:p>
    <w:p w:rsidR="00D8576B" w:rsidRDefault="00D8576B" w:rsidP="00D8576B">
      <w:r>
        <w:rPr>
          <w:noProof/>
          <w:lang w:val="es-ES" w:eastAsia="es-ES"/>
        </w:rPr>
        <w:drawing>
          <wp:anchor distT="0" distB="0" distL="114300" distR="114300" simplePos="0" relativeHeight="251655680" behindDoc="1" locked="0" layoutInCell="1" allowOverlap="1" wp14:anchorId="296C145D" wp14:editId="3255F01B">
            <wp:simplePos x="0" y="0"/>
            <wp:positionH relativeFrom="column">
              <wp:posOffset>-114300</wp:posOffset>
            </wp:positionH>
            <wp:positionV relativeFrom="paragraph">
              <wp:posOffset>2639060</wp:posOffset>
            </wp:positionV>
            <wp:extent cx="4023360" cy="3380105"/>
            <wp:effectExtent l="0" t="0" r="0" b="0"/>
            <wp:wrapTight wrapText="bothSides">
              <wp:wrapPolygon edited="0">
                <wp:start x="0" y="0"/>
                <wp:lineTo x="0" y="21426"/>
                <wp:lineTo x="21477" y="21426"/>
                <wp:lineTo x="21477" y="0"/>
                <wp:lineTo x="0" y="0"/>
              </wp:wrapPolygon>
            </wp:wrapTight>
            <wp:docPr id="4" name="Imagen 4" descr="850046-3x2-940x627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850046-3x2-940x627_o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3380105"/>
                    </a:xfrm>
                    <a:prstGeom prst="rect">
                      <a:avLst/>
                    </a:prstGeom>
                    <a:noFill/>
                  </pic:spPr>
                </pic:pic>
              </a:graphicData>
            </a:graphic>
            <wp14:sizeRelH relativeFrom="page">
              <wp14:pctWidth>0</wp14:pctWidth>
            </wp14:sizeRelH>
            <wp14:sizeRelV relativeFrom="page">
              <wp14:pctHeight>0</wp14:pctHeight>
            </wp14:sizeRelV>
          </wp:anchor>
        </w:drawing>
      </w:r>
      <w:r>
        <w:rPr>
          <w:noProof/>
        </w:rPr>
        <w:pict>
          <v:rect id="_x0000_s1027" style="position:absolute;margin-left:391.2pt;margin-top:-8.4pt;width:206.25pt;height:723pt;flip:x;z-index:251663360;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LX2gIAAMU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" o:allowincell="f" fillcolor="#4f81bd" stroked="f" strokeweight="1.5pt">
            <v:shadow on="t" color="black" opacity="26213f" origin="-.5,-.5" offset=".74836mm,.74836mm"/>
            <v:textbox style="mso-next-textbox:#_x0000_s1027" inset="21.6pt,21.6pt,21.6pt,21.6pt">
              <w:txbxContent>
                <w:p w:rsidR="00D8576B" w:rsidRDefault="00D8576B" w:rsidP="00D8576B">
                  <w:pPr>
                    <w:rPr>
                      <w:color w:val="FFFFFF" w:themeColor="background1"/>
                      <w:sz w:val="56"/>
                      <w:szCs w:val="18"/>
                      <w:lang w:val="es-ES"/>
                    </w:rPr>
                  </w:pPr>
                  <w:r>
                    <w:rPr>
                      <w:color w:val="FFFFFF" w:themeColor="background1"/>
                      <w:sz w:val="56"/>
                      <w:szCs w:val="18"/>
                      <w:lang w:val="es-ES"/>
                    </w:rPr>
                    <w:t>Autores del Proyecto</w:t>
                  </w:r>
                </w:p>
                <w:p w:rsidR="00D8576B" w:rsidRDefault="00D8576B" w:rsidP="00D8576B">
                  <w:pPr>
                    <w:rPr>
                      <w:color w:val="FFFFFF" w:themeColor="background1"/>
                      <w:sz w:val="56"/>
                      <w:szCs w:val="18"/>
                      <w:lang w:val="es-ES"/>
                    </w:rPr>
                  </w:pPr>
                  <w:r>
                    <w:rPr>
                      <w:color w:val="FFFFFF" w:themeColor="background1"/>
                      <w:sz w:val="56"/>
                      <w:szCs w:val="18"/>
                      <w:lang w:val="es-ES"/>
                    </w:rPr>
                    <w:t>(Enlaces GITHUB)</w:t>
                  </w: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40"/>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19" w:history="1">
                    <w:r>
                      <w:rPr>
                        <w:rStyle w:val="Hipervnculo"/>
                        <w:rFonts w:ascii="Helvetica" w:hAnsi="Helvetica" w:cs="Helvetica"/>
                        <w:color w:val="FFFFFF" w:themeColor="background1"/>
                        <w:sz w:val="32"/>
                      </w:rPr>
                      <w:t>Aitor Sáez</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20" w:history="1">
                    <w:r>
                      <w:rPr>
                        <w:rStyle w:val="Hipervnculo"/>
                        <w:rFonts w:ascii="Helvetica" w:hAnsi="Helvetica" w:cs="Helvetica"/>
                        <w:color w:val="FFFFFF" w:themeColor="background1"/>
                        <w:sz w:val="32"/>
                      </w:rPr>
                      <w:t>Alejandro Fernández Herrero</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21" w:history="1">
                    <w:r>
                      <w:rPr>
                        <w:rStyle w:val="Hipervnculo"/>
                        <w:rFonts w:ascii="Helvetica" w:hAnsi="Helvetica" w:cs="Helvetica"/>
                        <w:color w:val="FFFFFF" w:themeColor="background1"/>
                        <w:sz w:val="32"/>
                      </w:rPr>
                      <w:t>Alejandro Rey</w:t>
                    </w:r>
                  </w:hyperlink>
                </w:p>
                <w:p w:rsidR="00D8576B" w:rsidRDefault="00D8576B" w:rsidP="00D8576B">
                  <w:pPr>
                    <w:pStyle w:val="NormalWeb"/>
                    <w:spacing w:before="0" w:beforeAutospacing="0" w:after="240" w:afterAutospacing="0" w:line="307" w:lineRule="atLeast"/>
                    <w:rPr>
                      <w:rStyle w:val="Hipervnculo"/>
                      <w:color w:val="FFFFFF" w:themeColor="background1"/>
                    </w:rPr>
                  </w:pPr>
                  <w:hyperlink r:id="rId22" w:history="1">
                    <w:r>
                      <w:rPr>
                        <w:rStyle w:val="Hipervnculo"/>
                        <w:rFonts w:ascii="Helvetica" w:hAnsi="Helvetica" w:cs="Helvetica"/>
                        <w:color w:val="FFFFFF" w:themeColor="background1"/>
                        <w:sz w:val="32"/>
                      </w:rPr>
                      <w:t>Changqu</w:t>
                    </w:r>
                  </w:hyperlink>
                </w:p>
                <w:p w:rsidR="00D8576B" w:rsidRDefault="00D8576B" w:rsidP="00D8576B">
                  <w:pPr>
                    <w:pStyle w:val="NormalWeb"/>
                    <w:spacing w:before="0" w:beforeAutospacing="0" w:after="240" w:afterAutospacing="0" w:line="307" w:lineRule="atLeast"/>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23" w:history="1">
                    <w:r>
                      <w:rPr>
                        <w:rStyle w:val="Hipervnculo"/>
                        <w:rFonts w:ascii="Helvetica" w:hAnsi="Helvetica" w:cs="Helvetica"/>
                        <w:color w:val="FFFFFF" w:themeColor="background1"/>
                        <w:sz w:val="32"/>
                      </w:rPr>
                      <w:t>Fernando Delgado</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24" w:history="1">
                    <w:r>
                      <w:rPr>
                        <w:rStyle w:val="Hipervnculo"/>
                        <w:rFonts w:ascii="Helvetica" w:hAnsi="Helvetica" w:cs="Helvetica"/>
                        <w:color w:val="FFFFFF" w:themeColor="background1"/>
                        <w:sz w:val="32"/>
                      </w:rPr>
                      <w:t>Fernando Vigil-Escalera Caicoya</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25" w:history="1">
                    <w:r>
                      <w:rPr>
                        <w:rStyle w:val="Hipervnculo"/>
                        <w:rFonts w:ascii="Helvetica" w:hAnsi="Helvetica" w:cs="Helvetica"/>
                        <w:color w:val="FFFFFF" w:themeColor="background1"/>
                        <w:sz w:val="32"/>
                      </w:rPr>
                      <w:t>Javier Ruiz</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hyperlink r:id="rId26" w:history="1">
                    <w:r>
                      <w:rPr>
                        <w:rStyle w:val="Hipervnculo"/>
                        <w:rFonts w:ascii="Helvetica" w:hAnsi="Helvetica" w:cs="Helvetica"/>
                        <w:color w:val="FFFFFF" w:themeColor="background1"/>
                        <w:sz w:val="32"/>
                      </w:rPr>
                      <w:t>Noelia Rico</w:t>
                    </w:r>
                  </w:hyperlink>
                </w:p>
                <w:p w:rsidR="00D8576B" w:rsidRDefault="00D8576B" w:rsidP="00D8576B">
                  <w:pPr>
                    <w:pStyle w:val="NormalWeb"/>
                    <w:spacing w:before="0" w:beforeAutospacing="0" w:after="240" w:afterAutospacing="0" w:line="307" w:lineRule="atLeast"/>
                    <w:rPr>
                      <w:rFonts w:ascii="Helvetica" w:hAnsi="Helvetica" w:cs="Helvetica"/>
                      <w:color w:val="FFFFFF" w:themeColor="background1"/>
                      <w:sz w:val="32"/>
                    </w:rPr>
                  </w:pPr>
                </w:p>
                <w:p w:rsidR="00D8576B" w:rsidRDefault="00D8576B" w:rsidP="00D8576B">
                  <w:pPr>
                    <w:pStyle w:val="NormalWeb"/>
                    <w:spacing w:before="0" w:beforeAutospacing="0" w:line="307" w:lineRule="atLeast"/>
                    <w:rPr>
                      <w:rFonts w:ascii="Helvetica" w:hAnsi="Helvetica" w:cs="Helvetica"/>
                      <w:color w:val="FFFFFF" w:themeColor="background1"/>
                      <w:sz w:val="32"/>
                    </w:rPr>
                  </w:pPr>
                  <w:hyperlink r:id="rId27" w:history="1">
                    <w:r>
                      <w:rPr>
                        <w:rStyle w:val="Hipervnculo"/>
                        <w:rFonts w:ascii="Helvetica" w:hAnsi="Helvetica" w:cs="Helvetica"/>
                        <w:color w:val="FFFFFF" w:themeColor="background1"/>
                        <w:sz w:val="32"/>
                      </w:rPr>
                      <w:t>Pablo Fernández</w:t>
                    </w:r>
                  </w:hyperlink>
                </w:p>
                <w:p w:rsidR="00D8576B" w:rsidRDefault="00D8576B" w:rsidP="00D8576B">
                  <w:pPr>
                    <w:rPr>
                      <w:color w:val="FFFFFF" w:themeColor="background1"/>
                      <w:sz w:val="18"/>
                      <w:szCs w:val="18"/>
                      <w:lang w:val="es-ES"/>
                    </w:rPr>
                  </w:pPr>
                </w:p>
              </w:txbxContent>
            </v:textbox>
            <w10:wrap type="square" anchorx="page" anchory="margin"/>
          </v:rect>
        </w:pict>
      </w:r>
    </w:p>
    <w:p w:rsidR="00D8576B" w:rsidRDefault="00D8576B" w:rsidP="00D8576B"/>
    <w:p w:rsidR="00D8576B" w:rsidRPr="00D8576B" w:rsidRDefault="00D8576B" w:rsidP="00D8576B">
      <w:pPr>
        <w:rPr>
          <w:lang w:val="es-ES"/>
        </w:rPr>
      </w:pPr>
      <w:r>
        <w:rPr>
          <w:noProof/>
          <w:lang w:val="es-ES" w:eastAsia="es-ES"/>
        </w:rPr>
        <w:t xml:space="preserve"> </w:t>
      </w:r>
    </w:p>
    <w:tbl>
      <w:tblPr>
        <w:tblpPr w:leftFromText="187" w:rightFromText="187" w:vertAnchor="page" w:horzAnchor="margin" w:tblpY="13237"/>
        <w:tblW w:w="4000" w:type="pct"/>
        <w:tblLook w:val="04A0" w:firstRow="1" w:lastRow="0" w:firstColumn="1" w:lastColumn="0" w:noHBand="0" w:noVBand="1"/>
      </w:tblPr>
      <w:tblGrid>
        <w:gridCol w:w="6987"/>
      </w:tblGrid>
      <w:tr w:rsidR="00D8576B" w:rsidRPr="00727DBD" w:rsidTr="00D8576B">
        <w:trPr>
          <w:trHeight w:val="635"/>
        </w:trPr>
        <w:tc>
          <w:tcPr>
            <w:tcW w:w="7403" w:type="dxa"/>
            <w:tcMar>
              <w:top w:w="216" w:type="dxa"/>
              <w:left w:w="115" w:type="dxa"/>
              <w:bottom w:w="216" w:type="dxa"/>
              <w:right w:w="115" w:type="dxa"/>
            </w:tcMar>
          </w:tcPr>
          <w:sdt>
            <w:sdtPr>
              <w:rPr>
                <w:b/>
                <w:color w:val="4F81BD" w:themeColor="accent1"/>
                <w:sz w:val="36"/>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8576B" w:rsidRPr="002B0694" w:rsidRDefault="00D8576B" w:rsidP="00D8576B">
                <w:pPr>
                  <w:pStyle w:val="Sinespaciado"/>
                  <w:rPr>
                    <w:b/>
                    <w:color w:val="4F81BD" w:themeColor="accent1"/>
                    <w:sz w:val="36"/>
                  </w:rPr>
                </w:pPr>
                <w:r w:rsidRPr="002B0694">
                  <w:rPr>
                    <w:b/>
                    <w:color w:val="4F81BD" w:themeColor="accent1"/>
                    <w:sz w:val="36"/>
                  </w:rPr>
                  <w:t>Grupo 5A</w:t>
                </w:r>
              </w:p>
            </w:sdtContent>
          </w:sdt>
          <w:sdt>
            <w:sdtPr>
              <w:rPr>
                <w:color w:val="4F81BD" w:themeColor="accent1"/>
                <w:sz w:val="36"/>
                <w:lang w:val="en-US"/>
              </w:rPr>
              <w:alias w:val="Fecha"/>
              <w:id w:val="13406932"/>
              <w:dataBinding w:prefixMappings="xmlns:ns0='http://schemas.microsoft.com/office/2006/coverPageProps'" w:xpath="/ns0:CoverPageProperties[1]/ns0:PublishDate[1]" w:storeItemID="{55AF091B-3C7A-41E3-B477-F2FDAA23CFDA}"/>
              <w:date w:fullDate="2015-05-05T00:00:00Z">
                <w:dateFormat w:val="dd/MM/yyyy"/>
                <w:lid w:val="es-ES"/>
                <w:storeMappedDataAs w:val="dateTime"/>
                <w:calendar w:val="gregorian"/>
              </w:date>
            </w:sdtPr>
            <w:sdtContent>
              <w:p w:rsidR="00D8576B" w:rsidRPr="002B0694" w:rsidRDefault="00D8576B" w:rsidP="00D8576B">
                <w:pPr>
                  <w:pStyle w:val="Sinespaciado"/>
                  <w:rPr>
                    <w:color w:val="4F81BD" w:themeColor="accent1"/>
                    <w:sz w:val="36"/>
                  </w:rPr>
                </w:pPr>
                <w:r>
                  <w:rPr>
                    <w:color w:val="4F81BD" w:themeColor="accent1"/>
                    <w:sz w:val="36"/>
                  </w:rPr>
                  <w:t>05/05/2015</w:t>
                </w:r>
              </w:p>
            </w:sdtContent>
          </w:sdt>
          <w:p w:rsidR="00D8576B" w:rsidRPr="002B0694" w:rsidRDefault="00D8576B" w:rsidP="00D8576B">
            <w:pPr>
              <w:pStyle w:val="Sinespaciado"/>
              <w:rPr>
                <w:color w:val="4F81BD" w:themeColor="accent1"/>
                <w:sz w:val="36"/>
              </w:rPr>
            </w:pPr>
            <w:r w:rsidRPr="002B0694">
              <w:rPr>
                <w:color w:val="4F81BD" w:themeColor="accent1"/>
                <w:sz w:val="36"/>
              </w:rPr>
              <w:t>Pagina WEB</w:t>
            </w:r>
          </w:p>
          <w:p w:rsidR="00D8576B" w:rsidRDefault="00D8576B" w:rsidP="00D8576B">
            <w:pPr>
              <w:pStyle w:val="Sinespaciado"/>
              <w:rPr>
                <w:color w:val="4F81BD" w:themeColor="accent1"/>
                <w:sz w:val="36"/>
              </w:rPr>
            </w:pPr>
            <w:hyperlink r:id="rId28" w:history="1">
              <w:r w:rsidRPr="00693690">
                <w:rPr>
                  <w:rStyle w:val="Hipervnculo"/>
                  <w:sz w:val="36"/>
                </w:rPr>
                <w:t>http://arquisoft.github.io/Trivial5a/</w:t>
              </w:r>
            </w:hyperlink>
          </w:p>
          <w:p w:rsidR="00D8576B" w:rsidRPr="002B0694" w:rsidRDefault="00D8576B" w:rsidP="00D8576B">
            <w:pPr>
              <w:pStyle w:val="Sinespaciado"/>
              <w:rPr>
                <w:color w:val="4F81BD" w:themeColor="accent1"/>
                <w:sz w:val="36"/>
              </w:rPr>
            </w:pPr>
          </w:p>
        </w:tc>
      </w:tr>
    </w:tbl>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110560" w:rsidRDefault="00D8576B" w:rsidP="00D8576B">
      <w:pPr>
        <w:pStyle w:val="PageTitle"/>
        <w:ind w:left="720" w:hanging="720"/>
        <w:rPr>
          <w:lang w:val="es-ES"/>
        </w:rPr>
      </w:pPr>
      <w:r w:rsidRPr="00110560">
        <w:rPr>
          <w:lang w:val="es-ES"/>
        </w:rPr>
        <w:lastRenderedPageBreak/>
        <w:t>Índice</w:t>
      </w:r>
    </w:p>
    <w:p w:rsidR="00D8576B" w:rsidRPr="00110560" w:rsidRDefault="00D8576B" w:rsidP="00D8576B">
      <w:pPr>
        <w:pStyle w:val="TDC1"/>
        <w:tabs>
          <w:tab w:val="right" w:leader="dot" w:pos="9023"/>
        </w:tabs>
        <w:rPr>
          <w:lang w:val="es-ES"/>
        </w:rPr>
      </w:pPr>
      <w:hyperlink w:anchor="ulHT2LKGAqBwAQaF" w:history="1">
        <w:r w:rsidRPr="00110560">
          <w:rPr>
            <w:webHidden/>
            <w:lang w:val="es-ES"/>
          </w:rPr>
          <w:t>Planteamiento del problema</w:t>
        </w:r>
        <w:r w:rsidRPr="00110560">
          <w:rPr>
            <w:webHidden/>
            <w:lang w:val="es-ES"/>
          </w:rPr>
          <w:tab/>
        </w:r>
        <w:r>
          <w:rPr>
            <w:webHidden/>
          </w:rPr>
          <w:fldChar w:fldCharType="begin"/>
        </w:r>
        <w:r w:rsidRPr="00110560">
          <w:rPr>
            <w:webHidden/>
            <w:lang w:val="es-ES"/>
          </w:rPr>
          <w:instrText xml:space="preserve"> PAGEREF ulHT2LKGAqBwAQaF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aQEOLKGAqBwARVV" w:history="1">
        <w:r w:rsidRPr="00110560">
          <w:rPr>
            <w:webHidden/>
            <w:lang w:val="es-ES"/>
          </w:rPr>
          <w:t>Prototipos</w:t>
        </w:r>
        <w:r w:rsidRPr="00110560">
          <w:rPr>
            <w:webHidden/>
            <w:lang w:val="es-ES"/>
          </w:rPr>
          <w:tab/>
        </w:r>
        <w:r>
          <w:rPr>
            <w:webHidden/>
          </w:rPr>
          <w:fldChar w:fldCharType="begin"/>
        </w:r>
        <w:r w:rsidRPr="00110560">
          <w:rPr>
            <w:webHidden/>
            <w:lang w:val="es-ES"/>
          </w:rPr>
          <w:instrText xml:space="preserve"> PAGEREF .aQEOLKGAqBwARVV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ibRsOLKGAqBwARoH" w:history="1">
        <w:r w:rsidRPr="00110560">
          <w:rPr>
            <w:webHidden/>
            <w:lang w:val="es-ES"/>
          </w:rPr>
          <w:t>Diagrama contextual</w:t>
        </w:r>
        <w:r w:rsidRPr="00110560">
          <w:rPr>
            <w:webHidden/>
            <w:lang w:val="es-ES"/>
          </w:rPr>
          <w:tab/>
        </w:r>
        <w:r>
          <w:rPr>
            <w:webHidden/>
          </w:rPr>
          <w:fldChar w:fldCharType="begin"/>
        </w:r>
        <w:r w:rsidRPr="00110560">
          <w:rPr>
            <w:webHidden/>
            <w:lang w:val="es-ES"/>
          </w:rPr>
          <w:instrText xml:space="preserve"> PAGEREF ibRsOLKGAqBwARoH \h </w:instrText>
        </w:r>
        <w:r>
          <w:rPr>
            <w:webHidden/>
          </w:rPr>
        </w:r>
        <w:r>
          <w:rPr>
            <w:webHidden/>
          </w:rPr>
          <w:fldChar w:fldCharType="end"/>
        </w:r>
      </w:hyperlink>
    </w:p>
    <w:p w:rsidR="00D8576B" w:rsidRPr="00D8576B" w:rsidRDefault="00D8576B" w:rsidP="00D8576B">
      <w:pPr>
        <w:pStyle w:val="TDC1"/>
        <w:tabs>
          <w:tab w:val="right" w:leader="dot" w:pos="9023"/>
        </w:tabs>
        <w:rPr>
          <w:lang w:val="es-ES"/>
        </w:rPr>
      </w:pPr>
      <w:hyperlink w:anchor="BiXyOLKGAqBwAR2N" w:history="1">
        <w:r w:rsidRPr="00D8576B">
          <w:rPr>
            <w:webHidden/>
            <w:lang w:val="es-ES"/>
          </w:rPr>
          <w:t>Primer acercamiento a la solución</w:t>
        </w:r>
        <w:r w:rsidRPr="00D8576B">
          <w:rPr>
            <w:webHidden/>
            <w:lang w:val="es-ES"/>
          </w:rPr>
          <w:tab/>
        </w:r>
        <w:r>
          <w:rPr>
            <w:webHidden/>
          </w:rPr>
          <w:fldChar w:fldCharType="begin"/>
        </w:r>
        <w:r w:rsidRPr="00D8576B">
          <w:rPr>
            <w:webHidden/>
            <w:lang w:val="es-ES"/>
          </w:rPr>
          <w:instrText xml:space="preserve"> PAGEREF BiXyOLKGAqBwAR2N \h </w:instrText>
        </w:r>
        <w:r>
          <w:rPr>
            <w:webHidden/>
          </w:rPr>
        </w:r>
        <w:r>
          <w:rPr>
            <w:webHidden/>
          </w:rPr>
          <w:fldChar w:fldCharType="end"/>
        </w:r>
      </w:hyperlink>
    </w:p>
    <w:p w:rsidR="00D8576B" w:rsidRPr="00D8576B" w:rsidRDefault="00D8576B" w:rsidP="00D8576B">
      <w:pPr>
        <w:pStyle w:val="TDC1"/>
        <w:tabs>
          <w:tab w:val="right" w:leader="dot" w:pos="9023"/>
        </w:tabs>
        <w:rPr>
          <w:lang w:val="es-ES"/>
        </w:rPr>
      </w:pPr>
      <w:hyperlink w:anchor="qKWaOLKGAqBwAR63" w:history="1">
        <w:r w:rsidRPr="00D8576B">
          <w:rPr>
            <w:webHidden/>
            <w:lang w:val="es-ES"/>
          </w:rPr>
          <w:t>Riesgos relacionados con la solución</w:t>
        </w:r>
        <w:r w:rsidRPr="00D8576B">
          <w:rPr>
            <w:webHidden/>
            <w:lang w:val="es-ES"/>
          </w:rPr>
          <w:tab/>
        </w:r>
        <w:r>
          <w:rPr>
            <w:webHidden/>
          </w:rPr>
          <w:fldChar w:fldCharType="begin"/>
        </w:r>
        <w:r w:rsidRPr="00D8576B">
          <w:rPr>
            <w:webHidden/>
            <w:lang w:val="es-ES"/>
          </w:rPr>
          <w:instrText xml:space="preserve"> PAGEREF qKWaOLKGAqBwAR63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ulHT2LKGAqBwAQaF" w:history="1">
        <w:r w:rsidRPr="00D8576B">
          <w:rPr>
            <w:webHidden/>
            <w:lang w:val="es-ES"/>
          </w:rPr>
          <w:t>Metodología usada</w:t>
        </w:r>
        <w:r w:rsidRPr="00110560">
          <w:rPr>
            <w:webHidden/>
            <w:lang w:val="es-ES"/>
          </w:rPr>
          <w:tab/>
        </w:r>
        <w:r>
          <w:rPr>
            <w:webHidden/>
          </w:rPr>
          <w:fldChar w:fldCharType="begin"/>
        </w:r>
        <w:r w:rsidRPr="00110560">
          <w:rPr>
            <w:webHidden/>
            <w:lang w:val="es-ES"/>
          </w:rPr>
          <w:instrText xml:space="preserve"> PAGEREF ulHT2LKGAqBwAQaF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aQEOLKGAqBwARVV" w:history="1">
        <w:r w:rsidRPr="00D8576B">
          <w:rPr>
            <w:webHidden/>
            <w:lang w:val="es-ES"/>
          </w:rPr>
          <w:t>Stakeholders</w:t>
        </w:r>
        <w:r w:rsidRPr="00110560">
          <w:rPr>
            <w:webHidden/>
            <w:lang w:val="es-ES"/>
          </w:rPr>
          <w:tab/>
        </w:r>
        <w:r>
          <w:rPr>
            <w:webHidden/>
          </w:rPr>
          <w:fldChar w:fldCharType="begin"/>
        </w:r>
        <w:r w:rsidRPr="00110560">
          <w:rPr>
            <w:webHidden/>
            <w:lang w:val="es-ES"/>
          </w:rPr>
          <w:instrText xml:space="preserve"> PAGEREF .aQEOLKGAqBwARVV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ibRsOLKGAqBwARoH" w:history="1">
        <w:r w:rsidRPr="00D8576B">
          <w:rPr>
            <w:webHidden/>
            <w:lang w:val="es-ES"/>
          </w:rPr>
          <w:t>Lista de stakeholders</w:t>
        </w:r>
        <w:r w:rsidRPr="00110560">
          <w:rPr>
            <w:webHidden/>
            <w:lang w:val="es-ES"/>
          </w:rPr>
          <w:tab/>
        </w:r>
        <w:r>
          <w:rPr>
            <w:webHidden/>
          </w:rPr>
          <w:fldChar w:fldCharType="begin"/>
        </w:r>
        <w:r w:rsidRPr="00110560">
          <w:rPr>
            <w:webHidden/>
            <w:lang w:val="es-ES"/>
          </w:rPr>
          <w:instrText xml:space="preserve"> PAGEREF ibRsOLKGAqBwARoH \h </w:instrText>
        </w:r>
        <w:r>
          <w:rPr>
            <w:webHidden/>
          </w:rPr>
        </w:r>
        <w:r>
          <w:rPr>
            <w:webHidden/>
          </w:rPr>
          <w:fldChar w:fldCharType="end"/>
        </w:r>
      </w:hyperlink>
    </w:p>
    <w:p w:rsidR="00D8576B" w:rsidRPr="00D8576B" w:rsidRDefault="00D8576B" w:rsidP="00D8576B">
      <w:pPr>
        <w:pStyle w:val="TDC1"/>
        <w:tabs>
          <w:tab w:val="right" w:leader="dot" w:pos="9023"/>
        </w:tabs>
        <w:rPr>
          <w:lang w:val="es-ES"/>
        </w:rPr>
      </w:pPr>
      <w:hyperlink w:anchor="BiXyOLKGAqBwAR2N" w:history="1">
        <w:r w:rsidRPr="00D8576B">
          <w:rPr>
            <w:webHidden/>
            <w:lang w:val="es-ES"/>
          </w:rPr>
          <w:t>Requisitos funcionales</w:t>
        </w:r>
        <w:r w:rsidRPr="00D8576B">
          <w:rPr>
            <w:webHidden/>
            <w:lang w:val="es-ES"/>
          </w:rPr>
          <w:tab/>
        </w:r>
        <w:r>
          <w:rPr>
            <w:webHidden/>
          </w:rPr>
          <w:fldChar w:fldCharType="begin"/>
        </w:r>
        <w:r w:rsidRPr="00D8576B">
          <w:rPr>
            <w:webHidden/>
            <w:lang w:val="es-ES"/>
          </w:rPr>
          <w:instrText xml:space="preserve"> PAGEREF BiXyOLKGAqBwAR2N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ulHT2LKGAqBwAQaF" w:history="1">
        <w:r w:rsidRPr="00D8576B">
          <w:rPr>
            <w:webHidden/>
            <w:lang w:val="es-ES"/>
          </w:rPr>
          <w:t>Requisitos no funcionales</w:t>
        </w:r>
        <w:r w:rsidRPr="00110560">
          <w:rPr>
            <w:webHidden/>
            <w:lang w:val="es-ES"/>
          </w:rPr>
          <w:tab/>
        </w:r>
        <w:r>
          <w:rPr>
            <w:webHidden/>
          </w:rPr>
          <w:fldChar w:fldCharType="begin"/>
        </w:r>
        <w:r w:rsidRPr="00110560">
          <w:rPr>
            <w:webHidden/>
            <w:lang w:val="es-ES"/>
          </w:rPr>
          <w:instrText xml:space="preserve"> PAGEREF ulHT2LKGAqBwAQaF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aQEOLKGAqBwARVV" w:history="1">
        <w:r w:rsidRPr="00D8576B">
          <w:rPr>
            <w:webHidden/>
            <w:lang w:val="es-ES"/>
          </w:rPr>
          <w:t xml:space="preserve">Identificación inicial de los atributos de calidad </w:t>
        </w:r>
        <w:r w:rsidRPr="00110560">
          <w:rPr>
            <w:webHidden/>
            <w:lang w:val="es-ES"/>
          </w:rPr>
          <w:tab/>
        </w:r>
        <w:r>
          <w:rPr>
            <w:webHidden/>
          </w:rPr>
          <w:fldChar w:fldCharType="begin"/>
        </w:r>
        <w:r w:rsidRPr="00110560">
          <w:rPr>
            <w:webHidden/>
            <w:lang w:val="es-ES"/>
          </w:rPr>
          <w:instrText xml:space="preserve"> PAGEREF .aQEOLKGAqBwARVV \h </w:instrText>
        </w:r>
        <w:r>
          <w:rPr>
            <w:webHidden/>
          </w:rPr>
        </w:r>
        <w:r>
          <w:rPr>
            <w:webHidden/>
          </w:rPr>
          <w:fldChar w:fldCharType="end"/>
        </w:r>
      </w:hyperlink>
    </w:p>
    <w:p w:rsidR="00D8576B" w:rsidRPr="00110560" w:rsidRDefault="00D8576B" w:rsidP="00D8576B">
      <w:pPr>
        <w:pStyle w:val="TDC1"/>
        <w:tabs>
          <w:tab w:val="right" w:leader="dot" w:pos="9023"/>
        </w:tabs>
        <w:rPr>
          <w:lang w:val="es-ES"/>
        </w:rPr>
      </w:pPr>
      <w:hyperlink w:anchor="ibRsOLKGAqBwARoH" w:history="1">
        <w:r w:rsidRPr="00D8576B">
          <w:rPr>
            <w:webHidden/>
            <w:lang w:val="es-ES"/>
          </w:rPr>
          <w:t>Lista de los atributos de calidad</w:t>
        </w:r>
        <w:r w:rsidRPr="00110560">
          <w:rPr>
            <w:webHidden/>
            <w:lang w:val="es-ES"/>
          </w:rPr>
          <w:tab/>
        </w:r>
        <w:r>
          <w:rPr>
            <w:webHidden/>
          </w:rPr>
          <w:fldChar w:fldCharType="begin"/>
        </w:r>
        <w:r w:rsidRPr="00110560">
          <w:rPr>
            <w:webHidden/>
            <w:lang w:val="es-ES"/>
          </w:rPr>
          <w:instrText xml:space="preserve"> PAGEREF ibRsOLKGAqBwARoH \h </w:instrText>
        </w:r>
        <w:r>
          <w:rPr>
            <w:webHidden/>
          </w:rPr>
        </w:r>
        <w:r>
          <w:rPr>
            <w:webHidden/>
          </w:rPr>
          <w:fldChar w:fldCharType="end"/>
        </w:r>
      </w:hyperlink>
    </w:p>
    <w:p w:rsidR="00D8576B" w:rsidRPr="00D8576B" w:rsidRDefault="00D8576B" w:rsidP="00D8576B">
      <w:pPr>
        <w:pStyle w:val="TDC1"/>
        <w:tabs>
          <w:tab w:val="right" w:leader="dot" w:pos="9023"/>
        </w:tabs>
        <w:rPr>
          <w:lang w:val="es-ES"/>
        </w:rPr>
      </w:pPr>
      <w:hyperlink w:anchor="BiXyOLKGAqBwAR2N" w:history="1">
        <w:r w:rsidRPr="00D8576B">
          <w:rPr>
            <w:webHidden/>
            <w:lang w:val="es-ES"/>
          </w:rPr>
          <w:t>Atributos de calidad e interesados</w:t>
        </w:r>
        <w:r w:rsidRPr="00D8576B">
          <w:rPr>
            <w:webHidden/>
            <w:lang w:val="es-ES"/>
          </w:rPr>
          <w:tab/>
        </w:r>
        <w:r>
          <w:rPr>
            <w:webHidden/>
          </w:rPr>
          <w:fldChar w:fldCharType="begin"/>
        </w:r>
        <w:r w:rsidRPr="00D8576B">
          <w:rPr>
            <w:webHidden/>
            <w:lang w:val="es-ES"/>
          </w:rPr>
          <w:instrText xml:space="preserve"> PAGEREF BiXyOLKGAqBwAR2N \h </w:instrText>
        </w:r>
        <w:r>
          <w:rPr>
            <w:webHidden/>
          </w:rPr>
        </w:r>
        <w:r>
          <w:rPr>
            <w:webHidden/>
          </w:rPr>
          <w:fldChar w:fldCharType="end"/>
        </w:r>
      </w:hyperlink>
    </w:p>
    <w:p w:rsidR="00D8576B" w:rsidRPr="00110560" w:rsidRDefault="00D8576B" w:rsidP="00D8576B">
      <w:pPr>
        <w:pStyle w:val="TDC1"/>
        <w:tabs>
          <w:tab w:val="right" w:leader="dot" w:pos="9023"/>
        </w:tabs>
      </w:pPr>
      <w:hyperlink w:anchor="ibRsOLKGAqBwARoH" w:history="1">
        <w:r>
          <w:rPr>
            <w:webHidden/>
          </w:rPr>
          <w:t>Escenarios de calidad</w:t>
        </w:r>
        <w:r w:rsidRPr="00110560">
          <w:rPr>
            <w:webHidden/>
            <w:lang w:val="es-ES"/>
          </w:rPr>
          <w:tab/>
        </w:r>
        <w:r>
          <w:rPr>
            <w:webHidden/>
          </w:rPr>
          <w:fldChar w:fldCharType="begin"/>
        </w:r>
        <w:r w:rsidRPr="00110560">
          <w:rPr>
            <w:webHidden/>
            <w:lang w:val="es-ES"/>
          </w:rPr>
          <w:instrText xml:space="preserve"> PAGEREF ibRsOLKGAqBwARoH \h </w:instrText>
        </w:r>
        <w:r>
          <w:rPr>
            <w:webHidden/>
          </w:rPr>
        </w:r>
        <w:r>
          <w:rPr>
            <w:webHidden/>
          </w:rPr>
          <w:fldChar w:fldCharType="end"/>
        </w:r>
      </w:hyperlink>
    </w:p>
    <w:p w:rsidR="00D8576B" w:rsidRDefault="00D8576B" w:rsidP="00D8576B">
      <w:pPr>
        <w:pStyle w:val="TDC1"/>
        <w:tabs>
          <w:tab w:val="right" w:leader="dot" w:pos="9023"/>
        </w:tabs>
      </w:pPr>
      <w:r>
        <w:fldChar w:fldCharType="begin"/>
      </w:r>
      <w:r>
        <w:instrText>TOC \o "1-3" \h \z \u</w:instrText>
      </w:r>
      <w:r>
        <w:fldChar w:fldCharType="separate"/>
      </w:r>
      <w:hyperlink w:anchor="ulHT2LKGAqBwAQaF" w:history="1">
        <w:r>
          <w:rPr>
            <w:webHidden/>
          </w:rPr>
          <w:t>trivialWebContext</w:t>
        </w:r>
        <w:r>
          <w:rPr>
            <w:webHidden/>
          </w:rPr>
          <w:tab/>
        </w:r>
        <w:r>
          <w:rPr>
            <w:webHidden/>
          </w:rPr>
          <w:fldChar w:fldCharType="begin"/>
        </w:r>
        <w:r>
          <w:rPr>
            <w:webHidden/>
          </w:rPr>
          <w:instrText xml:space="preserve"> PAGEREF ulHT2LKGAqBwAQaF \h </w:instrText>
        </w:r>
        <w:r>
          <w:rPr>
            <w:webHidden/>
          </w:rPr>
        </w:r>
        <w:r>
          <w:rPr>
            <w:webHidden/>
          </w:rPr>
          <w:fldChar w:fldCharType="end"/>
        </w:r>
      </w:hyperlink>
    </w:p>
    <w:p w:rsidR="00D8576B" w:rsidRDefault="00D8576B" w:rsidP="00D8576B">
      <w:pPr>
        <w:pStyle w:val="TDC1"/>
        <w:tabs>
          <w:tab w:val="right" w:leader="dot" w:pos="9023"/>
        </w:tabs>
      </w:pPr>
      <w:hyperlink w:anchor=".aQEOLKGAqBwARVV" w:history="1">
        <w:r>
          <w:rPr>
            <w:webHidden/>
          </w:rPr>
          <w:t>Controller View</w:t>
        </w:r>
        <w:r>
          <w:rPr>
            <w:webHidden/>
          </w:rPr>
          <w:tab/>
        </w:r>
        <w:r>
          <w:rPr>
            <w:webHidden/>
          </w:rPr>
          <w:fldChar w:fldCharType="begin"/>
        </w:r>
        <w:r>
          <w:rPr>
            <w:webHidden/>
          </w:rPr>
          <w:instrText xml:space="preserve"> PAGEREF .aQEOLKGAqBwARVV \h </w:instrText>
        </w:r>
        <w:r>
          <w:rPr>
            <w:webHidden/>
          </w:rPr>
        </w:r>
        <w:r>
          <w:rPr>
            <w:webHidden/>
          </w:rPr>
          <w:fldChar w:fldCharType="end"/>
        </w:r>
      </w:hyperlink>
    </w:p>
    <w:p w:rsidR="00D8576B" w:rsidRDefault="00D8576B" w:rsidP="00D8576B">
      <w:pPr>
        <w:pStyle w:val="TDC1"/>
        <w:tabs>
          <w:tab w:val="right" w:leader="dot" w:pos="9023"/>
        </w:tabs>
      </w:pPr>
      <w:hyperlink w:anchor="ibRsOLKGAqBwARoH" w:history="1">
        <w:r>
          <w:rPr>
            <w:webHidden/>
          </w:rPr>
          <w:t>Model View</w:t>
        </w:r>
        <w:r>
          <w:rPr>
            <w:webHidden/>
          </w:rPr>
          <w:tab/>
        </w:r>
        <w:r>
          <w:rPr>
            <w:webHidden/>
          </w:rPr>
          <w:fldChar w:fldCharType="begin"/>
        </w:r>
        <w:r>
          <w:rPr>
            <w:webHidden/>
          </w:rPr>
          <w:instrText xml:space="preserve"> PAGEREF ibRsOLKGAqBwARoH \h </w:instrText>
        </w:r>
        <w:r>
          <w:rPr>
            <w:webHidden/>
          </w:rPr>
        </w:r>
        <w:r>
          <w:rPr>
            <w:webHidden/>
          </w:rPr>
          <w:fldChar w:fldCharType="end"/>
        </w:r>
      </w:hyperlink>
    </w:p>
    <w:p w:rsidR="00D8576B" w:rsidRDefault="00D8576B" w:rsidP="00D8576B">
      <w:pPr>
        <w:pStyle w:val="TDC1"/>
        <w:tabs>
          <w:tab w:val="right" w:leader="dot" w:pos="9023"/>
        </w:tabs>
      </w:pPr>
      <w:hyperlink w:anchor="BiXyOLKGAqBwAR2N" w:history="1">
        <w:r>
          <w:rPr>
            <w:webHidden/>
          </w:rPr>
          <w:t>Views view</w:t>
        </w:r>
        <w:r>
          <w:rPr>
            <w:webHidden/>
          </w:rPr>
          <w:tab/>
        </w:r>
        <w:r>
          <w:rPr>
            <w:webHidden/>
          </w:rPr>
          <w:fldChar w:fldCharType="begin"/>
        </w:r>
        <w:r>
          <w:rPr>
            <w:webHidden/>
          </w:rPr>
          <w:instrText xml:space="preserve"> PAGEREF BiXyOLKGAqBwAR2N \h </w:instrText>
        </w:r>
        <w:r>
          <w:rPr>
            <w:webHidden/>
          </w:rPr>
        </w:r>
        <w:r>
          <w:rPr>
            <w:webHidden/>
          </w:rPr>
          <w:fldChar w:fldCharType="end"/>
        </w:r>
      </w:hyperlink>
    </w:p>
    <w:p w:rsidR="00D8576B" w:rsidRDefault="00D8576B" w:rsidP="00D8576B">
      <w:pPr>
        <w:pStyle w:val="TDC1"/>
        <w:tabs>
          <w:tab w:val="right" w:leader="dot" w:pos="9023"/>
        </w:tabs>
      </w:pPr>
      <w:hyperlink w:anchor="qKWaOLKGAqBwAR63" w:history="1">
        <w:r>
          <w:rPr>
            <w:webHidden/>
          </w:rPr>
          <w:t>Deployment View</w:t>
        </w:r>
        <w:r>
          <w:rPr>
            <w:webHidden/>
          </w:rPr>
          <w:tab/>
        </w:r>
        <w:r>
          <w:rPr>
            <w:webHidden/>
          </w:rPr>
          <w:fldChar w:fldCharType="begin"/>
        </w:r>
        <w:r>
          <w:rPr>
            <w:webHidden/>
          </w:rPr>
          <w:instrText xml:space="preserve"> PAGEREF qKWaOLKGAqBwAR63 \h </w:instrText>
        </w:r>
        <w:r>
          <w:rPr>
            <w:webHidden/>
          </w:rPr>
        </w:r>
        <w:r>
          <w:rPr>
            <w:webHidden/>
          </w:rPr>
          <w:fldChar w:fldCharType="end"/>
        </w:r>
      </w:hyperlink>
    </w:p>
    <w:p w:rsidR="00D8576B" w:rsidRDefault="00D8576B" w:rsidP="00D8576B">
      <w:pPr>
        <w:pStyle w:val="TDC1"/>
        <w:tabs>
          <w:tab w:val="right" w:leader="dot" w:pos="9023"/>
        </w:tabs>
      </w:pPr>
      <w:hyperlink w:anchor="D_XZ2LKGAqBwAQVQ" w:history="1">
        <w:r>
          <w:rPr>
            <w:webHidden/>
          </w:rPr>
          <w:t>Package model view</w:t>
        </w:r>
        <w:r>
          <w:rPr>
            <w:webHidden/>
          </w:rPr>
          <w:tab/>
        </w:r>
        <w:r>
          <w:rPr>
            <w:webHidden/>
          </w:rPr>
          <w:fldChar w:fldCharType="begin"/>
        </w:r>
        <w:r>
          <w:rPr>
            <w:webHidden/>
          </w:rPr>
          <w:instrText xml:space="preserve"> PAGEREF D_XZ2LKGAqBwAQVQ \h </w:instrText>
        </w:r>
        <w:r>
          <w:rPr>
            <w:webHidden/>
          </w:rPr>
        </w:r>
        <w:r>
          <w:rPr>
            <w:webHidden/>
          </w:rPr>
          <w:fldChar w:fldCharType="end"/>
        </w:r>
      </w:hyperlink>
    </w:p>
    <w:p w:rsidR="00D8576B" w:rsidRDefault="00D8576B" w:rsidP="00D8576B">
      <w:r>
        <w:fldChar w:fldCharType="end"/>
      </w: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pPr>
        <w:pStyle w:val="DiagramType"/>
        <w:rPr>
          <w:lang w:val="es-ES"/>
        </w:rPr>
      </w:pPr>
    </w:p>
    <w:p w:rsidR="00D8576B" w:rsidRPr="00D8576B" w:rsidRDefault="00D8576B" w:rsidP="00D8576B">
      <w:pPr>
        <w:autoSpaceDE w:val="0"/>
        <w:autoSpaceDN w:val="0"/>
        <w:adjustRightInd w:val="0"/>
        <w:rPr>
          <w:rFonts w:ascii="Calibri" w:eastAsiaTheme="minorHAnsi" w:hAnsi="Calibri" w:cs="Calibri"/>
          <w:color w:val="000000"/>
          <w:sz w:val="24"/>
          <w:lang w:val="es-ES"/>
        </w:rPr>
      </w:pPr>
    </w:p>
    <w:p w:rsidR="00D8576B" w:rsidRPr="00D8576B" w:rsidRDefault="00D8576B" w:rsidP="00D8576B">
      <w:pPr>
        <w:pStyle w:val="Ttulo1"/>
        <w:numPr>
          <w:ilvl w:val="0"/>
          <w:numId w:val="11"/>
        </w:numPr>
        <w:shd w:val="clear" w:color="auto" w:fill="548DD4" w:themeFill="text2" w:themeFillTint="99"/>
        <w:rPr>
          <w:sz w:val="28"/>
          <w:szCs w:val="28"/>
          <w:lang w:val="es-ES"/>
        </w:rPr>
      </w:pPr>
      <w:r>
        <w:rPr>
          <w:sz w:val="28"/>
          <w:szCs w:val="28"/>
          <w:lang w:val="es-ES"/>
        </w:rPr>
        <w:lastRenderedPageBreak/>
        <w:t>Planteamiento del problema</w:t>
      </w:r>
    </w:p>
    <w:p w:rsidR="00D8576B" w:rsidRPr="00D8576B" w:rsidRDefault="00D8576B" w:rsidP="00D8576B">
      <w:pPr>
        <w:ind w:firstLine="720"/>
        <w:jc w:val="both"/>
        <w:rPr>
          <w:sz w:val="24"/>
          <w:lang w:val="es-ES"/>
        </w:rPr>
      </w:pPr>
      <w:r w:rsidRPr="00D8576B">
        <w:rPr>
          <w:sz w:val="24"/>
          <w:lang w:val="es-ES"/>
        </w:rPr>
        <w:t>El departamento de marketing de la empresa NoGame señala que el juego del Trivial tiene gran potencial en un entorno Web, donde los usuarios puedan conectarse y jugar entre ellos.</w:t>
      </w:r>
    </w:p>
    <w:p w:rsidR="00D8576B" w:rsidRPr="00D8576B" w:rsidRDefault="00D8576B" w:rsidP="00D8576B">
      <w:pPr>
        <w:ind w:firstLine="720"/>
        <w:jc w:val="both"/>
        <w:rPr>
          <w:sz w:val="24"/>
          <w:lang w:val="es-ES"/>
        </w:rPr>
      </w:pPr>
    </w:p>
    <w:p w:rsidR="00D8576B" w:rsidRPr="00D8576B" w:rsidRDefault="00D8576B" w:rsidP="00D8576B">
      <w:pPr>
        <w:ind w:firstLine="720"/>
        <w:jc w:val="both"/>
        <w:rPr>
          <w:sz w:val="24"/>
          <w:lang w:val="es-ES"/>
        </w:rPr>
      </w:pPr>
      <w:r w:rsidRPr="00D8576B">
        <w:rPr>
          <w:sz w:val="24"/>
          <w:lang w:val="es-ES"/>
        </w:rPr>
        <w:t>Partiendo de la versión de escritorio del juego se trata de reutilizar lo máximo posible para portarlo a una versión Web, reduciendo costes y tiempo. Se desea que los jugadores puedan registrarse fácilmente y con su cuenta lleva un registro de sus estadísticas, tales como número de partidas jugadas, preguntas falladas, preguntas acertadas, etc. Una vez conectados los jugadores podrán ver si hay otros usuarios conectados e invitarlos para participar en una partida.</w:t>
      </w:r>
    </w:p>
    <w:p w:rsidR="00D8576B" w:rsidRPr="00D8576B" w:rsidRDefault="00D8576B" w:rsidP="00D8576B">
      <w:pPr>
        <w:ind w:firstLine="720"/>
        <w:jc w:val="both"/>
        <w:rPr>
          <w:sz w:val="24"/>
          <w:lang w:val="es-ES"/>
        </w:rPr>
      </w:pPr>
    </w:p>
    <w:p w:rsidR="00D8576B" w:rsidRPr="00D8576B" w:rsidRDefault="00D8576B" w:rsidP="00D8576B">
      <w:pPr>
        <w:ind w:firstLine="720"/>
        <w:jc w:val="both"/>
        <w:rPr>
          <w:sz w:val="24"/>
          <w:lang w:val="es-ES"/>
        </w:rPr>
      </w:pPr>
      <w:r w:rsidRPr="00D8576B">
        <w:rPr>
          <w:sz w:val="24"/>
          <w:lang w:val="es-ES"/>
        </w:rPr>
        <w:t xml:space="preserve">La forma de jugar seria análoga a la versión de escritorio , con ciertas particularidades derivadas del juego online, por ejemplo la perdida de conexión, el abandono de los jugadores de forma intencionada y otros supuestos que deberán solucionarse de la forma más elegante posible para que dentro de lo posible el resto de jugadores puedan seguir jugando sin interrupción. </w:t>
      </w:r>
    </w:p>
    <w:p w:rsidR="00D8576B" w:rsidRPr="00D8576B" w:rsidRDefault="00D8576B" w:rsidP="00D8576B">
      <w:pPr>
        <w:ind w:firstLine="720"/>
        <w:jc w:val="both"/>
        <w:rPr>
          <w:sz w:val="24"/>
          <w:lang w:val="es-ES"/>
        </w:rPr>
      </w:pPr>
    </w:p>
    <w:p w:rsidR="00D8576B" w:rsidRPr="00D8576B" w:rsidRDefault="00D8576B" w:rsidP="00D8576B">
      <w:pPr>
        <w:ind w:firstLine="720"/>
        <w:jc w:val="both"/>
        <w:rPr>
          <w:sz w:val="24"/>
          <w:lang w:val="es-ES"/>
        </w:rPr>
      </w:pPr>
      <w:r w:rsidRPr="00D8576B">
        <w:rPr>
          <w:sz w:val="24"/>
          <w:lang w:val="es-ES"/>
        </w:rPr>
        <w:t xml:space="preserve">La fuente de monetización principal será la publicidad, siendo necesaria </w:t>
      </w:r>
      <w:proofErr w:type="gramStart"/>
      <w:r w:rsidRPr="00D8576B">
        <w:rPr>
          <w:sz w:val="24"/>
          <w:lang w:val="es-ES"/>
        </w:rPr>
        <w:t>una</w:t>
      </w:r>
      <w:proofErr w:type="gramEnd"/>
      <w:r w:rsidRPr="00D8576B">
        <w:rPr>
          <w:sz w:val="24"/>
          <w:lang w:val="es-ES"/>
        </w:rPr>
        <w:t xml:space="preserve"> masa de usuarios importante y que la aplicación los soporte. Se requiere una arquitectura escalable y tiempos de respuesta razonables a las acciones de los usuarios.</w:t>
      </w:r>
    </w:p>
    <w:p w:rsidR="00D8576B" w:rsidRPr="00D8576B" w:rsidRDefault="00D8576B" w:rsidP="00D8576B">
      <w:pPr>
        <w:ind w:firstLine="720"/>
        <w:jc w:val="both"/>
        <w:rPr>
          <w:sz w:val="24"/>
          <w:lang w:val="es-ES"/>
        </w:rPr>
      </w:pPr>
    </w:p>
    <w:p w:rsidR="00D8576B" w:rsidRPr="00D8576B" w:rsidRDefault="00D8576B" w:rsidP="00D8576B">
      <w:pPr>
        <w:ind w:firstLine="720"/>
        <w:jc w:val="both"/>
        <w:rPr>
          <w:sz w:val="24"/>
          <w:lang w:val="es-ES"/>
        </w:rPr>
      </w:pPr>
      <w:r w:rsidRPr="00D8576B">
        <w:rPr>
          <w:sz w:val="24"/>
          <w:lang w:val="es-ES"/>
        </w:rPr>
        <w:t>Como en la versión de escritorio la empresa desea una separación de la lógica del juego y su capa de presentación para poder experimentar y ofrecer distintas visualizaciones a los usuarios y evolucionarla con las cambiantes exigencias del diseño web. Además la empresa está muy interesada en que la solución funcione en diferentes tipos de dispositivos, como la gran variedad de dispositivos móviles en auge, y por ello está buscando una solución que cumpla con los principios y estándares Web de diseño responsable.</w:t>
      </w:r>
    </w:p>
    <w:p w:rsidR="00D8576B" w:rsidRPr="00D8576B" w:rsidRDefault="00D8576B" w:rsidP="00D8576B">
      <w:pPr>
        <w:rPr>
          <w:lang w:val="es-ES"/>
        </w:rPr>
      </w:pPr>
      <w:r w:rsidRPr="00D8576B">
        <w:rPr>
          <w:lang w:val="es-ES"/>
        </w:rPr>
        <w:br w:type="page"/>
      </w:r>
    </w:p>
    <w:p w:rsidR="00D8576B" w:rsidRPr="004247E9" w:rsidRDefault="00D8576B" w:rsidP="00D8576B">
      <w:pPr>
        <w:pStyle w:val="Ttulo1"/>
        <w:keepNext w:val="0"/>
        <w:numPr>
          <w:ilvl w:val="1"/>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rPr>
          <w:sz w:val="28"/>
          <w:szCs w:val="28"/>
        </w:rPr>
      </w:pPr>
      <w:r w:rsidRPr="004247E9">
        <w:rPr>
          <w:sz w:val="28"/>
          <w:szCs w:val="28"/>
        </w:rPr>
        <w:lastRenderedPageBreak/>
        <w:t>Prototipos</w:t>
      </w:r>
    </w:p>
    <w:p w:rsidR="00D8576B" w:rsidRPr="00626B0B" w:rsidRDefault="00D8576B" w:rsidP="00D8576B">
      <w:pPr>
        <w:autoSpaceDE w:val="0"/>
        <w:autoSpaceDN w:val="0"/>
        <w:adjustRightInd w:val="0"/>
        <w:rPr>
          <w:rFonts w:ascii="Calibri" w:eastAsiaTheme="minorHAnsi" w:hAnsi="Calibri" w:cs="Calibri"/>
          <w:color w:val="000000"/>
          <w:sz w:val="24"/>
        </w:rPr>
      </w:pPr>
    </w:p>
    <w:p w:rsidR="00D8576B" w:rsidRPr="00D8576B" w:rsidRDefault="00D8576B" w:rsidP="00D8576B">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Se desarrollará una aplicación Web que permitirá realizar una gestión de usuarios y de partidas. La visualización gráfica en tiempo real de las partidas es opcional. Se recomienda la separación entre la lógica de la aplicación del servidor y los aspectos visuales mediante el uso de API REST. Se recomienda la utilización de tecnologías estándares.</w:t>
      </w:r>
    </w:p>
    <w:p w:rsidR="00D8576B" w:rsidRPr="00D8576B" w:rsidRDefault="00D8576B" w:rsidP="00D8576B">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En el prototipo se permite la posibilidad de que en cada partida concreta solamente haya un jugador. Esta opción puede facilitar bastante la arquitectura al no requerir que los clientes de los jugadores de una partida tengan que actualizar su información en función de los movimientos de otro jugador.</w:t>
      </w:r>
    </w:p>
    <w:p w:rsidR="00D8576B" w:rsidRPr="00D8576B" w:rsidRDefault="00D8576B" w:rsidP="00D8576B">
      <w:pPr>
        <w:ind w:firstLine="720"/>
        <w:jc w:val="both"/>
        <w:rPr>
          <w:sz w:val="24"/>
          <w:lang w:val="es-ES"/>
        </w:rPr>
      </w:pPr>
      <w:r w:rsidRPr="00D8576B">
        <w:rPr>
          <w:rFonts w:ascii="Calibri" w:eastAsiaTheme="minorHAnsi" w:hAnsi="Calibri" w:cs="Calibri"/>
          <w:color w:val="000000"/>
          <w:sz w:val="24"/>
          <w:lang w:val="es-ES"/>
        </w:rPr>
        <w:t>Si se considera necesario, se podrán entregar varios prototipos independientes que demuestren la diferente funcionalidad, aunque se recomienda que estén integrados.</w:t>
      </w:r>
    </w:p>
    <w:p w:rsidR="00D8576B" w:rsidRDefault="00D8576B" w:rsidP="00D8576B">
      <w:pPr>
        <w:pStyle w:val="Prrafodelista"/>
        <w:rPr>
          <w:b/>
          <w:sz w:val="36"/>
          <w:szCs w:val="36"/>
        </w:rPr>
      </w:pPr>
    </w:p>
    <w:p w:rsidR="00D8576B" w:rsidRPr="004247E9" w:rsidRDefault="00D8576B" w:rsidP="00D8576B">
      <w:pPr>
        <w:pStyle w:val="Ttulo1"/>
        <w:keepNext w:val="0"/>
        <w:numPr>
          <w:ilvl w:val="1"/>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rPr>
          <w:sz w:val="28"/>
          <w:szCs w:val="28"/>
        </w:rPr>
      </w:pPr>
      <w:r w:rsidRPr="004247E9">
        <w:rPr>
          <w:sz w:val="28"/>
          <w:szCs w:val="28"/>
        </w:rPr>
        <w:t>Diagrama Contextual</w:t>
      </w:r>
    </w:p>
    <w:p w:rsidR="00D8576B" w:rsidRDefault="00D8576B" w:rsidP="00D8576B">
      <w:pPr>
        <w:pStyle w:val="Prrafodelista"/>
        <w:rPr>
          <w:b/>
          <w:sz w:val="36"/>
          <w:szCs w:val="36"/>
        </w:rPr>
      </w:pPr>
    </w:p>
    <w:p w:rsidR="00D8576B" w:rsidRDefault="00D8576B" w:rsidP="00D8576B">
      <w:pPr>
        <w:rPr>
          <w:rFonts w:eastAsiaTheme="minorHAnsi"/>
          <w:b/>
          <w:sz w:val="36"/>
          <w:szCs w:val="36"/>
        </w:rPr>
        <w:sectPr w:rsidR="00D8576B">
          <w:pgSz w:w="11906" w:h="16838"/>
          <w:pgMar w:top="1417" w:right="1701" w:bottom="1417" w:left="1701" w:header="708" w:footer="708" w:gutter="0"/>
          <w:cols w:space="708"/>
          <w:docGrid w:linePitch="360"/>
        </w:sectPr>
      </w:pPr>
      <w:r>
        <w:rPr>
          <w:rFonts w:eastAsiaTheme="minorHAnsi"/>
          <w:b/>
          <w:noProof/>
          <w:sz w:val="36"/>
          <w:szCs w:val="36"/>
          <w:lang w:val="es-ES" w:eastAsia="es-ES"/>
        </w:rPr>
        <w:drawing>
          <wp:inline distT="0" distB="0" distL="0" distR="0">
            <wp:extent cx="4328160" cy="2865120"/>
            <wp:effectExtent l="0" t="0" r="0" b="0"/>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160" cy="2865120"/>
                    </a:xfrm>
                    <a:prstGeom prst="rect">
                      <a:avLst/>
                    </a:prstGeom>
                    <a:noFill/>
                    <a:ln>
                      <a:noFill/>
                    </a:ln>
                  </pic:spPr>
                </pic:pic>
              </a:graphicData>
            </a:graphic>
          </wp:inline>
        </w:drawing>
      </w:r>
    </w:p>
    <w:p w:rsidR="00D8576B" w:rsidRPr="004247E9" w:rsidRDefault="00D8576B" w:rsidP="00D8576B">
      <w:pPr>
        <w:pStyle w:val="Ttulo1"/>
        <w:keepNext w:val="0"/>
        <w:numPr>
          <w:ilvl w:val="1"/>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rPr>
          <w:sz w:val="28"/>
          <w:szCs w:val="28"/>
        </w:rPr>
      </w:pPr>
      <w:proofErr w:type="gramStart"/>
      <w:r>
        <w:rPr>
          <w:sz w:val="28"/>
          <w:szCs w:val="28"/>
        </w:rPr>
        <w:lastRenderedPageBreak/>
        <w:t>primer</w:t>
      </w:r>
      <w:proofErr w:type="gramEnd"/>
      <w:r>
        <w:rPr>
          <w:sz w:val="28"/>
          <w:szCs w:val="28"/>
        </w:rPr>
        <w:t xml:space="preserve"> acercamiento a la solución</w:t>
      </w:r>
    </w:p>
    <w:p w:rsidR="00D8576B" w:rsidRDefault="00D8576B" w:rsidP="00D8576B">
      <w:pPr>
        <w:rPr>
          <w:rFonts w:eastAsiaTheme="minorHAnsi"/>
          <w:b/>
          <w:sz w:val="36"/>
          <w:szCs w:val="36"/>
        </w:rPr>
      </w:pPr>
    </w:p>
    <w:p w:rsidR="00D8576B" w:rsidRPr="00D8576B" w:rsidRDefault="00D8576B" w:rsidP="00D8576B">
      <w:pPr>
        <w:rPr>
          <w:rFonts w:eastAsiaTheme="minorHAnsi"/>
          <w:sz w:val="24"/>
          <w:lang w:val="es-ES"/>
        </w:rPr>
      </w:pPr>
      <w:r w:rsidRPr="00D8576B">
        <w:rPr>
          <w:rFonts w:eastAsiaTheme="minorHAnsi"/>
          <w:sz w:val="24"/>
          <w:lang w:val="es-ES"/>
        </w:rPr>
        <w:t>El uso de una API REST se apoya en el estándar HTTP y gracias a tener un protocolo cliente/servidor sin estado la aplicación será más fácilmente escalable.</w:t>
      </w:r>
    </w:p>
    <w:p w:rsidR="00D8576B" w:rsidRPr="00D8576B" w:rsidRDefault="00D8576B" w:rsidP="00D8576B">
      <w:pPr>
        <w:rPr>
          <w:rFonts w:eastAsiaTheme="minorHAnsi"/>
          <w:sz w:val="24"/>
          <w:lang w:val="es-ES"/>
        </w:rPr>
      </w:pPr>
      <w:r w:rsidRPr="00D8576B">
        <w:rPr>
          <w:rFonts w:eastAsiaTheme="minorHAnsi"/>
          <w:sz w:val="24"/>
          <w:lang w:val="es-ES"/>
        </w:rPr>
        <w:t>También el ya conocido patrón de arquitectura MVC (modelo-vista-controlador) permite separar los datos y la lógica de negocio de la interfaz de usuario, nos basaremos en el framework Play, usándolo con Java ya que es el lenguaje más conocido por los alumnos de la escuela.</w:t>
      </w:r>
    </w:p>
    <w:p w:rsidR="00D8576B" w:rsidRPr="00D8576B" w:rsidRDefault="00D8576B" w:rsidP="00D8576B">
      <w:pPr>
        <w:rPr>
          <w:rFonts w:eastAsiaTheme="minorHAnsi"/>
          <w:sz w:val="24"/>
          <w:lang w:val="es-ES"/>
        </w:rPr>
      </w:pPr>
      <w:r w:rsidRPr="00D8576B">
        <w:rPr>
          <w:rFonts w:eastAsiaTheme="minorHAnsi"/>
          <w:sz w:val="24"/>
          <w:lang w:val="es-ES"/>
        </w:rPr>
        <w:t>Para la persistencia, como aprendimos al finalizar el modulo anterior, usaremos MongoLab, un servicio de base de datos en la nube basado en MongoDB que facilita el trabajo y ofrece las ventajas de la nube, como una gran escalabilidad.</w:t>
      </w:r>
    </w:p>
    <w:p w:rsidR="00D8576B" w:rsidRPr="00D8576B" w:rsidRDefault="00D8576B" w:rsidP="00D8576B">
      <w:pPr>
        <w:rPr>
          <w:rFonts w:eastAsiaTheme="minorHAnsi"/>
          <w:b/>
          <w:sz w:val="36"/>
          <w:szCs w:val="36"/>
          <w:lang w:val="es-ES"/>
        </w:rPr>
      </w:pPr>
    </w:p>
    <w:p w:rsidR="00D8576B" w:rsidRPr="004247E9" w:rsidRDefault="00D8576B" w:rsidP="00D8576B">
      <w:pPr>
        <w:pStyle w:val="Ttulo1"/>
        <w:keepNext w:val="0"/>
        <w:numPr>
          <w:ilvl w:val="2"/>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76" w:lineRule="auto"/>
        <w:rPr>
          <w:sz w:val="28"/>
          <w:szCs w:val="28"/>
        </w:rPr>
      </w:pPr>
      <w:proofErr w:type="gramStart"/>
      <w:r>
        <w:rPr>
          <w:sz w:val="28"/>
          <w:szCs w:val="28"/>
        </w:rPr>
        <w:t>riesgos</w:t>
      </w:r>
      <w:proofErr w:type="gramEnd"/>
      <w:r>
        <w:rPr>
          <w:sz w:val="28"/>
          <w:szCs w:val="28"/>
        </w:rPr>
        <w:t xml:space="preserve"> relacionados con la solución</w:t>
      </w:r>
    </w:p>
    <w:p w:rsidR="00D8576B" w:rsidRDefault="00D8576B" w:rsidP="00D8576B">
      <w:pPr>
        <w:rPr>
          <w:rFonts w:eastAsiaTheme="minorHAnsi"/>
          <w:b/>
          <w:sz w:val="36"/>
          <w:szCs w:val="36"/>
        </w:rPr>
      </w:pPr>
    </w:p>
    <w:p w:rsidR="00D8576B" w:rsidRPr="007B2C9A" w:rsidRDefault="00D8576B" w:rsidP="00D8576B">
      <w:pPr>
        <w:pStyle w:val="Prrafodelista"/>
        <w:numPr>
          <w:ilvl w:val="0"/>
          <w:numId w:val="10"/>
        </w:numPr>
        <w:rPr>
          <w:rFonts w:eastAsiaTheme="minorHAnsi"/>
          <w:sz w:val="24"/>
          <w:szCs w:val="24"/>
        </w:rPr>
      </w:pPr>
      <w:r w:rsidRPr="007B2C9A">
        <w:rPr>
          <w:rFonts w:eastAsiaTheme="minorHAnsi"/>
          <w:sz w:val="24"/>
          <w:szCs w:val="24"/>
        </w:rPr>
        <w:t>Desconocimiento de nuevas tecnologías</w:t>
      </w:r>
      <w:r>
        <w:rPr>
          <w:rFonts w:eastAsiaTheme="minorHAnsi"/>
          <w:sz w:val="24"/>
          <w:szCs w:val="24"/>
        </w:rPr>
        <w:t>.</w:t>
      </w:r>
    </w:p>
    <w:p w:rsidR="00D8576B" w:rsidRPr="00D8576B" w:rsidRDefault="00D8576B" w:rsidP="00D8576B">
      <w:pPr>
        <w:rPr>
          <w:rFonts w:eastAsiaTheme="minorHAnsi"/>
          <w:sz w:val="24"/>
          <w:lang w:val="es-ES"/>
        </w:rPr>
      </w:pPr>
      <w:r w:rsidRPr="00D8576B">
        <w:rPr>
          <w:rFonts w:eastAsiaTheme="minorHAnsi"/>
          <w:sz w:val="24"/>
          <w:lang w:val="es-ES"/>
        </w:rPr>
        <w:t>Es posible que la mayoría de integrantes del grupo de desarrollo desconozcan total o parcialmente algunas de las tecnologías a utilizar, ya sea el framework Play, MongoLab u otras tecnologías web.</w:t>
      </w:r>
    </w:p>
    <w:p w:rsidR="00D8576B" w:rsidRPr="00D8576B" w:rsidRDefault="00D8576B" w:rsidP="00D8576B">
      <w:pPr>
        <w:rPr>
          <w:rFonts w:eastAsiaTheme="minorHAnsi"/>
          <w:sz w:val="24"/>
          <w:lang w:val="es-ES"/>
        </w:rPr>
      </w:pPr>
      <w:r w:rsidRPr="00D8576B">
        <w:rPr>
          <w:rFonts w:eastAsiaTheme="minorHAnsi"/>
          <w:sz w:val="24"/>
          <w:lang w:val="es-ES"/>
        </w:rPr>
        <w:t>Debido al escaso margen de tiempo de desarrollo este punto puede ser crítico.</w:t>
      </w:r>
    </w:p>
    <w:p w:rsidR="00D8576B" w:rsidRPr="007B2C9A" w:rsidRDefault="00D8576B" w:rsidP="00D8576B">
      <w:pPr>
        <w:pStyle w:val="Prrafodelista"/>
        <w:numPr>
          <w:ilvl w:val="0"/>
          <w:numId w:val="10"/>
        </w:numPr>
        <w:rPr>
          <w:rFonts w:eastAsiaTheme="minorHAnsi"/>
          <w:sz w:val="24"/>
          <w:szCs w:val="24"/>
        </w:rPr>
      </w:pPr>
      <w:r w:rsidRPr="007B2C9A">
        <w:rPr>
          <w:rFonts w:eastAsiaTheme="minorHAnsi"/>
          <w:sz w:val="24"/>
          <w:szCs w:val="24"/>
        </w:rPr>
        <w:t>Problemas con la red</w:t>
      </w:r>
      <w:r>
        <w:rPr>
          <w:rFonts w:eastAsiaTheme="minorHAnsi"/>
          <w:sz w:val="24"/>
          <w:szCs w:val="24"/>
        </w:rPr>
        <w:t>.</w:t>
      </w:r>
    </w:p>
    <w:p w:rsidR="00D8576B" w:rsidRPr="00D8576B" w:rsidRDefault="00D8576B" w:rsidP="00D8576B">
      <w:pPr>
        <w:rPr>
          <w:rFonts w:eastAsiaTheme="minorHAnsi"/>
          <w:sz w:val="24"/>
          <w:lang w:val="es-ES"/>
        </w:rPr>
      </w:pPr>
      <w:r w:rsidRPr="00D8576B">
        <w:rPr>
          <w:rFonts w:eastAsiaTheme="minorHAnsi"/>
          <w:sz w:val="24"/>
          <w:lang w:val="es-ES"/>
        </w:rPr>
        <w:t>Al ser una aplicación orientada a la web, deben gestionarse los riesgos de una caída de red, del abandono de los jugadores u de otras causas que puedan afectar al juego y que no se tienen en cuenta en una aplicación de escritorio como en la que se basa la actual.</w:t>
      </w:r>
    </w:p>
    <w:p w:rsidR="00D8576B" w:rsidRPr="007B2C9A" w:rsidRDefault="00D8576B" w:rsidP="00D8576B">
      <w:pPr>
        <w:pStyle w:val="Prrafodelista"/>
        <w:numPr>
          <w:ilvl w:val="0"/>
          <w:numId w:val="10"/>
        </w:numPr>
        <w:rPr>
          <w:rFonts w:eastAsiaTheme="minorHAnsi"/>
          <w:sz w:val="24"/>
          <w:szCs w:val="24"/>
        </w:rPr>
      </w:pPr>
      <w:r w:rsidRPr="007B2C9A">
        <w:rPr>
          <w:rFonts w:eastAsiaTheme="minorHAnsi"/>
          <w:sz w:val="24"/>
          <w:szCs w:val="24"/>
        </w:rPr>
        <w:t>Disponibilidad de MongoLab</w:t>
      </w:r>
      <w:r>
        <w:rPr>
          <w:rFonts w:eastAsiaTheme="minorHAnsi"/>
          <w:sz w:val="24"/>
          <w:szCs w:val="24"/>
        </w:rPr>
        <w:t>.</w:t>
      </w:r>
    </w:p>
    <w:p w:rsidR="00D8576B" w:rsidRPr="00D8576B" w:rsidRDefault="00D8576B" w:rsidP="00D8576B">
      <w:pPr>
        <w:rPr>
          <w:rFonts w:eastAsiaTheme="minorHAnsi"/>
          <w:sz w:val="24"/>
          <w:lang w:val="es-ES"/>
        </w:rPr>
      </w:pPr>
      <w:r w:rsidRPr="00D8576B">
        <w:rPr>
          <w:rFonts w:eastAsiaTheme="minorHAnsi"/>
          <w:sz w:val="24"/>
          <w:lang w:val="es-ES"/>
        </w:rPr>
        <w:t>Aunque en un principio no debería dar problemas, dependemos de este servicio para la persistencia y su disponibilidad 24/7 no está en nuestras manos.</w:t>
      </w:r>
    </w:p>
    <w:p w:rsidR="00D8576B" w:rsidRPr="00D8576B" w:rsidRDefault="00D8576B" w:rsidP="00D8576B">
      <w:pPr>
        <w:rPr>
          <w:rFonts w:eastAsiaTheme="minorHAnsi"/>
          <w:b/>
          <w:sz w:val="36"/>
          <w:szCs w:val="36"/>
          <w:lang w:val="es-ES"/>
        </w:rPr>
      </w:pPr>
    </w:p>
    <w:p w:rsidR="00D8576B" w:rsidRPr="00D8576B" w:rsidRDefault="00D8576B" w:rsidP="00D8576B">
      <w:pPr>
        <w:rPr>
          <w:rFonts w:eastAsiaTheme="minorHAnsi"/>
          <w:b/>
          <w:sz w:val="36"/>
          <w:szCs w:val="36"/>
          <w:lang w:val="es-ES"/>
        </w:rPr>
      </w:pPr>
      <w:r w:rsidRPr="00D8576B">
        <w:rPr>
          <w:rFonts w:eastAsiaTheme="minorHAnsi"/>
          <w:b/>
          <w:sz w:val="36"/>
          <w:szCs w:val="36"/>
          <w:lang w:val="es-ES"/>
        </w:rPr>
        <w:br w:type="page"/>
      </w:r>
    </w:p>
    <w:p w:rsidR="00D8576B" w:rsidRPr="00D8576B" w:rsidRDefault="00D8576B" w:rsidP="0089619B">
      <w:pPr>
        <w:pStyle w:val="Ttulo1"/>
        <w:shd w:val="clear" w:color="auto" w:fill="548DD4" w:themeFill="text2" w:themeFillTint="99"/>
        <w:rPr>
          <w:sz w:val="28"/>
          <w:szCs w:val="28"/>
          <w:lang w:val="es-ES"/>
        </w:rPr>
      </w:pPr>
      <w:r w:rsidRPr="00D8576B">
        <w:rPr>
          <w:sz w:val="28"/>
          <w:szCs w:val="28"/>
          <w:lang w:val="es-ES"/>
        </w:rPr>
        <w:lastRenderedPageBreak/>
        <w:t>2. Metodología usada</w:t>
      </w:r>
    </w:p>
    <w:p w:rsidR="00D8576B" w:rsidRPr="00D8576B" w:rsidRDefault="00D8576B" w:rsidP="00D8576B">
      <w:pPr>
        <w:rPr>
          <w:lang w:val="es-ES"/>
        </w:rPr>
      </w:pPr>
    </w:p>
    <w:p w:rsidR="00D8576B" w:rsidRPr="00722742" w:rsidRDefault="00D8576B" w:rsidP="00D8576B">
      <w:pPr>
        <w:pStyle w:val="Default"/>
        <w:jc w:val="both"/>
      </w:pPr>
      <w:r w:rsidRPr="00722742">
        <w:t>Se va a realizar un estudio de arquitectura siguiendo el método de ADD (Atribute-Driven Design) y la norma del SEI (ANSI/IEEE 1471, 2000) el cual sigue los siguientes pasos:</w:t>
      </w:r>
    </w:p>
    <w:p w:rsidR="00D8576B" w:rsidRPr="00722742" w:rsidRDefault="00D8576B" w:rsidP="00D8576B">
      <w:pPr>
        <w:pStyle w:val="Default"/>
        <w:jc w:val="both"/>
      </w:pPr>
    </w:p>
    <w:p w:rsidR="00D8576B" w:rsidRPr="00722742" w:rsidRDefault="00D8576B" w:rsidP="00D8576B">
      <w:pPr>
        <w:pStyle w:val="Default"/>
        <w:spacing w:after="18"/>
        <w:jc w:val="both"/>
      </w:pPr>
      <w:r w:rsidRPr="00722742">
        <w:t xml:space="preserve">Paso 1: Confirmar que hay suficiente información. </w:t>
      </w:r>
    </w:p>
    <w:p w:rsidR="00D8576B" w:rsidRPr="00722742" w:rsidRDefault="00D8576B" w:rsidP="00D8576B">
      <w:pPr>
        <w:pStyle w:val="Default"/>
        <w:spacing w:after="18"/>
        <w:jc w:val="both"/>
      </w:pPr>
      <w:r w:rsidRPr="00722742">
        <w:t xml:space="preserve">Paso 2: Elegir un elemento del sistema a descomponer. </w:t>
      </w:r>
    </w:p>
    <w:p w:rsidR="00D8576B" w:rsidRPr="00722742" w:rsidRDefault="00D8576B" w:rsidP="00D8576B">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D8576B" w:rsidRPr="00722742" w:rsidRDefault="00D8576B" w:rsidP="00D8576B">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D8576B" w:rsidRPr="00722742" w:rsidRDefault="00D8576B" w:rsidP="00D8576B">
      <w:pPr>
        <w:pStyle w:val="Default"/>
        <w:spacing w:after="18"/>
        <w:jc w:val="both"/>
      </w:pPr>
      <w:r w:rsidRPr="00722742">
        <w:t xml:space="preserve">Paso 5: Instanciar los elementos arquitectónicos y disponer responsabilidades. </w:t>
      </w:r>
    </w:p>
    <w:p w:rsidR="00D8576B" w:rsidRPr="00722742" w:rsidRDefault="00D8576B" w:rsidP="00D8576B">
      <w:pPr>
        <w:pStyle w:val="Default"/>
        <w:spacing w:after="18"/>
        <w:jc w:val="both"/>
      </w:pPr>
      <w:r w:rsidRPr="00722742">
        <w:t xml:space="preserve">Paso 6: Definir interfaces para los elementos instanciados. </w:t>
      </w:r>
    </w:p>
    <w:p w:rsidR="00D8576B" w:rsidRPr="00722742" w:rsidRDefault="00D8576B" w:rsidP="00D8576B">
      <w:pPr>
        <w:pStyle w:val="Default"/>
        <w:spacing w:after="18"/>
        <w:jc w:val="both"/>
      </w:pPr>
      <w:r w:rsidRPr="00722742">
        <w:t xml:space="preserve">Paso 7: Verificar y refinar los requisitos y convertirlos en restricciones para los elementos instanciados. </w:t>
      </w:r>
    </w:p>
    <w:p w:rsidR="00D8576B" w:rsidRDefault="00D8576B" w:rsidP="00D8576B">
      <w:pPr>
        <w:pStyle w:val="Default"/>
        <w:jc w:val="both"/>
      </w:pPr>
      <w:r w:rsidRPr="00722742">
        <w:t xml:space="preserve">Paso 8: Repetir los pasos 2 a 7 para el siguiente elemento del sistema que se desee descomponer. </w:t>
      </w:r>
    </w:p>
    <w:p w:rsidR="00D8576B" w:rsidRPr="00722742" w:rsidRDefault="00D8576B" w:rsidP="00D8576B">
      <w:pPr>
        <w:pStyle w:val="Default"/>
        <w:jc w:val="both"/>
      </w:pPr>
    </w:p>
    <w:p w:rsidR="00D8576B" w:rsidRPr="00D8576B" w:rsidRDefault="00D8576B" w:rsidP="00D8576B">
      <w:pPr>
        <w:rPr>
          <w:lang w:val="es-ES"/>
        </w:rPr>
      </w:pPr>
    </w:p>
    <w:p w:rsidR="00D8576B" w:rsidRPr="004247E9" w:rsidRDefault="00D8576B" w:rsidP="0089619B">
      <w:pPr>
        <w:pStyle w:val="Ttulo1"/>
        <w:shd w:val="clear" w:color="auto" w:fill="548DD4" w:themeFill="text2" w:themeFillTint="99"/>
        <w:rPr>
          <w:sz w:val="28"/>
          <w:szCs w:val="28"/>
        </w:rPr>
      </w:pPr>
      <w:r w:rsidRPr="004247E9">
        <w:rPr>
          <w:sz w:val="28"/>
          <w:szCs w:val="28"/>
        </w:rPr>
        <w:t xml:space="preserve">3. </w:t>
      </w:r>
      <w:r w:rsidRPr="0089619B">
        <w:rPr>
          <w:sz w:val="28"/>
          <w:szCs w:val="28"/>
          <w:shd w:val="clear" w:color="auto" w:fill="548DD4" w:themeFill="text2" w:themeFillTint="99"/>
        </w:rPr>
        <w:t>Stakeholders</w:t>
      </w:r>
    </w:p>
    <w:p w:rsidR="00D8576B" w:rsidRDefault="00D8576B" w:rsidP="00D8576B">
      <w:pPr>
        <w:rPr>
          <w:b/>
          <w:sz w:val="36"/>
          <w:szCs w:val="36"/>
        </w:rPr>
      </w:pPr>
    </w:p>
    <w:p w:rsidR="00D8576B" w:rsidRDefault="00D8576B" w:rsidP="00D8576B">
      <w:pPr>
        <w:pStyle w:val="Prrafodelista"/>
        <w:numPr>
          <w:ilvl w:val="0"/>
          <w:numId w:val="9"/>
        </w:numPr>
        <w:rPr>
          <w:b/>
          <w:sz w:val="24"/>
        </w:rPr>
      </w:pPr>
      <w:r>
        <w:rPr>
          <w:b/>
          <w:sz w:val="24"/>
        </w:rPr>
        <w:t>Usuarios/Clientes</w:t>
      </w:r>
    </w:p>
    <w:p w:rsidR="00D8576B" w:rsidRPr="00B879E6" w:rsidRDefault="00D8576B" w:rsidP="00D8576B">
      <w:pPr>
        <w:pStyle w:val="Prrafodelista"/>
        <w:rPr>
          <w:sz w:val="24"/>
        </w:rPr>
      </w:pPr>
      <w:r>
        <w:rPr>
          <w:sz w:val="24"/>
        </w:rPr>
        <w:t>Serán los que utilicen la aplicación y pueden tener varios roles</w:t>
      </w:r>
    </w:p>
    <w:p w:rsidR="00D8576B" w:rsidRPr="00ED4BD3" w:rsidRDefault="00D8576B" w:rsidP="00D8576B">
      <w:pPr>
        <w:pStyle w:val="Prrafodelista"/>
        <w:numPr>
          <w:ilvl w:val="1"/>
          <w:numId w:val="9"/>
        </w:numPr>
        <w:rPr>
          <w:sz w:val="24"/>
        </w:rPr>
      </w:pPr>
      <w:r w:rsidRPr="00ED4BD3">
        <w:rPr>
          <w:sz w:val="24"/>
        </w:rPr>
        <w:t>Usuario no registrado</w:t>
      </w:r>
    </w:p>
    <w:p w:rsidR="00D8576B" w:rsidRPr="00ED4BD3" w:rsidRDefault="00D8576B" w:rsidP="00D8576B">
      <w:pPr>
        <w:pStyle w:val="Prrafodelista"/>
        <w:numPr>
          <w:ilvl w:val="1"/>
          <w:numId w:val="9"/>
        </w:numPr>
        <w:rPr>
          <w:sz w:val="24"/>
        </w:rPr>
      </w:pPr>
      <w:r w:rsidRPr="00ED4BD3">
        <w:rPr>
          <w:sz w:val="24"/>
        </w:rPr>
        <w:t>Usuario registrado</w:t>
      </w:r>
    </w:p>
    <w:p w:rsidR="00D8576B" w:rsidRDefault="00D8576B" w:rsidP="00D8576B">
      <w:pPr>
        <w:pStyle w:val="Prrafodelista"/>
        <w:numPr>
          <w:ilvl w:val="1"/>
          <w:numId w:val="9"/>
        </w:numPr>
        <w:rPr>
          <w:sz w:val="24"/>
        </w:rPr>
      </w:pPr>
      <w:r w:rsidRPr="00ED4BD3">
        <w:rPr>
          <w:sz w:val="24"/>
        </w:rPr>
        <w:t>Administrador</w:t>
      </w:r>
    </w:p>
    <w:p w:rsidR="00D8576B" w:rsidRPr="00ED4BD3" w:rsidRDefault="00D8576B" w:rsidP="00D8576B">
      <w:pPr>
        <w:pStyle w:val="Prrafodelista"/>
        <w:ind w:left="1440"/>
        <w:rPr>
          <w:sz w:val="24"/>
        </w:rPr>
      </w:pPr>
    </w:p>
    <w:p w:rsidR="00D8576B" w:rsidRDefault="00D8576B" w:rsidP="00D8576B">
      <w:pPr>
        <w:pStyle w:val="Prrafodelista"/>
        <w:numPr>
          <w:ilvl w:val="0"/>
          <w:numId w:val="9"/>
        </w:numPr>
        <w:rPr>
          <w:b/>
          <w:sz w:val="24"/>
        </w:rPr>
      </w:pPr>
      <w:r>
        <w:rPr>
          <w:b/>
          <w:sz w:val="24"/>
        </w:rPr>
        <w:t>Directores del proyecto (NoGame)</w:t>
      </w:r>
    </w:p>
    <w:p w:rsidR="00D8576B" w:rsidRPr="00ED4BD3" w:rsidRDefault="00D8576B" w:rsidP="00D8576B">
      <w:pPr>
        <w:pStyle w:val="Prrafodelista"/>
        <w:jc w:val="both"/>
        <w:rPr>
          <w:bCs/>
          <w:sz w:val="24"/>
          <w:szCs w:val="24"/>
        </w:rPr>
      </w:pPr>
      <w:r w:rsidRPr="00ED4BD3">
        <w:rPr>
          <w:bCs/>
          <w:sz w:val="24"/>
          <w:szCs w:val="24"/>
        </w:rPr>
        <w:t>En este caso son los responsables de la empresa NoGame, los cuales deciden los requisitos, plazos y presupuesto para realizar la aplicación.</w:t>
      </w:r>
    </w:p>
    <w:p w:rsidR="00D8576B" w:rsidRPr="00D8576B" w:rsidRDefault="00D8576B" w:rsidP="00D8576B">
      <w:pPr>
        <w:ind w:left="360"/>
        <w:rPr>
          <w:b/>
          <w:sz w:val="24"/>
          <w:lang w:val="es-ES"/>
        </w:rPr>
      </w:pPr>
    </w:p>
    <w:p w:rsidR="00D8576B" w:rsidRDefault="00D8576B" w:rsidP="00D8576B">
      <w:pPr>
        <w:pStyle w:val="Prrafodelista"/>
        <w:numPr>
          <w:ilvl w:val="0"/>
          <w:numId w:val="9"/>
        </w:numPr>
        <w:rPr>
          <w:b/>
          <w:sz w:val="24"/>
        </w:rPr>
      </w:pPr>
      <w:r>
        <w:rPr>
          <w:b/>
          <w:sz w:val="24"/>
        </w:rPr>
        <w:t>Equipo de desarrollo</w:t>
      </w:r>
    </w:p>
    <w:p w:rsidR="00D8576B" w:rsidRDefault="00D8576B" w:rsidP="00D8576B">
      <w:pPr>
        <w:pStyle w:val="Prrafodelista"/>
        <w:jc w:val="both"/>
        <w:rPr>
          <w:bCs/>
          <w:sz w:val="24"/>
          <w:szCs w:val="24"/>
        </w:rPr>
      </w:pPr>
      <w:r>
        <w:rPr>
          <w:bCs/>
          <w:sz w:val="24"/>
          <w:szCs w:val="24"/>
        </w:rPr>
        <w:t>El equipo 5A formado por alumnos de la asignatura ASW de la EII de Oviedo.</w:t>
      </w:r>
    </w:p>
    <w:p w:rsidR="00D8576B" w:rsidRPr="00D8576B" w:rsidRDefault="00D8576B" w:rsidP="00D8576B">
      <w:pPr>
        <w:rPr>
          <w:lang w:val="es-ES"/>
        </w:rPr>
      </w:pPr>
      <w:r w:rsidRPr="00D8576B">
        <w:rPr>
          <w:lang w:val="es-ES"/>
        </w:rPr>
        <w:br w:type="page"/>
      </w:r>
    </w:p>
    <w:p w:rsidR="00D8576B" w:rsidRPr="004247E9" w:rsidRDefault="00D8576B" w:rsidP="0089619B">
      <w:pPr>
        <w:pStyle w:val="Ttulo1"/>
        <w:shd w:val="clear" w:color="auto" w:fill="548DD4" w:themeFill="text2" w:themeFillTint="99"/>
        <w:rPr>
          <w:sz w:val="28"/>
          <w:szCs w:val="28"/>
        </w:rPr>
      </w:pPr>
      <w:r w:rsidRPr="004247E9">
        <w:rPr>
          <w:sz w:val="28"/>
          <w:szCs w:val="28"/>
        </w:rPr>
        <w:lastRenderedPageBreak/>
        <w:t>3.1 Lista de Stakeholders</w:t>
      </w:r>
    </w:p>
    <w:p w:rsidR="00D8576B" w:rsidRPr="00ED4BD3" w:rsidRDefault="00D8576B" w:rsidP="00D8576B">
      <w:pPr>
        <w:pStyle w:val="Prrafodelista"/>
        <w:jc w:val="both"/>
        <w:rPr>
          <w:bCs/>
          <w:sz w:val="24"/>
          <w:szCs w:val="24"/>
        </w:rPr>
      </w:pPr>
    </w:p>
    <w:tbl>
      <w:tblPr>
        <w:tblStyle w:val="Tabladecuadrcula5oscura-nfasis1"/>
        <w:tblW w:w="8500" w:type="dxa"/>
        <w:tblLook w:val="04A0" w:firstRow="1" w:lastRow="0" w:firstColumn="1" w:lastColumn="0" w:noHBand="0" w:noVBand="1"/>
      </w:tblPr>
      <w:tblGrid>
        <w:gridCol w:w="1116"/>
        <w:gridCol w:w="1935"/>
        <w:gridCol w:w="5449"/>
      </w:tblGrid>
      <w:tr w:rsidR="00D8576B" w:rsidTr="00D8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Código</w:t>
            </w:r>
          </w:p>
        </w:tc>
        <w:tc>
          <w:tcPr>
            <w:tcW w:w="1701"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akeholder</w:t>
            </w:r>
          </w:p>
        </w:tc>
        <w:tc>
          <w:tcPr>
            <w:tcW w:w="5670" w:type="dxa"/>
          </w:tcPr>
          <w:p w:rsidR="00D8576B" w:rsidRPr="004247E9" w:rsidRDefault="00D8576B" w:rsidP="00D8576B">
            <w:pPr>
              <w:pStyle w:val="Cuerpo"/>
              <w:jc w:val="left"/>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Intereses</w:t>
            </w:r>
          </w:p>
        </w:tc>
      </w:tr>
      <w:tr w:rsidR="00D8576B" w:rsidRP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1</w:t>
            </w:r>
          </w:p>
        </w:tc>
        <w:tc>
          <w:tcPr>
            <w:tcW w:w="1701"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sz w:val="24"/>
                <w:szCs w:val="24"/>
              </w:rPr>
            </w:pPr>
            <w:r w:rsidRPr="004247E9">
              <w:rPr>
                <w:rFonts w:ascii="Calibri" w:eastAsia="Calibri" w:hAnsi="Calibri" w:cs="Calibri"/>
                <w:sz w:val="24"/>
                <w:szCs w:val="24"/>
              </w:rPr>
              <w:t>Directores del proyecto</w:t>
            </w:r>
          </w:p>
        </w:tc>
        <w:tc>
          <w:tcPr>
            <w:tcW w:w="5670" w:type="dxa"/>
          </w:tcPr>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se realice en el tiempo estimado.</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sea flexible y permita fáciles modificaciones de cara a futuro.</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no exceda el presupuesto.</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se cumplan los requisitos funcionales y no funcionales impuestos.</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Amplia compatibilidad en diversos dispositivos.</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la aplicación Web sea capaz de generar ingresos mediante publicidad gracias a la escalabilidad y uso masivo de usuarios.</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p>
        </w:tc>
      </w:tr>
      <w:tr w:rsidR="00D8576B" w:rsidRPr="00D8576B" w:rsidTr="00D8576B">
        <w:tc>
          <w:tcPr>
            <w:cnfStyle w:val="001000000000" w:firstRow="0" w:lastRow="0" w:firstColumn="1" w:lastColumn="0" w:oddVBand="0" w:evenVBand="0" w:oddHBand="0" w:evenHBand="0" w:firstRowFirstColumn="0" w:firstRowLastColumn="0" w:lastRowFirstColumn="0" w:lastRowLastColumn="0"/>
            <w:tcW w:w="1129"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2</w:t>
            </w:r>
          </w:p>
        </w:tc>
        <w:tc>
          <w:tcPr>
            <w:tcW w:w="1701"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sz w:val="24"/>
                <w:szCs w:val="24"/>
              </w:rPr>
              <w:t>Equipo de desarrollo</w:t>
            </w:r>
          </w:p>
        </w:tc>
        <w:tc>
          <w:tcPr>
            <w:tcW w:w="5670" w:type="dxa"/>
          </w:tcPr>
          <w:p w:rsidR="00D8576B" w:rsidRPr="00D8576B" w:rsidRDefault="00D8576B" w:rsidP="00D8576B">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el proyecto sea rentable, lo cual quiere decir que este dentro del presupuesto establecido.</w:t>
            </w:r>
          </w:p>
          <w:p w:rsidR="00D8576B" w:rsidRPr="00D8576B" w:rsidRDefault="00D8576B" w:rsidP="00D8576B">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Proyecto flexible, lo cual quiere decir que las modificaciones futuras sean fáciles de introducir.</w:t>
            </w:r>
          </w:p>
          <w:p w:rsidR="00D8576B" w:rsidRPr="00D8576B" w:rsidRDefault="00D8576B" w:rsidP="00D8576B">
            <w:pPr>
              <w:tabs>
                <w:tab w:val="left" w:pos="2448"/>
              </w:tabs>
              <w:jc w:val="both"/>
              <w:cnfStyle w:val="000000000000" w:firstRow="0" w:lastRow="0" w:firstColumn="0" w:lastColumn="0" w:oddVBand="0" w:evenVBand="0" w:oddHBand="0"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no requiera grandes esfuerzos en adaptar tecnologías nuevas y desconocidas, desarrollo controlado y predecible.</w:t>
            </w:r>
          </w:p>
          <w:p w:rsidR="00D8576B" w:rsidRPr="004247E9" w:rsidRDefault="00D8576B" w:rsidP="00D8576B">
            <w:pPr>
              <w:pStyle w:val="Cuerp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es-ES"/>
              </w:rPr>
            </w:pPr>
          </w:p>
        </w:tc>
      </w:tr>
      <w:tr w:rsidR="00D8576B" w:rsidRP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c>
          <w:tcPr>
            <w:tcW w:w="1701"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4247E9">
              <w:rPr>
                <w:rFonts w:ascii="Calibri" w:eastAsia="Calibri" w:hAnsi="Calibri" w:cs="Calibri"/>
                <w:sz w:val="24"/>
                <w:szCs w:val="24"/>
              </w:rPr>
              <w:t>Usuarios/Clientes</w:t>
            </w:r>
          </w:p>
        </w:tc>
        <w:tc>
          <w:tcPr>
            <w:tcW w:w="5670" w:type="dxa"/>
          </w:tcPr>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Registro rápido y sencillo.</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Usar la aplicación como herramienta de aprendizaje.</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Estudiar las estadísticas de los demás usuarios (Administrador)</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Uso lúdico y de entretenimiento.</w:t>
            </w:r>
          </w:p>
          <w:p w:rsidR="00D8576B" w:rsidRPr="00D8576B" w:rsidRDefault="00D8576B" w:rsidP="00D8576B">
            <w:pPr>
              <w:jc w:val="both"/>
              <w:cnfStyle w:val="000000100000" w:firstRow="0" w:lastRow="0" w:firstColumn="0" w:lastColumn="0" w:oddVBand="0" w:evenVBand="0" w:oddHBand="1" w:evenHBand="0" w:firstRowFirstColumn="0" w:firstRowLastColumn="0" w:lastRowFirstColumn="0" w:lastRowLastColumn="0"/>
              <w:rPr>
                <w:bCs/>
                <w:sz w:val="24"/>
                <w:bdr w:val="none" w:sz="0" w:space="0" w:color="auto" w:frame="1"/>
                <w:lang w:val="es-ES"/>
              </w:rPr>
            </w:pPr>
            <w:r w:rsidRPr="00D8576B">
              <w:rPr>
                <w:bCs/>
                <w:sz w:val="24"/>
                <w:bdr w:val="none" w:sz="0" w:space="0" w:color="auto" w:frame="1"/>
                <w:lang w:val="es-ES"/>
              </w:rPr>
              <w:t>Que la aplicación sea fácil de usar, segura, consistente e intuitiva.</w:t>
            </w:r>
          </w:p>
          <w:p w:rsidR="00D8576B" w:rsidRPr="004247E9" w:rsidRDefault="00D8576B" w:rsidP="00D8576B">
            <w:pPr>
              <w:pStyle w:val="Cuerp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s-ES"/>
              </w:rPr>
            </w:pPr>
          </w:p>
        </w:tc>
      </w:tr>
    </w:tbl>
    <w:p w:rsidR="00D8576B" w:rsidRPr="00B879E6" w:rsidRDefault="00D8576B" w:rsidP="00D8576B">
      <w:pPr>
        <w:pStyle w:val="Prrafodelista"/>
        <w:rPr>
          <w:b/>
          <w:sz w:val="24"/>
        </w:rPr>
      </w:pPr>
    </w:p>
    <w:p w:rsidR="00D8576B" w:rsidRPr="00D8576B" w:rsidRDefault="00D8576B" w:rsidP="00D8576B">
      <w:pPr>
        <w:rPr>
          <w:bCs/>
          <w:lang w:val="es-ES"/>
        </w:rPr>
      </w:pPr>
      <w:r w:rsidRPr="00D8576B">
        <w:rPr>
          <w:bCs/>
          <w:lang w:val="es-ES"/>
        </w:rPr>
        <w:br w:type="page"/>
      </w:r>
    </w:p>
    <w:p w:rsidR="00D8576B" w:rsidRPr="004247E9" w:rsidRDefault="00D8576B" w:rsidP="0089619B">
      <w:pPr>
        <w:pStyle w:val="Ttulo1"/>
        <w:shd w:val="clear" w:color="auto" w:fill="548DD4" w:themeFill="text2" w:themeFillTint="99"/>
        <w:rPr>
          <w:sz w:val="28"/>
          <w:szCs w:val="28"/>
        </w:rPr>
      </w:pPr>
      <w:r w:rsidRPr="004247E9">
        <w:rPr>
          <w:sz w:val="28"/>
          <w:szCs w:val="28"/>
        </w:rPr>
        <w:lastRenderedPageBreak/>
        <w:t>4 Requisitos funcionales</w:t>
      </w:r>
    </w:p>
    <w:p w:rsidR="00D8576B" w:rsidRPr="0083252B" w:rsidRDefault="00D8576B" w:rsidP="00D8576B">
      <w:pPr>
        <w:pStyle w:val="Cuerpo"/>
        <w:ind w:left="240"/>
        <w:rPr>
          <w:rFonts w:asciiTheme="minorHAnsi" w:eastAsia="Helvetica" w:hAnsiTheme="minorHAnsi" w:cs="Helvetica"/>
          <w:sz w:val="26"/>
          <w:szCs w:val="26"/>
        </w:rPr>
      </w:pPr>
    </w:p>
    <w:p w:rsidR="00D8576B" w:rsidRPr="004247E9" w:rsidRDefault="00D8576B" w:rsidP="00D8576B">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La aplicación debe funcionar en un entorno Web multidispositivo.</w:t>
      </w:r>
    </w:p>
    <w:p w:rsidR="00D8576B" w:rsidRPr="004247E9" w:rsidRDefault="00D8576B" w:rsidP="00D8576B">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ener un coste de desarrollo dentro del presupuesto.</w:t>
      </w:r>
    </w:p>
    <w:p w:rsidR="00D8576B" w:rsidRPr="004247E9" w:rsidRDefault="00D8576B" w:rsidP="00D8576B">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iempo de realización dentro del establecido por la empresa NoGame.</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as reglas del juego serán las del Trivial Pursuit.</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número de jugadores será de 2 a 6.</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Al tirar el dado deben indicarse las casillas a las que el jugador puede moverse.</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n registrarse las estadísticas del juego.</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os jugadores deberán hacer login y estar previamente registrados.</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istinción entre la parte administrativa y la del jugador.</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rá tomar las preguntas de una BBDD previamente creada.</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 permitirse el juego online.</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 continuar aunque alguno de los jugadores abandone.</w:t>
      </w:r>
    </w:p>
    <w:p w:rsidR="00D8576B" w:rsidRDefault="00D8576B" w:rsidP="00D8576B">
      <w:pPr>
        <w:pStyle w:val="Cuerpo"/>
        <w:rPr>
          <w:rFonts w:asciiTheme="minorHAnsi" w:eastAsia="Helvetica" w:hAnsiTheme="minorHAnsi" w:cs="Helvetica"/>
        </w:rPr>
      </w:pPr>
    </w:p>
    <w:p w:rsidR="00D8576B" w:rsidRPr="0083252B" w:rsidRDefault="00D8576B" w:rsidP="00D8576B">
      <w:pPr>
        <w:pStyle w:val="Cuerpo"/>
        <w:rPr>
          <w:rFonts w:asciiTheme="minorHAnsi" w:eastAsia="Helvetica" w:hAnsiTheme="minorHAnsi" w:cs="Helvetica"/>
          <w:sz w:val="26"/>
          <w:szCs w:val="26"/>
        </w:rPr>
      </w:pPr>
    </w:p>
    <w:p w:rsidR="00D8576B" w:rsidRPr="004247E9" w:rsidRDefault="00D8576B" w:rsidP="0089619B">
      <w:pPr>
        <w:pStyle w:val="Ttulo1"/>
        <w:shd w:val="clear" w:color="auto" w:fill="548DD4" w:themeFill="text2" w:themeFillTint="99"/>
        <w:rPr>
          <w:sz w:val="28"/>
          <w:szCs w:val="28"/>
        </w:rPr>
      </w:pPr>
      <w:r w:rsidRPr="004247E9">
        <w:rPr>
          <w:sz w:val="28"/>
          <w:szCs w:val="28"/>
        </w:rPr>
        <w:t>4.1 Requisitos no funcionales</w:t>
      </w:r>
    </w:p>
    <w:p w:rsidR="00D8576B" w:rsidRDefault="00D8576B" w:rsidP="00D8576B">
      <w:pPr>
        <w:pStyle w:val="Cuerpo"/>
        <w:rPr>
          <w:rFonts w:asciiTheme="minorHAnsi" w:eastAsia="Helvetica" w:hAnsiTheme="minorHAnsi" w:cs="Helvetica"/>
          <w:sz w:val="26"/>
          <w:szCs w:val="26"/>
        </w:rPr>
      </w:pPr>
    </w:p>
    <w:p w:rsidR="00D8576B" w:rsidRPr="004247E9" w:rsidRDefault="00D8576B" w:rsidP="00D8576B">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Uso razonable de recursos del sistema y de la red.</w:t>
      </w:r>
    </w:p>
    <w:p w:rsidR="00D8576B" w:rsidRPr="004247E9" w:rsidRDefault="00D8576B" w:rsidP="00D8576B">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Facilidad de uso.</w:t>
      </w:r>
    </w:p>
    <w:p w:rsidR="00D8576B" w:rsidRPr="004247E9" w:rsidRDefault="00D8576B" w:rsidP="00D8576B">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Agradable visualmente.</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errado para modificar, abierto para extender.</w:t>
      </w:r>
    </w:p>
    <w:p w:rsidR="00D8576B" w:rsidRPr="004247E9" w:rsidRDefault="00D8576B" w:rsidP="00D8576B">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ódigo legible y bien documentado.</w:t>
      </w:r>
    </w:p>
    <w:p w:rsidR="00D8576B" w:rsidRDefault="00D8576B" w:rsidP="00D8576B">
      <w:pPr>
        <w:pStyle w:val="Cuerpo"/>
        <w:rPr>
          <w:rFonts w:asciiTheme="minorHAnsi" w:eastAsia="Helvetica" w:hAnsiTheme="minorHAnsi" w:cs="Helvetica"/>
        </w:rPr>
      </w:pPr>
    </w:p>
    <w:p w:rsidR="00D8576B" w:rsidRDefault="00D8576B" w:rsidP="00D8576B">
      <w:pPr>
        <w:rPr>
          <w:rFonts w:eastAsia="Helvetica" w:cs="Helvetica"/>
          <w:color w:val="000000"/>
          <w:lang w:val="es-ES_tradnl" w:eastAsia="es-ES"/>
        </w:rPr>
      </w:pPr>
      <w:r w:rsidRPr="00D8576B">
        <w:rPr>
          <w:rFonts w:eastAsia="Helvetica" w:cs="Helvetica"/>
          <w:lang w:val="es-ES"/>
        </w:rPr>
        <w:br w:type="page"/>
      </w:r>
    </w:p>
    <w:p w:rsidR="00D8576B" w:rsidRPr="00D8576B" w:rsidRDefault="00D8576B" w:rsidP="0089619B">
      <w:pPr>
        <w:pStyle w:val="Ttulo1"/>
        <w:shd w:val="clear" w:color="auto" w:fill="548DD4" w:themeFill="text2" w:themeFillTint="99"/>
        <w:rPr>
          <w:sz w:val="28"/>
          <w:szCs w:val="28"/>
          <w:lang w:val="es-ES"/>
        </w:rPr>
      </w:pPr>
      <w:r w:rsidRPr="00D8576B">
        <w:rPr>
          <w:sz w:val="28"/>
          <w:szCs w:val="28"/>
          <w:lang w:val="es-ES"/>
        </w:rPr>
        <w:lastRenderedPageBreak/>
        <w:t>5 identificación inicial de los atributos de calidad</w:t>
      </w:r>
    </w:p>
    <w:p w:rsidR="00D8576B" w:rsidRDefault="00D8576B" w:rsidP="00D8576B">
      <w:pPr>
        <w:pStyle w:val="Cuerpo"/>
        <w:rPr>
          <w:rFonts w:asciiTheme="minorHAnsi" w:eastAsia="Helvetica" w:hAnsiTheme="minorHAnsi" w:cs="Helvetica"/>
        </w:rPr>
      </w:pPr>
    </w:p>
    <w:p w:rsidR="00D8576B" w:rsidRPr="008A4BFD" w:rsidRDefault="00D8576B" w:rsidP="00D8576B">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Modificabilidad</w:t>
      </w:r>
    </w:p>
    <w:p w:rsidR="00D8576B" w:rsidRDefault="00D8576B" w:rsidP="00D8576B">
      <w:pPr>
        <w:pStyle w:val="Cuerpo"/>
        <w:jc w:val="left"/>
        <w:rPr>
          <w:rFonts w:asciiTheme="minorHAnsi" w:hAnsiTheme="minorHAnsi"/>
          <w:sz w:val="24"/>
          <w:szCs w:val="24"/>
        </w:rPr>
      </w:pPr>
      <w:r w:rsidRPr="008A4BFD">
        <w:rPr>
          <w:rFonts w:asciiTheme="minorHAnsi" w:hAnsiTheme="minorHAnsi"/>
          <w:sz w:val="24"/>
          <w:szCs w:val="24"/>
        </w:rPr>
        <w:t>Facilidad a la hora de añadir nuevas funcionalidades como por ejemplo variar el número de jugadores, de categorías de preguntas, elementos visuales…</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Disponibilidad</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 xml:space="preserve">Disponibilidad del sistema </w:t>
      </w:r>
      <w:proofErr w:type="gramStart"/>
      <w:r w:rsidRPr="008A4BFD">
        <w:rPr>
          <w:rFonts w:asciiTheme="minorHAnsi" w:hAnsiTheme="minorHAnsi"/>
          <w:sz w:val="24"/>
          <w:szCs w:val="24"/>
        </w:rPr>
        <w:t>continua</w:t>
      </w:r>
      <w:proofErr w:type="gramEnd"/>
      <w:r w:rsidRPr="008A4BFD">
        <w:rPr>
          <w:rFonts w:asciiTheme="minorHAnsi" w:hAnsiTheme="minorHAnsi"/>
          <w:sz w:val="24"/>
          <w:szCs w:val="24"/>
        </w:rPr>
        <w:t xml:space="preserve"> para permitir partidas</w:t>
      </w:r>
      <w:r>
        <w:rPr>
          <w:rFonts w:asciiTheme="minorHAnsi" w:hAnsiTheme="minorHAnsi"/>
          <w:sz w:val="24"/>
          <w:szCs w:val="24"/>
        </w:rPr>
        <w:t xml:space="preserve"> online</w:t>
      </w:r>
      <w:r w:rsidRPr="008A4BFD">
        <w:rPr>
          <w:rFonts w:asciiTheme="minorHAnsi" w:hAnsiTheme="minorHAnsi"/>
          <w:sz w:val="24"/>
          <w:szCs w:val="24"/>
        </w:rPr>
        <w:t>.</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4"/>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Rendimiento</w:t>
      </w:r>
    </w:p>
    <w:p w:rsidR="00D8576B" w:rsidRDefault="00D8576B" w:rsidP="00D8576B">
      <w:pPr>
        <w:pStyle w:val="Cuerpo"/>
        <w:jc w:val="left"/>
        <w:rPr>
          <w:rFonts w:asciiTheme="minorHAnsi" w:hAnsiTheme="minorHAnsi"/>
          <w:sz w:val="24"/>
          <w:szCs w:val="24"/>
        </w:rPr>
      </w:pPr>
      <w:r w:rsidRPr="008A4BFD">
        <w:rPr>
          <w:rFonts w:asciiTheme="minorHAnsi" w:hAnsiTheme="minorHAnsi"/>
          <w:sz w:val="24"/>
          <w:szCs w:val="24"/>
        </w:rPr>
        <w:t>Uso razonable de los recursos de la maquina cliente y de la red.</w:t>
      </w:r>
    </w:p>
    <w:p w:rsidR="00D8576B" w:rsidRDefault="00D8576B" w:rsidP="00D8576B">
      <w:pPr>
        <w:pStyle w:val="Cuerpo"/>
        <w:jc w:val="left"/>
        <w:rPr>
          <w:rFonts w:asciiTheme="minorHAnsi" w:hAnsiTheme="minorHAnsi"/>
          <w:sz w:val="24"/>
          <w:szCs w:val="24"/>
        </w:rPr>
      </w:pPr>
    </w:p>
    <w:p w:rsidR="00D8576B" w:rsidRPr="00053ECC" w:rsidRDefault="00D8576B" w:rsidP="00D8576B">
      <w:pPr>
        <w:pStyle w:val="Cuerpo"/>
        <w:numPr>
          <w:ilvl w:val="0"/>
          <w:numId w:val="4"/>
        </w:numPr>
        <w:tabs>
          <w:tab w:val="num" w:pos="360"/>
        </w:tabs>
        <w:ind w:left="240" w:hanging="240"/>
        <w:jc w:val="left"/>
        <w:rPr>
          <w:rFonts w:asciiTheme="minorHAnsi" w:eastAsia="Helvetica" w:hAnsiTheme="minorHAnsi" w:cs="Helvetica"/>
          <w:sz w:val="24"/>
          <w:szCs w:val="24"/>
        </w:rPr>
      </w:pPr>
      <w:r>
        <w:rPr>
          <w:rFonts w:asciiTheme="minorHAnsi" w:hAnsiTheme="minorHAnsi"/>
          <w:b/>
          <w:bCs/>
          <w:sz w:val="24"/>
          <w:szCs w:val="24"/>
        </w:rPr>
        <w:t>Escalabilidad</w:t>
      </w:r>
    </w:p>
    <w:p w:rsidR="00D8576B" w:rsidRPr="00053ECC" w:rsidRDefault="00D8576B" w:rsidP="00D8576B">
      <w:pPr>
        <w:pStyle w:val="Cuerpo"/>
        <w:jc w:val="left"/>
        <w:rPr>
          <w:rFonts w:asciiTheme="minorHAnsi" w:eastAsia="Helvetica" w:hAnsiTheme="minorHAnsi" w:cs="Helvetica"/>
          <w:sz w:val="24"/>
          <w:szCs w:val="24"/>
        </w:rPr>
      </w:pPr>
      <w:r>
        <w:rPr>
          <w:rFonts w:asciiTheme="minorHAnsi" w:hAnsiTheme="minorHAnsi"/>
          <w:bCs/>
          <w:sz w:val="24"/>
          <w:szCs w:val="24"/>
        </w:rPr>
        <w:t>La aplicación debe estar preparada para admitir a una gran cantidad de usuarios.</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5"/>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Seguridad</w:t>
      </w:r>
      <w:r w:rsidRPr="008A4BFD">
        <w:rPr>
          <w:rFonts w:asciiTheme="minorHAnsi" w:hAnsiTheme="minorHAnsi"/>
          <w:sz w:val="24"/>
          <w:szCs w:val="24"/>
        </w:rPr>
        <w:t>.</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Login para jugadores y administrador.</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Los datos guardados no deben ser accesibles por elementos o personas ajenos al sistema.</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6"/>
        </w:numPr>
        <w:jc w:val="left"/>
        <w:rPr>
          <w:rFonts w:asciiTheme="minorHAnsi" w:hAnsiTheme="minorHAnsi"/>
          <w:b/>
          <w:bCs/>
          <w:sz w:val="24"/>
          <w:szCs w:val="24"/>
        </w:rPr>
      </w:pPr>
      <w:r w:rsidRPr="008A4BFD">
        <w:rPr>
          <w:rFonts w:asciiTheme="minorHAnsi" w:hAnsiTheme="minorHAnsi"/>
          <w:b/>
          <w:bCs/>
          <w:sz w:val="24"/>
          <w:szCs w:val="24"/>
          <w:lang w:val="pt-PT"/>
        </w:rPr>
        <w:t>Testabilidad</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Sencillez y automatización de las pruebas para el correcto funcionamiento del sistema.</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lang w:val="pt-PT"/>
        </w:rPr>
        <w:t>Facilitar depuraci</w:t>
      </w:r>
      <w:r w:rsidRPr="008A4BFD">
        <w:rPr>
          <w:rFonts w:asciiTheme="minorHAnsi" w:hAnsiTheme="minorHAnsi"/>
          <w:sz w:val="24"/>
          <w:szCs w:val="24"/>
        </w:rPr>
        <w:t>ón de la lógica del juego.</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Permitir la observación de los resultados intermedios.</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Usabilidad</w:t>
      </w:r>
      <w:r w:rsidRPr="008A4BFD">
        <w:rPr>
          <w:rFonts w:asciiTheme="minorHAnsi" w:hAnsiTheme="minorHAnsi"/>
          <w:sz w:val="24"/>
          <w:szCs w:val="24"/>
        </w:rPr>
        <w:t>.</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Sencillez de uso por parte de los usuarios.</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Interfaz gráfica adaptada a la web y multidispositivo.</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Disponibilidad de manual de usuario.</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Mantenibilidad</w:t>
      </w:r>
      <w:r w:rsidRPr="008A4BFD">
        <w:rPr>
          <w:rFonts w:asciiTheme="minorHAnsi" w:hAnsiTheme="minorHAnsi"/>
          <w:sz w:val="24"/>
          <w:szCs w:val="24"/>
        </w:rPr>
        <w:t>.</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Abierto para extender, cerrado para modificar.</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Bajo acoplamiento.</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t>Código documentado.</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Time-to-market.</w:t>
      </w:r>
    </w:p>
    <w:p w:rsidR="00D8576B" w:rsidRPr="008A4BFD" w:rsidRDefault="00D8576B" w:rsidP="00D8576B">
      <w:pPr>
        <w:pStyle w:val="Cuerpo"/>
        <w:jc w:val="left"/>
        <w:rPr>
          <w:rFonts w:asciiTheme="minorHAnsi" w:hAnsiTheme="minorHAnsi"/>
          <w:sz w:val="24"/>
          <w:szCs w:val="24"/>
        </w:rPr>
      </w:pPr>
      <w:r w:rsidRPr="008A4BFD">
        <w:rPr>
          <w:rFonts w:asciiTheme="minorHAnsi" w:hAnsiTheme="minorHAnsi"/>
          <w:sz w:val="24"/>
          <w:szCs w:val="24"/>
        </w:rPr>
        <w:lastRenderedPageBreak/>
        <w:t>Cumplir con los plazos de entrega requeridos.</w:t>
      </w:r>
    </w:p>
    <w:p w:rsidR="00D8576B" w:rsidRPr="008A4BFD" w:rsidRDefault="00D8576B" w:rsidP="00D8576B">
      <w:pPr>
        <w:pStyle w:val="Cuerpo"/>
        <w:jc w:val="left"/>
        <w:rPr>
          <w:rFonts w:asciiTheme="minorHAnsi" w:hAnsiTheme="minorHAnsi"/>
          <w:sz w:val="24"/>
          <w:szCs w:val="24"/>
        </w:rPr>
      </w:pPr>
    </w:p>
    <w:p w:rsidR="00D8576B" w:rsidRPr="008A4BFD" w:rsidRDefault="00D8576B" w:rsidP="00D8576B">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Coste-beneficio</w:t>
      </w:r>
      <w:r w:rsidRPr="008A4BFD">
        <w:rPr>
          <w:rFonts w:asciiTheme="minorHAnsi" w:hAnsiTheme="minorHAnsi"/>
          <w:sz w:val="24"/>
          <w:szCs w:val="24"/>
        </w:rPr>
        <w:t>.</w:t>
      </w:r>
    </w:p>
    <w:p w:rsidR="00D8576B" w:rsidRDefault="00D8576B" w:rsidP="00D8576B">
      <w:pPr>
        <w:pStyle w:val="Cuerpo"/>
        <w:jc w:val="left"/>
        <w:rPr>
          <w:rFonts w:asciiTheme="minorHAnsi" w:hAnsiTheme="minorHAnsi"/>
          <w:sz w:val="24"/>
          <w:szCs w:val="24"/>
        </w:rPr>
      </w:pPr>
      <w:r w:rsidRPr="008A4BFD">
        <w:rPr>
          <w:rFonts w:asciiTheme="minorHAnsi" w:hAnsiTheme="minorHAnsi"/>
          <w:sz w:val="24"/>
          <w:szCs w:val="24"/>
        </w:rPr>
        <w:t>Cumplir con los presupuestos pactados.</w:t>
      </w:r>
    </w:p>
    <w:p w:rsidR="00D8576B" w:rsidRPr="008A4BFD" w:rsidRDefault="00D8576B" w:rsidP="00D8576B">
      <w:pPr>
        <w:pStyle w:val="Cuerpo"/>
        <w:jc w:val="left"/>
        <w:rPr>
          <w:rFonts w:asciiTheme="minorHAnsi" w:hAnsiTheme="minorHAnsi"/>
          <w:sz w:val="24"/>
          <w:szCs w:val="24"/>
        </w:rPr>
      </w:pPr>
    </w:p>
    <w:p w:rsidR="00D8576B" w:rsidRDefault="00D8576B" w:rsidP="00D8576B">
      <w:pPr>
        <w:rPr>
          <w:rFonts w:ascii="Helvetica" w:eastAsia="Arial Unicode MS" w:hAnsi="Arial Unicode MS" w:cs="Arial Unicode MS"/>
          <w:color w:val="000000"/>
          <w:lang w:val="es-ES_tradnl" w:eastAsia="es-ES"/>
        </w:rPr>
      </w:pPr>
    </w:p>
    <w:p w:rsidR="00D8576B" w:rsidRDefault="00D8576B" w:rsidP="00D8576B">
      <w:pPr>
        <w:rPr>
          <w:rFonts w:ascii="Helvetica" w:eastAsia="Arial Unicode MS" w:hAnsi="Arial Unicode MS" w:cs="Arial Unicode MS"/>
          <w:color w:val="000000"/>
          <w:lang w:val="es-ES_tradnl" w:eastAsia="es-ES"/>
        </w:rPr>
      </w:pPr>
    </w:p>
    <w:p w:rsidR="00D8576B" w:rsidRPr="004247E9" w:rsidRDefault="00D8576B" w:rsidP="0089619B">
      <w:pPr>
        <w:pStyle w:val="Ttulo1"/>
        <w:shd w:val="clear" w:color="auto" w:fill="548DD4" w:themeFill="text2" w:themeFillTint="99"/>
        <w:rPr>
          <w:sz w:val="28"/>
          <w:szCs w:val="28"/>
        </w:rPr>
      </w:pPr>
      <w:r w:rsidRPr="004247E9">
        <w:rPr>
          <w:sz w:val="28"/>
          <w:szCs w:val="28"/>
        </w:rPr>
        <w:t>5.1 lista de atributos de calidad</w:t>
      </w:r>
    </w:p>
    <w:p w:rsidR="00D8576B" w:rsidRDefault="00D8576B" w:rsidP="00D8576B"/>
    <w:tbl>
      <w:tblPr>
        <w:tblStyle w:val="Tabladecuadrcula5oscura-nfasis1"/>
        <w:tblW w:w="8493" w:type="dxa"/>
        <w:tblLook w:val="04A0" w:firstRow="1" w:lastRow="0" w:firstColumn="1" w:lastColumn="0" w:noHBand="0" w:noVBand="1"/>
      </w:tblPr>
      <w:tblGrid>
        <w:gridCol w:w="988"/>
        <w:gridCol w:w="5244"/>
        <w:gridCol w:w="2261"/>
      </w:tblGrid>
      <w:tr w:rsidR="00D8576B" w:rsidTr="00D8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jc w:val="left"/>
              <w:rPr>
                <w:rFonts w:asciiTheme="minorHAnsi" w:hAnsiTheme="minorHAnsi"/>
                <w:sz w:val="24"/>
                <w:szCs w:val="24"/>
              </w:rPr>
            </w:pPr>
            <w:r w:rsidRPr="004247E9">
              <w:rPr>
                <w:rFonts w:asciiTheme="minorHAnsi" w:eastAsia="Calibri" w:hAnsiTheme="minorHAnsi" w:cs="Calibri"/>
                <w:color w:val="FFFFFF"/>
                <w:sz w:val="24"/>
                <w:szCs w:val="24"/>
              </w:rPr>
              <w:t>Código</w:t>
            </w:r>
          </w:p>
        </w:tc>
        <w:tc>
          <w:tcPr>
            <w:tcW w:w="5244"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Descripción</w:t>
            </w:r>
          </w:p>
        </w:tc>
        <w:tc>
          <w:tcPr>
            <w:tcW w:w="2261" w:type="dxa"/>
          </w:tcPr>
          <w:p w:rsidR="00D8576B" w:rsidRPr="004247E9" w:rsidRDefault="00D8576B" w:rsidP="00D8576B">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4247E9">
              <w:rPr>
                <w:rFonts w:asciiTheme="minorHAnsi" w:eastAsia="Calibri" w:hAnsiTheme="minorHAnsi" w:cs="Calibri"/>
                <w:color w:val="FFFFFF"/>
                <w:sz w:val="24"/>
                <w:szCs w:val="24"/>
              </w:rPr>
              <w:t>Tipo de atributo</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1</w:t>
            </w: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odularidad del sistema, es posible que se reutilicen módulos en otros juegos o variantes del mismo.</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D8576B" w:rsidRPr="004247E9" w:rsidRDefault="00D8576B" w:rsidP="00D8576B">
            <w:pPr>
              <w:cnfStyle w:val="000000100000" w:firstRow="0" w:lastRow="0" w:firstColumn="0" w:lastColumn="0" w:oddVBand="0" w:evenVBand="0" w:oddHBand="1" w:evenHBand="0" w:firstRowFirstColumn="0" w:firstRowLastColumn="0" w:lastRowFirstColumn="0" w:lastRowLastColumn="0"/>
              <w:rPr>
                <w:bCs/>
                <w:sz w:val="24"/>
                <w:bdr w:val="none" w:sz="0" w:space="0" w:color="auto" w:frame="1"/>
              </w:rPr>
            </w:pPr>
          </w:p>
        </w:tc>
      </w:tr>
      <w:tr w:rsidR="00D8576B" w:rsidTr="00D8576B">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2</w:t>
            </w: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adaptar la lógica del juego a diferentes tipos de tablero, número de jugadores, etc.</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261"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D8576B" w:rsidRPr="004247E9" w:rsidRDefault="00D8576B" w:rsidP="00D8576B">
            <w:pPr>
              <w:tabs>
                <w:tab w:val="left" w:pos="2448"/>
              </w:tabs>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3</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lexibilidad para futuras adaptaciones a otros dispositivos, principalmente móviles (Smartphone/Tablet).</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D8576B" w:rsidRPr="004247E9" w:rsidRDefault="00D8576B" w:rsidP="00D8576B">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D8576B" w:rsidTr="00D8576B">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4</w:t>
            </w: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Facilidad para cambiar la representación visual y bajo acoplamiento de esta con la lógica de la aplicación.</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dr w:val="none" w:sz="0" w:space="0" w:color="auto" w:frame="1"/>
                <w:lang w:eastAsia="es-ES"/>
              </w:rPr>
            </w:pPr>
            <w:r w:rsidRPr="004247E9">
              <w:rPr>
                <w:rFonts w:asciiTheme="minorHAnsi" w:hAnsiTheme="minorHAnsi"/>
                <w:bdr w:val="none" w:sz="0" w:space="0" w:color="auto" w:frame="1"/>
                <w:lang w:eastAsia="es-ES"/>
              </w:rPr>
              <w:t>Modificabilidad</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5</w:t>
            </w: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Integridad en los datos almacenados de los jugadores y estadísticas.</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D8576B" w:rsidRPr="004247E9" w:rsidRDefault="00D8576B" w:rsidP="00D8576B">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D8576B" w:rsidTr="00D8576B">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6</w:t>
            </w: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Evitar accesos no autorizados (login).</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D8576B" w:rsidRPr="004247E9" w:rsidRDefault="00D8576B" w:rsidP="00D8576B">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7</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Poder comprobar la fiabilidad del sistema usando integración continua.</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r w:rsidRPr="004247E9">
              <w:rPr>
                <w:rFonts w:eastAsia="Calibri" w:cs="Calibri"/>
                <w:sz w:val="24"/>
                <w:bdr w:val="none" w:sz="0" w:space="0" w:color="auto" w:frame="1"/>
              </w:rPr>
              <w:t>Testabilidad</w:t>
            </w:r>
          </w:p>
        </w:tc>
      </w:tr>
      <w:tr w:rsidR="00D8576B" w:rsidTr="00D8576B">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8</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r w:rsidRPr="004247E9">
              <w:rPr>
                <w:rFonts w:asciiTheme="minorHAnsi" w:eastAsia="Calibri" w:hAnsiTheme="minorHAnsi" w:cs="Calibri"/>
                <w:sz w:val="24"/>
                <w:szCs w:val="24"/>
              </w:rPr>
              <w:t>Mantenible por los desarrolladores.</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r w:rsidRPr="004247E9">
              <w:rPr>
                <w:rFonts w:eastAsia="Calibri" w:cs="Calibri"/>
                <w:sz w:val="24"/>
                <w:bdr w:val="none" w:sz="0" w:space="0" w:color="auto" w:frame="1"/>
              </w:rPr>
              <w:t>Mantenibilidad</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9</w:t>
            </w:r>
          </w:p>
        </w:tc>
        <w:tc>
          <w:tcPr>
            <w:tcW w:w="5244" w:type="dxa"/>
          </w:tcPr>
          <w:p w:rsidR="00D8576B"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Facilidad para añadir nuevos algoritmos al código. </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D8576B" w:rsidRPr="004247E9" w:rsidRDefault="00D8576B" w:rsidP="00D8576B">
            <w:pPr>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D8576B" w:rsidTr="00D8576B">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lastRenderedPageBreak/>
              <w:t>AT010</w:t>
            </w:r>
          </w:p>
        </w:tc>
        <w:tc>
          <w:tcPr>
            <w:tcW w:w="5244"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Tiempo de desarrollo muy bajo.</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Time to market </w:t>
            </w:r>
          </w:p>
          <w:p w:rsidR="00D8576B" w:rsidRPr="004247E9" w:rsidRDefault="00D8576B" w:rsidP="00D8576B">
            <w:pPr>
              <w:cnfStyle w:val="000000000000" w:firstRow="0" w:lastRow="0" w:firstColumn="0" w:lastColumn="0" w:oddVBand="0" w:evenVBand="0" w:oddHBand="0" w:evenHBand="0" w:firstRowFirstColumn="0" w:firstRowLastColumn="0" w:lastRowFirstColumn="0" w:lastRowLastColumn="0"/>
              <w:rPr>
                <w:rFonts w:eastAsia="Calibri" w:cs="Calibri"/>
                <w:sz w:val="24"/>
                <w:bdr w:val="none" w:sz="0" w:space="0" w:color="auto" w:frame="1"/>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1</w:t>
            </w:r>
          </w:p>
        </w:tc>
        <w:tc>
          <w:tcPr>
            <w:tcW w:w="5244"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Coste de desarrollo muy bajo.</w:t>
            </w:r>
          </w:p>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sz w:val="24"/>
                <w:szCs w:val="24"/>
              </w:rPr>
            </w:pP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Coste-Beneficio </w:t>
            </w:r>
          </w:p>
          <w:p w:rsidR="00D8576B" w:rsidRPr="004247E9" w:rsidRDefault="00D8576B" w:rsidP="00D8576B">
            <w:pPr>
              <w:ind w:firstLine="708"/>
              <w:cnfStyle w:val="000000100000" w:firstRow="0" w:lastRow="0" w:firstColumn="0" w:lastColumn="0" w:oddVBand="0" w:evenVBand="0" w:oddHBand="1" w:evenHBand="0" w:firstRowFirstColumn="0" w:firstRowLastColumn="0" w:lastRowFirstColumn="0" w:lastRowLastColumn="0"/>
              <w:rPr>
                <w:rFonts w:eastAsia="Calibri" w:cs="Calibri"/>
                <w:sz w:val="24"/>
                <w:bdr w:val="none" w:sz="0" w:space="0" w:color="auto" w:frame="1"/>
              </w:rPr>
            </w:pPr>
          </w:p>
        </w:tc>
      </w:tr>
      <w:tr w:rsidR="00D8576B" w:rsidTr="00D8576B">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2</w:t>
            </w:r>
          </w:p>
        </w:tc>
        <w:tc>
          <w:tcPr>
            <w:tcW w:w="5244" w:type="dxa"/>
          </w:tcPr>
          <w:p w:rsidR="00D8576B" w:rsidRPr="004247E9" w:rsidRDefault="00D8576B" w:rsidP="00D8576B">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los recursos del sistema.</w:t>
            </w:r>
          </w:p>
          <w:p w:rsidR="00D8576B" w:rsidRPr="004247E9" w:rsidRDefault="00D8576B" w:rsidP="00D8576B">
            <w:pPr>
              <w:pStyle w:val="Default"/>
              <w:tabs>
                <w:tab w:val="left" w:pos="1416"/>
              </w:tabs>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p>
        </w:tc>
        <w:tc>
          <w:tcPr>
            <w:tcW w:w="2261"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D8576B" w:rsidTr="00D8576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3</w:t>
            </w:r>
          </w:p>
        </w:tc>
        <w:tc>
          <w:tcPr>
            <w:tcW w:w="5244"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red.</w:t>
            </w: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D8576B" w:rsidTr="00D8576B">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4</w:t>
            </w:r>
          </w:p>
        </w:tc>
        <w:tc>
          <w:tcPr>
            <w:tcW w:w="5244"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de uso por el usuario.</w:t>
            </w:r>
          </w:p>
        </w:tc>
        <w:tc>
          <w:tcPr>
            <w:tcW w:w="2261"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D8576B" w:rsidTr="00D8576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5</w:t>
            </w:r>
          </w:p>
        </w:tc>
        <w:tc>
          <w:tcPr>
            <w:tcW w:w="5244"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 manuales.</w:t>
            </w: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D8576B" w:rsidTr="00D8576B">
        <w:trPr>
          <w:trHeight w:val="794"/>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6</w:t>
            </w:r>
          </w:p>
        </w:tc>
        <w:tc>
          <w:tcPr>
            <w:tcW w:w="5244"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l sistema para su uso online.</w:t>
            </w:r>
          </w:p>
        </w:tc>
        <w:tc>
          <w:tcPr>
            <w:tcW w:w="2261" w:type="dxa"/>
          </w:tcPr>
          <w:p w:rsidR="00D8576B" w:rsidRPr="004247E9" w:rsidRDefault="00D8576B" w:rsidP="00D857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w:t>
            </w:r>
          </w:p>
        </w:tc>
      </w:tr>
      <w:tr w:rsidR="00D8576B" w:rsidTr="00D8576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7</w:t>
            </w:r>
          </w:p>
        </w:tc>
        <w:tc>
          <w:tcPr>
            <w:tcW w:w="5244"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Preparado para una gran cantidad de usuarios.</w:t>
            </w:r>
          </w:p>
        </w:tc>
        <w:tc>
          <w:tcPr>
            <w:tcW w:w="2261" w:type="dxa"/>
          </w:tcPr>
          <w:p w:rsidR="00D8576B" w:rsidRPr="004247E9" w:rsidRDefault="00D8576B" w:rsidP="00D857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Escalabilidad</w:t>
            </w:r>
          </w:p>
        </w:tc>
      </w:tr>
    </w:tbl>
    <w:p w:rsidR="00D8576B" w:rsidRPr="0083252B" w:rsidRDefault="00D8576B" w:rsidP="00D8576B"/>
    <w:p w:rsidR="00D8576B" w:rsidRDefault="00D8576B" w:rsidP="00D8576B">
      <w:pPr>
        <w:pStyle w:val="Cuerpo"/>
      </w:pPr>
    </w:p>
    <w:p w:rsidR="00D8576B" w:rsidRDefault="00D8576B" w:rsidP="00D8576B">
      <w:pPr>
        <w:rPr>
          <w:rFonts w:ascii="Helvetica" w:eastAsia="Arial Unicode MS" w:hAnsi="Arial Unicode MS" w:cs="Arial Unicode MS"/>
          <w:color w:val="000000"/>
          <w:lang w:val="es-ES_tradnl" w:eastAsia="es-ES"/>
        </w:rPr>
      </w:pPr>
      <w:r>
        <w:br w:type="page"/>
      </w:r>
    </w:p>
    <w:p w:rsidR="00D8576B" w:rsidRPr="004247E9" w:rsidRDefault="00D8576B" w:rsidP="0089619B">
      <w:pPr>
        <w:pStyle w:val="Ttulo1"/>
        <w:shd w:val="clear" w:color="auto" w:fill="548DD4" w:themeFill="text2" w:themeFillTint="99"/>
        <w:rPr>
          <w:sz w:val="28"/>
          <w:szCs w:val="28"/>
        </w:rPr>
      </w:pPr>
      <w:r w:rsidRPr="004247E9">
        <w:rPr>
          <w:sz w:val="28"/>
          <w:szCs w:val="28"/>
        </w:rPr>
        <w:lastRenderedPageBreak/>
        <w:t>5.2 atributos de calidad e interesados</w:t>
      </w:r>
    </w:p>
    <w:p w:rsidR="00D8576B" w:rsidRDefault="00D8576B" w:rsidP="00D8576B">
      <w:pPr>
        <w:pStyle w:val="Cuerpo"/>
      </w:pPr>
    </w:p>
    <w:p w:rsidR="00D8576B" w:rsidRDefault="00D8576B" w:rsidP="00D8576B">
      <w:pPr>
        <w:pStyle w:val="Cuerpo"/>
      </w:pPr>
    </w:p>
    <w:tbl>
      <w:tblPr>
        <w:tblStyle w:val="Tabladecuadrcula5oscura-nfasis1"/>
        <w:tblpPr w:leftFromText="141" w:rightFromText="141" w:vertAnchor="page" w:horzAnchor="margin" w:tblpY="2869"/>
        <w:tblW w:w="8500" w:type="dxa"/>
        <w:tblLook w:val="04A0" w:firstRow="1" w:lastRow="0" w:firstColumn="1" w:lastColumn="0" w:noHBand="0" w:noVBand="1"/>
      </w:tblPr>
      <w:tblGrid>
        <w:gridCol w:w="1555"/>
        <w:gridCol w:w="2268"/>
        <w:gridCol w:w="2409"/>
        <w:gridCol w:w="2268"/>
      </w:tblGrid>
      <w:tr w:rsidR="00D8576B" w:rsidTr="00D8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Atributos vs interesados</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1</w:t>
            </w:r>
          </w:p>
        </w:tc>
        <w:tc>
          <w:tcPr>
            <w:tcW w:w="2409" w:type="dxa"/>
          </w:tcPr>
          <w:p w:rsidR="00D8576B" w:rsidRPr="004247E9"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sz w:val="24"/>
                <w:szCs w:val="24"/>
              </w:rPr>
            </w:pPr>
            <w:r w:rsidRPr="004247E9">
              <w:rPr>
                <w:rFonts w:ascii="Calibri" w:eastAsia="Calibri" w:hAnsi="Calibri" w:cs="Calibri"/>
                <w:color w:val="FFFFFF"/>
                <w:sz w:val="24"/>
                <w:szCs w:val="24"/>
              </w:rPr>
              <w:t>ST-02</w:t>
            </w:r>
          </w:p>
        </w:tc>
        <w:tc>
          <w:tcPr>
            <w:tcW w:w="2268" w:type="dxa"/>
          </w:tcPr>
          <w:p w:rsidR="00D8576B" w:rsidRPr="004247E9"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1</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247E9">
              <w:rPr>
                <w:rFonts w:asciiTheme="minorHAnsi" w:hAnsiTheme="minorHAnsi"/>
                <w:b/>
                <w:sz w:val="24"/>
                <w:szCs w:val="24"/>
              </w:rPr>
              <w:t>X</w:t>
            </w:r>
          </w:p>
        </w:tc>
        <w:tc>
          <w:tcPr>
            <w:tcW w:w="2409"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bdr w:val="none" w:sz="0" w:space="0" w:color="auto" w:frame="1"/>
                <w:lang w:eastAsia="es-ES"/>
              </w:rPr>
            </w:pPr>
            <w:r w:rsidRPr="004247E9">
              <w:rPr>
                <w:rFonts w:asciiTheme="minorHAnsi" w:hAnsiTheme="minorHAnsi"/>
                <w:b/>
                <w:bCs/>
                <w:bdr w:val="none" w:sz="0" w:space="0" w:color="auto" w:frame="1"/>
                <w:lang w:eastAsia="es-ES"/>
              </w:rPr>
              <w:t>X</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2</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p>
        </w:tc>
        <w:tc>
          <w:tcPr>
            <w:tcW w:w="2409"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3</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4</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5</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6</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D8576B" w:rsidRPr="004247E9"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7</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b/>
                <w:sz w:val="24"/>
                <w:szCs w:val="24"/>
              </w:rPr>
            </w:pPr>
          </w:p>
        </w:tc>
        <w:tc>
          <w:tcPr>
            <w:tcW w:w="2409" w:type="dxa"/>
          </w:tcPr>
          <w:p w:rsidR="00D8576B" w:rsidRPr="004247E9"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D8576B" w:rsidRPr="004247E9"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8</w:t>
            </w:r>
          </w:p>
        </w:tc>
        <w:tc>
          <w:tcPr>
            <w:tcW w:w="2268"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sz w:val="24"/>
                <w:szCs w:val="24"/>
              </w:rPr>
            </w:pPr>
          </w:p>
        </w:tc>
        <w:tc>
          <w:tcPr>
            <w:tcW w:w="2409" w:type="dxa"/>
          </w:tcPr>
          <w:p w:rsidR="00D8576B" w:rsidRPr="004247E9"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D8576B" w:rsidRPr="004247E9"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
                <w:sz w:val="24"/>
                <w:bdr w:val="none" w:sz="0" w:space="0" w:color="auto" w:frame="1"/>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9</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p>
        </w:tc>
        <w:tc>
          <w:tcPr>
            <w:tcW w:w="2409" w:type="dxa"/>
          </w:tcPr>
          <w:p w:rsidR="00D8576B" w:rsidRPr="004247E9"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0</w:t>
            </w: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bdr w:val="none" w:sz="0" w:space="0" w:color="auto" w:frame="1"/>
                <w:lang w:eastAsia="es-ES"/>
              </w:rPr>
            </w:pP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1</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2</w:t>
            </w:r>
          </w:p>
        </w:tc>
        <w:tc>
          <w:tcPr>
            <w:tcW w:w="2268" w:type="dxa"/>
          </w:tcPr>
          <w:p w:rsidR="00D8576B" w:rsidRPr="004247E9" w:rsidRDefault="00D8576B" w:rsidP="00D8576B">
            <w:pPr>
              <w:pStyle w:val="Default"/>
              <w:tabs>
                <w:tab w:val="left" w:pos="141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3</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4</w:t>
            </w: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5</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D8576B" w:rsidTr="00D8576B">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6</w:t>
            </w: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D8576B" w:rsidRPr="004247E9"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8576B" w:rsidRPr="004247E9"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7</w:t>
            </w: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c>
          <w:tcPr>
            <w:tcW w:w="2268" w:type="dxa"/>
          </w:tcPr>
          <w:p w:rsidR="00D8576B" w:rsidRPr="004247E9"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dr w:val="none" w:sz="0" w:space="0" w:color="auto" w:frame="1"/>
                <w:lang w:eastAsia="es-ES"/>
              </w:rPr>
            </w:pPr>
          </w:p>
        </w:tc>
      </w:tr>
    </w:tbl>
    <w:p w:rsidR="00D8576B" w:rsidRDefault="00D8576B" w:rsidP="00D8576B">
      <w:pPr>
        <w:jc w:val="both"/>
        <w:rPr>
          <w:b/>
          <w:bCs/>
          <w:sz w:val="36"/>
          <w:szCs w:val="36"/>
        </w:rPr>
        <w:sectPr w:rsidR="00D8576B">
          <w:pgSz w:w="11906" w:h="16838"/>
          <w:pgMar w:top="1417" w:right="1701" w:bottom="1417" w:left="1701" w:header="708" w:footer="708" w:gutter="0"/>
          <w:cols w:space="708"/>
          <w:docGrid w:linePitch="360"/>
        </w:sectPr>
      </w:pPr>
    </w:p>
    <w:p w:rsidR="00D8576B" w:rsidRPr="004247E9" w:rsidRDefault="00D8576B" w:rsidP="0089619B">
      <w:pPr>
        <w:pStyle w:val="Ttulo1"/>
        <w:shd w:val="clear" w:color="auto" w:fill="548DD4" w:themeFill="text2" w:themeFillTint="99"/>
        <w:rPr>
          <w:sz w:val="28"/>
          <w:szCs w:val="28"/>
        </w:rPr>
      </w:pPr>
      <w:r w:rsidRPr="004247E9">
        <w:rPr>
          <w:sz w:val="28"/>
          <w:szCs w:val="28"/>
        </w:rPr>
        <w:lastRenderedPageBreak/>
        <w:t>5.3 escenarios de calidad</w:t>
      </w:r>
    </w:p>
    <w:p w:rsidR="00D8576B" w:rsidRPr="00652C03" w:rsidRDefault="00D8576B" w:rsidP="00D8576B"/>
    <w:tbl>
      <w:tblPr>
        <w:tblStyle w:val="Tabladecuadrcula5oscura-nfasis1"/>
        <w:tblW w:w="13992" w:type="dxa"/>
        <w:tblLook w:val="04A0" w:firstRow="1" w:lastRow="0" w:firstColumn="1" w:lastColumn="0" w:noHBand="0" w:noVBand="1"/>
      </w:tblPr>
      <w:tblGrid>
        <w:gridCol w:w="1016"/>
        <w:gridCol w:w="1923"/>
        <w:gridCol w:w="1538"/>
        <w:gridCol w:w="1523"/>
        <w:gridCol w:w="2286"/>
        <w:gridCol w:w="2327"/>
        <w:gridCol w:w="2296"/>
        <w:gridCol w:w="1083"/>
      </w:tblGrid>
      <w:tr w:rsidR="00D8576B" w:rsidTr="00D85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center"/>
              <w:rPr>
                <w:rFonts w:asciiTheme="minorHAnsi" w:hAnsiTheme="minorHAnsi"/>
                <w:b w:val="0"/>
                <w:color w:val="FFFFFF" w:themeColor="background1"/>
              </w:rPr>
            </w:pPr>
            <w:r>
              <w:rPr>
                <w:rFonts w:asciiTheme="minorHAnsi" w:hAnsiTheme="minorHAnsi"/>
                <w:color w:val="FFFFFF" w:themeColor="background1"/>
              </w:rPr>
              <w:t>Nº escenario</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Fuente de estímulo</w:t>
            </w:r>
          </w:p>
        </w:tc>
        <w:tc>
          <w:tcPr>
            <w:tcW w:w="1538" w:type="dxa"/>
          </w:tcPr>
          <w:p w:rsidR="00D8576B"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stímulo</w:t>
            </w:r>
          </w:p>
        </w:tc>
        <w:tc>
          <w:tcPr>
            <w:tcW w:w="1523" w:type="dxa"/>
          </w:tcPr>
          <w:p w:rsidR="00D8576B"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ntorno</w:t>
            </w:r>
          </w:p>
        </w:tc>
        <w:tc>
          <w:tcPr>
            <w:tcW w:w="2286" w:type="dxa"/>
          </w:tcPr>
          <w:p w:rsidR="00D8576B"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rtefacto</w:t>
            </w:r>
          </w:p>
        </w:tc>
        <w:tc>
          <w:tcPr>
            <w:tcW w:w="2327" w:type="dxa"/>
          </w:tcPr>
          <w:p w:rsidR="00D8576B"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Respuesta</w:t>
            </w:r>
          </w:p>
        </w:tc>
        <w:tc>
          <w:tcPr>
            <w:tcW w:w="2296" w:type="dxa"/>
          </w:tcPr>
          <w:p w:rsidR="00D8576B"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Medición Respuesta</w:t>
            </w:r>
          </w:p>
        </w:tc>
        <w:tc>
          <w:tcPr>
            <w:tcW w:w="1083" w:type="dxa"/>
          </w:tcPr>
          <w:p w:rsidR="00D8576B" w:rsidRDefault="00D8576B" w:rsidP="00D8576B">
            <w:pPr>
              <w:pStyle w:val="Cuerp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tributo de calidad afectado</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hAnsiTheme="minorHAnsi"/>
              </w:rPr>
            </w:pPr>
            <w:r>
              <w:rPr>
                <w:rFonts w:asciiTheme="minorHAnsi" w:eastAsia="Calibri" w:hAnsiTheme="minorHAnsi" w:cs="Calibri"/>
                <w:color w:val="FFFFFF"/>
              </w:rPr>
              <w:t>1</w:t>
            </w:r>
          </w:p>
        </w:tc>
        <w:tc>
          <w:tcPr>
            <w:tcW w:w="1923" w:type="dxa"/>
          </w:tcPr>
          <w:p w:rsidR="00D8576B"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Nueva necesidad</w:t>
            </w:r>
          </w:p>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ñadir funcionalidad</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Desarrollo</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Módulos del sistema</w:t>
            </w:r>
          </w:p>
        </w:tc>
        <w:tc>
          <w:tcPr>
            <w:tcW w:w="2327"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Funcionalidad implementada</w:t>
            </w:r>
          </w:p>
        </w:tc>
        <w:tc>
          <w:tcPr>
            <w:tcW w:w="2296"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lang w:val="es-ES"/>
              </w:rPr>
            </w:pPr>
            <w:r w:rsidRPr="00D8576B">
              <w:rPr>
                <w:rFonts w:eastAsia="Calibri" w:cs="Calibri"/>
                <w:bdr w:val="none" w:sz="0" w:space="0" w:color="auto" w:frame="1"/>
                <w:lang w:val="es-ES"/>
              </w:rPr>
              <w:t>No es necesario modificar código existente (abierto para extender, cerrado para modificar)</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T001, AT008, AT009</w:t>
            </w:r>
          </w:p>
        </w:tc>
      </w:tr>
      <w:tr w:rsidR="00D8576B" w:rsidTr="00D8576B">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hAnsiTheme="minorHAnsi"/>
              </w:rPr>
            </w:pPr>
            <w:r>
              <w:rPr>
                <w:rFonts w:asciiTheme="minorHAnsi" w:eastAsia="Calibri" w:hAnsiTheme="minorHAnsi" w:cs="Calibri"/>
                <w:color w:val="FFFFFF"/>
              </w:rPr>
              <w:t>2</w:t>
            </w:r>
          </w:p>
        </w:tc>
        <w:tc>
          <w:tcPr>
            <w:tcW w:w="1923"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38" w:type="dxa"/>
          </w:tcPr>
          <w:p w:rsidR="00D8576B" w:rsidRDefault="00D8576B" w:rsidP="00D8576B">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Modificar lógica de juego</w:t>
            </w:r>
          </w:p>
        </w:tc>
        <w:tc>
          <w:tcPr>
            <w:tcW w:w="1523" w:type="dxa"/>
          </w:tcPr>
          <w:p w:rsidR="00D8576B" w:rsidRDefault="00D8576B" w:rsidP="00D8576B">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D8576B" w:rsidRDefault="00D8576B" w:rsidP="00D8576B">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ógica del sistema</w:t>
            </w:r>
          </w:p>
        </w:tc>
        <w:tc>
          <w:tcPr>
            <w:tcW w:w="2327" w:type="dxa"/>
          </w:tcPr>
          <w:p w:rsidR="00D8576B" w:rsidRPr="00D8576B" w:rsidRDefault="00D8576B" w:rsidP="00D8576B">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Lógica modificada (tablero, nº jugadores)</w:t>
            </w:r>
          </w:p>
        </w:tc>
        <w:tc>
          <w:tcPr>
            <w:tcW w:w="2296" w:type="dxa"/>
          </w:tcPr>
          <w:p w:rsidR="00D8576B" w:rsidRPr="00D8576B" w:rsidRDefault="00D8576B" w:rsidP="00D8576B">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No es necesario modificar código existente (abierto para extender, cerrado para modificar)</w:t>
            </w:r>
          </w:p>
        </w:tc>
        <w:tc>
          <w:tcPr>
            <w:tcW w:w="1083" w:type="dxa"/>
          </w:tcPr>
          <w:p w:rsidR="00D8576B" w:rsidRDefault="00D8576B" w:rsidP="00D8576B">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2, AT008,</w:t>
            </w:r>
          </w:p>
          <w:p w:rsidR="00D8576B" w:rsidRDefault="00D8576B" w:rsidP="00D8576B">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9</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3</w:t>
            </w:r>
          </w:p>
        </w:tc>
        <w:tc>
          <w:tcPr>
            <w:tcW w:w="1923" w:type="dxa"/>
          </w:tcPr>
          <w:p w:rsidR="00D8576B" w:rsidRDefault="00D8576B" w:rsidP="00D8576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daptar a nuevo dispositivo</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Sistema funcionando en entorno nuevo</w:t>
            </w:r>
          </w:p>
        </w:tc>
        <w:tc>
          <w:tcPr>
            <w:tcW w:w="2296"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Esfuerzo menor en adaptar que en crear de cero</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3</w:t>
            </w:r>
          </w:p>
        </w:tc>
      </w:tr>
      <w:tr w:rsidR="00D8576B" w:rsidTr="00D8576B">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4</w:t>
            </w:r>
          </w:p>
        </w:tc>
        <w:tc>
          <w:tcPr>
            <w:tcW w:w="1923"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538"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Cambio de interfaz</w:t>
            </w:r>
          </w:p>
        </w:tc>
        <w:tc>
          <w:tcPr>
            <w:tcW w:w="1523"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Desarrollo</w:t>
            </w:r>
          </w:p>
        </w:tc>
        <w:tc>
          <w:tcPr>
            <w:tcW w:w="2286"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w:t>
            </w:r>
          </w:p>
        </w:tc>
        <w:tc>
          <w:tcPr>
            <w:tcW w:w="2327"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 nueva o cambios configurables sobre la existente</w:t>
            </w:r>
          </w:p>
        </w:tc>
        <w:tc>
          <w:tcPr>
            <w:tcW w:w="2296"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No hay que tocar código de lógica del programa</w:t>
            </w:r>
          </w:p>
        </w:tc>
        <w:tc>
          <w:tcPr>
            <w:tcW w:w="1083" w:type="dxa"/>
          </w:tcPr>
          <w:p w:rsidR="00D8576B" w:rsidRDefault="00D8576B" w:rsidP="00D8576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AT004</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5</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atos</w:t>
            </w:r>
          </w:p>
        </w:tc>
        <w:tc>
          <w:tcPr>
            <w:tcW w:w="2327"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Se mantiene la integridad de los datos</w:t>
            </w:r>
          </w:p>
        </w:tc>
        <w:tc>
          <w:tcPr>
            <w:tcW w:w="229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rrupción de datos = 0</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5</w:t>
            </w:r>
          </w:p>
        </w:tc>
      </w:tr>
      <w:tr w:rsidR="00D8576B" w:rsidTr="00D8576B">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6</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D8576B" w:rsidRP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Login al inicio de la aplicación</w:t>
            </w:r>
          </w:p>
        </w:tc>
        <w:tc>
          <w:tcPr>
            <w:tcW w:w="152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eguridad</w:t>
            </w:r>
          </w:p>
        </w:tc>
        <w:tc>
          <w:tcPr>
            <w:tcW w:w="2327" w:type="dxa"/>
          </w:tcPr>
          <w:p w:rsidR="00D8576B" w:rsidRP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No permite accesos no autorizados</w:t>
            </w:r>
          </w:p>
        </w:tc>
        <w:tc>
          <w:tcPr>
            <w:tcW w:w="2296"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ccesos no autorizados = 0</w:t>
            </w:r>
          </w:p>
        </w:tc>
        <w:tc>
          <w:tcPr>
            <w:tcW w:w="108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6</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7</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sarrollador</w:t>
            </w:r>
          </w:p>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obar Test</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 - Pruebas</w:t>
            </w:r>
          </w:p>
        </w:tc>
        <w:tc>
          <w:tcPr>
            <w:tcW w:w="2327"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asa las pruebas unitarias</w:t>
            </w:r>
          </w:p>
        </w:tc>
        <w:tc>
          <w:tcPr>
            <w:tcW w:w="229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asan todas las pruebas</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7</w:t>
            </w:r>
          </w:p>
        </w:tc>
      </w:tr>
      <w:tr w:rsidR="00D8576B" w:rsidTr="00D8576B">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8</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ravis CI</w:t>
            </w:r>
          </w:p>
        </w:tc>
        <w:tc>
          <w:tcPr>
            <w:tcW w:w="1538"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Integración continua</w:t>
            </w:r>
          </w:p>
        </w:tc>
        <w:tc>
          <w:tcPr>
            <w:tcW w:w="152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2286"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mpilación y pruebas</w:t>
            </w:r>
          </w:p>
        </w:tc>
        <w:tc>
          <w:tcPr>
            <w:tcW w:w="2296" w:type="dxa"/>
          </w:tcPr>
          <w:p w:rsidR="00D8576B" w:rsidRP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 xml:space="preserve">Cobertura de código &gt;=90% con resultado </w:t>
            </w:r>
            <w:r w:rsidRPr="00D8576B">
              <w:rPr>
                <w:rFonts w:eastAsia="Calibri" w:cs="Calibri"/>
                <w:bdr w:val="none" w:sz="0" w:space="0" w:color="auto" w:frame="1"/>
                <w:lang w:val="es-ES"/>
              </w:rPr>
              <w:lastRenderedPageBreak/>
              <w:t>positivo</w:t>
            </w:r>
          </w:p>
        </w:tc>
        <w:tc>
          <w:tcPr>
            <w:tcW w:w="108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lastRenderedPageBreak/>
              <w:t>AT007</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lastRenderedPageBreak/>
              <w:t>9</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tiempo de desarrollo</w:t>
            </w:r>
          </w:p>
        </w:tc>
        <w:tc>
          <w:tcPr>
            <w:tcW w:w="2296"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lt; 4 semanas</w:t>
            </w:r>
          </w:p>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Fecha limite 5 de mayo</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0</w:t>
            </w:r>
          </w:p>
        </w:tc>
      </w:tr>
      <w:tr w:rsidR="00D8576B" w:rsidTr="00D8576B">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0</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538"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52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2286"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coste de desarrollo</w:t>
            </w:r>
          </w:p>
        </w:tc>
        <w:tc>
          <w:tcPr>
            <w:tcW w:w="2296"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t;= que el presupuesto (0€)</w:t>
            </w:r>
          </w:p>
        </w:tc>
        <w:tc>
          <w:tcPr>
            <w:tcW w:w="108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1</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1</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quipo local</w:t>
            </w:r>
          </w:p>
        </w:tc>
        <w:tc>
          <w:tcPr>
            <w:tcW w:w="2327"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funciona fluidamente</w:t>
            </w:r>
          </w:p>
        </w:tc>
        <w:tc>
          <w:tcPr>
            <w:tcW w:w="2296"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Uso de CPU y RAM &lt;30% en un equipo estándar de 400€ (al menos doble núcleo y 2GB RAM)</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2</w:t>
            </w:r>
          </w:p>
        </w:tc>
      </w:tr>
      <w:tr w:rsidR="00D8576B" w:rsidTr="00D8576B">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b w:val="0"/>
                <w:bCs w:val="0"/>
                <w:color w:val="FFFFFF"/>
              </w:rPr>
            </w:pPr>
            <w:r>
              <w:rPr>
                <w:rFonts w:asciiTheme="minorHAnsi" w:eastAsia="Calibri" w:hAnsiTheme="minorHAnsi" w:cs="Calibri"/>
                <w:color w:val="FFFFFF"/>
              </w:rPr>
              <w:t>12</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Red</w:t>
            </w:r>
          </w:p>
        </w:tc>
        <w:tc>
          <w:tcPr>
            <w:tcW w:w="2327"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 online</w:t>
            </w:r>
          </w:p>
        </w:tc>
        <w:tc>
          <w:tcPr>
            <w:tcW w:w="2296" w:type="dxa"/>
          </w:tcPr>
          <w:p w:rsidR="00D8576B" w:rsidRP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No hay interrupción de red y la latencia es &lt;500ms</w:t>
            </w:r>
          </w:p>
        </w:tc>
        <w:tc>
          <w:tcPr>
            <w:tcW w:w="108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3</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3</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I</w:t>
            </w:r>
          </w:p>
        </w:tc>
        <w:tc>
          <w:tcPr>
            <w:tcW w:w="2327"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El usuario no necesita ayuda externa</w:t>
            </w:r>
          </w:p>
        </w:tc>
        <w:tc>
          <w:tcPr>
            <w:tcW w:w="2296"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Manual de usuario disponible y necesidad de ayuda externa = 0</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4, AT015</w:t>
            </w:r>
          </w:p>
        </w:tc>
      </w:tr>
      <w:tr w:rsidR="00D8576B" w:rsidTr="00D8576B">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4</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538" w:type="dxa"/>
          </w:tcPr>
          <w:p w:rsidR="00D8576B" w:rsidRP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Abandona la partida antes de tiempo</w:t>
            </w:r>
          </w:p>
        </w:tc>
        <w:tc>
          <w:tcPr>
            <w:tcW w:w="152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D8576B" w:rsidRP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El resto de jugadores pueden seguir</w:t>
            </w:r>
          </w:p>
        </w:tc>
        <w:tc>
          <w:tcPr>
            <w:tcW w:w="2296" w:type="dxa"/>
          </w:tcPr>
          <w:p w:rsidR="00D8576B" w:rsidRP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El juego no se bloquea y puede continuar</w:t>
            </w:r>
          </w:p>
        </w:tc>
        <w:tc>
          <w:tcPr>
            <w:tcW w:w="1083" w:type="dxa"/>
          </w:tcPr>
          <w:p w:rsidR="00D8576B" w:rsidRDefault="00D8576B" w:rsidP="00D8576B">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6</w:t>
            </w:r>
          </w:p>
        </w:tc>
      </w:tr>
      <w:tr w:rsidR="00D8576B" w:rsidTr="00D85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center"/>
              <w:rPr>
                <w:rFonts w:asciiTheme="minorHAnsi" w:eastAsia="Calibri" w:hAnsiTheme="minorHAnsi" w:cs="Calibri"/>
                <w:color w:val="FFFFFF"/>
              </w:rPr>
            </w:pPr>
            <w:r>
              <w:rPr>
                <w:rFonts w:asciiTheme="minorHAnsi" w:eastAsia="Calibri" w:hAnsiTheme="minorHAnsi" w:cs="Calibri"/>
                <w:color w:val="FFFFFF"/>
              </w:rPr>
              <w:t>15</w:t>
            </w:r>
          </w:p>
        </w:tc>
        <w:tc>
          <w:tcPr>
            <w:tcW w:w="1923" w:type="dxa"/>
          </w:tcPr>
          <w:p w:rsidR="00D8576B" w:rsidRDefault="00D8576B" w:rsidP="00D8576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s</w:t>
            </w:r>
          </w:p>
        </w:tc>
        <w:tc>
          <w:tcPr>
            <w:tcW w:w="1538"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Gran cantidad de conexiones</w:t>
            </w:r>
          </w:p>
        </w:tc>
        <w:tc>
          <w:tcPr>
            <w:tcW w:w="152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2286"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2327"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El sistema continua funcionando correctamente</w:t>
            </w:r>
          </w:p>
        </w:tc>
        <w:tc>
          <w:tcPr>
            <w:tcW w:w="2296" w:type="dxa"/>
          </w:tcPr>
          <w:p w:rsidR="00D8576B" w:rsidRP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lang w:val="es-ES"/>
              </w:rPr>
            </w:pPr>
            <w:r w:rsidRPr="00D8576B">
              <w:rPr>
                <w:rFonts w:eastAsia="Calibri" w:cs="Calibri"/>
                <w:bdr w:val="none" w:sz="0" w:space="0" w:color="auto" w:frame="1"/>
                <w:lang w:val="es-ES"/>
              </w:rPr>
              <w:t>El sistema funciona con más de 100 usuarios</w:t>
            </w:r>
          </w:p>
        </w:tc>
        <w:tc>
          <w:tcPr>
            <w:tcW w:w="1083" w:type="dxa"/>
          </w:tcPr>
          <w:p w:rsidR="00D8576B" w:rsidRDefault="00D8576B" w:rsidP="00D8576B">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7</w:t>
            </w:r>
          </w:p>
        </w:tc>
      </w:tr>
    </w:tbl>
    <w:p w:rsidR="00D8576B" w:rsidRDefault="00D8576B" w:rsidP="00D8576B">
      <w:pPr>
        <w:jc w:val="both"/>
        <w:rPr>
          <w:b/>
          <w:bCs/>
          <w:sz w:val="36"/>
          <w:szCs w:val="36"/>
        </w:rPr>
        <w:sectPr w:rsidR="00D8576B" w:rsidSect="00D8576B">
          <w:pgSz w:w="16838" w:h="11906" w:orient="landscape"/>
          <w:pgMar w:top="1701" w:right="1417" w:bottom="1701" w:left="1417" w:header="708" w:footer="708" w:gutter="0"/>
          <w:cols w:space="708"/>
          <w:docGrid w:linePitch="360"/>
        </w:sectPr>
      </w:pPr>
    </w:p>
    <w:p w:rsidR="00B66ECA" w:rsidRPr="00D8576B" w:rsidRDefault="00F91EE6">
      <w:pPr>
        <w:pStyle w:val="DiagramType"/>
        <w:rPr>
          <w:lang w:val="es-ES"/>
        </w:rPr>
      </w:pPr>
      <w:r w:rsidRPr="00D8576B">
        <w:rPr>
          <w:lang w:val="es-ES"/>
        </w:rPr>
        <w:lastRenderedPageBreak/>
        <w:t>Diagrama de Componentes</w:t>
      </w:r>
    </w:p>
    <w:p w:rsidR="00B66ECA" w:rsidRPr="00D8576B" w:rsidRDefault="00F91EE6" w:rsidP="00F91EE6">
      <w:pPr>
        <w:pStyle w:val="Ttulo1"/>
        <w:ind w:left="720" w:hanging="720"/>
        <w:rPr>
          <w:lang w:val="es-ES"/>
        </w:rPr>
      </w:pPr>
      <w:bookmarkStart w:id="0" w:name="ulHT2LKGAqBwAQaF"/>
      <w:proofErr w:type="gramStart"/>
      <w:r w:rsidRPr="00D8576B">
        <w:rPr>
          <w:lang w:val="es-ES"/>
        </w:rPr>
        <w:t>trivialWebContext</w:t>
      </w:r>
      <w:bookmarkEnd w:id="0"/>
      <w:proofErr w:type="gramEnd"/>
    </w:p>
    <w:p w:rsidR="00B66ECA" w:rsidRPr="00D8576B" w:rsidRDefault="00F91EE6">
      <w:pPr>
        <w:jc w:val="center"/>
        <w:rPr>
          <w:lang w:val="es-ES"/>
        </w:rPr>
      </w:pPr>
      <w:r>
        <w:rPr>
          <w:noProof/>
          <w:lang w:val="es-ES" w:eastAsia="es-ES"/>
        </w:rPr>
        <w:drawing>
          <wp:inline distT="0" distB="0" distL="0" distR="0">
            <wp:extent cx="5727700" cy="2898668"/>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0"/>
                    <a:stretch>
                      <a:fillRect/>
                    </a:stretch>
                  </pic:blipFill>
                  <pic:spPr>
                    <a:xfrm>
                      <a:off x="0" y="0"/>
                      <a:ext cx="5727700" cy="289866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rsidRPr="00D857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Pr="00D8576B" w:rsidRDefault="00F91EE6">
            <w:pPr>
              <w:pStyle w:val="TableHeader"/>
              <w:rPr>
                <w:lang w:val="es-ES"/>
              </w:rPr>
            </w:pPr>
            <w:r w:rsidRPr="00D8576B">
              <w:rPr>
                <w:lang w:val="es-ES"/>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Pr="00D8576B" w:rsidRDefault="00F91EE6">
            <w:pPr>
              <w:pStyle w:val="TableHeader"/>
              <w:rPr>
                <w:lang w:val="es-ES"/>
              </w:rPr>
            </w:pPr>
            <w:r w:rsidRPr="00D8576B">
              <w:rPr>
                <w:lang w:val="es-ES"/>
              </w:rP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sidRPr="00D8576B">
              <w:rPr>
                <w:lang w:val="es-ES"/>
              </w:rPr>
              <w:t>Nombr</w:t>
            </w:r>
            <w:r>
              <w:t>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ivialWebContext</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0:33</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21:43</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w:t>
            </w:r>
          </w:p>
        </w:tc>
      </w:tr>
    </w:tbl>
    <w:p w:rsidR="00B66ECA" w:rsidRDefault="00B66ECA"/>
    <w:p w:rsidR="00B66ECA" w:rsidRDefault="00F91EE6">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B66ECA">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presentación gráfica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la aplicación, tanto en lo referente a las vistas como a la interacción con el model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lación con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proceso de registro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Lleva a cabo el proceso de registro. </w:t>
            </w:r>
            <w:proofErr w:type="gramStart"/>
            <w:r w:rsidRPr="00F91EE6">
              <w:rPr>
                <w:rFonts w:ascii="Courier New" w:eastAsia="Courier New" w:hAnsi="Courier New" w:cs="Courier New"/>
                <w:sz w:val="22"/>
                <w:lang w:val="es-ES"/>
              </w:rPr>
              <w:t>de</w:t>
            </w:r>
            <w:proofErr w:type="gramEnd"/>
            <w:r w:rsidRPr="00F91EE6">
              <w:rPr>
                <w:rFonts w:ascii="Courier New" w:eastAsia="Courier New" w:hAnsi="Courier New" w:cs="Courier New"/>
                <w:sz w:val="22"/>
                <w:lang w:val="es-ES"/>
              </w:rPr>
              <w:t xml:space="preserv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bl>
    <w:p w:rsidR="00B66ECA" w:rsidRPr="00F91EE6" w:rsidRDefault="00B66ECA">
      <w:pPr>
        <w:rPr>
          <w:lang w:val="es-ES"/>
        </w:rPr>
      </w:pPr>
    </w:p>
    <w:p w:rsidR="00B66ECA" w:rsidRDefault="00F91EE6">
      <w:pPr>
        <w:pStyle w:val="Ttulo2"/>
      </w:pPr>
      <w:r>
        <w:t>Detalles</w:t>
      </w:r>
    </w:p>
    <w:p w:rsidR="00B66ECA" w:rsidRDefault="00F91EE6">
      <w:pPr>
        <w:pStyle w:val="Ttulo3"/>
      </w:pPr>
      <w:r>
        <w:rPr>
          <w:noProof/>
          <w:lang w:val="es-ES" w:eastAsia="es-ES"/>
        </w:rPr>
        <w:drawing>
          <wp:inline distT="0" distB="0" distL="0" distR="0">
            <wp:extent cx="228600" cy="228600"/>
            <wp:effectExtent l="19050" t="0" r="0" b="0"/>
            <wp:docPr id="1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1" w:name="esmz2LKGAqBwAQaq"/>
      <w:r>
        <w:t>Views</w:t>
      </w:r>
      <w:bookmarkEnd w:id="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presentación gráfica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ubsystem</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9: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proceso de registro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I4KOLKGAqBwAR2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inicio de sesión de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qzcKOLKGAqBwAR2v"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registro de nuev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4SKOLKGAqBwAR2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s vistas referentes al juego</w:t>
            </w:r>
            <w:proofErr w:type="gramStart"/>
            <w:r w:rsidRPr="00F91EE6">
              <w:rPr>
                <w:rFonts w:ascii="Courier New" w:eastAsia="Courier New" w:hAnsi="Courier New" w:cs="Courier New"/>
                <w:sz w:val="22"/>
                <w:lang w:val="es-ES"/>
              </w:rPr>
              <w:t>,las</w:t>
            </w:r>
            <w:proofErr w:type="gramEnd"/>
            <w:r w:rsidRPr="00F91EE6">
              <w:rPr>
                <w:rFonts w:ascii="Courier New" w:eastAsia="Courier New" w:hAnsi="Courier New" w:cs="Courier New"/>
                <w:sz w:val="22"/>
                <w:lang w:val="es-ES"/>
              </w:rPr>
              <w:t xml:space="preserve"> actualiza en función de como se va avanzando la partida y muestra las demás vistas relacionadas con el jueg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si un usuario esta activ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Quesitos de cada jugad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ddJGOLKGAqBwAR.Z"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IS1GOLKGAqBwAR.p"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Ventana donde puedes elegir ver la partidas, las categorías o a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SutGOLKGAqBwAR.y"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Ventana con las partid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4oDGOLKGAqBwAR.5"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muestra</w:t>
            </w:r>
            <w:proofErr w:type="gramEnd"/>
            <w:r w:rsidRPr="00F91EE6">
              <w:rPr>
                <w:rFonts w:ascii="Courier New" w:eastAsia="Courier New" w:hAnsi="Courier New" w:cs="Courier New"/>
                <w:sz w:val="22"/>
                <w:lang w:val="es-ES"/>
              </w:rPr>
              <w:t xml:space="preserve"> una ventana con la pregunta correspondient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hPzGOLKGAqBwAR_A"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a pregunta correspondient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7EbGOLKGAqBwAR_H"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os usuarios.</w:t>
            </w:r>
          </w:p>
        </w:tc>
      </w:tr>
    </w:tbl>
    <w:p w:rsidR="00B66ECA" w:rsidRDefault="00B66ECA"/>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2:5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lastRenderedPageBreak/>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0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0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1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1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5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26: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35"/>
                          <a:stretch>
                            <a:fillRect/>
                          </a:stretch>
                        </pic:blipFill>
                        <pic:spPr>
                          <a:xfrm>
                            <a:off x="0" y="0"/>
                            <a:ext cx="171450" cy="171450"/>
                          </a:xfrm>
                          <a:prstGeom prst="rect">
                            <a:avLst/>
                          </a:prstGeom>
                        </pic:spPr>
                      </pic:pic>
                    </a:graphicData>
                  </a:graphic>
                </wp:inline>
              </w:drawing>
            </w:r>
            <w:r>
              <w:t xml:space="preserve"> </w:t>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 w:name="612z2LKGAqBwAQa6"/>
      <w:r>
        <w:t>Controllers</w:t>
      </w:r>
      <w:bookmarkEnd w:id="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la aplicación, tanto en lo referente a las vistas como a la interacción con el model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ubsystem</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9: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Lleva a cabo el proceso de registro. </w:t>
            </w:r>
            <w:proofErr w:type="gramStart"/>
            <w:r w:rsidRPr="00F91EE6">
              <w:rPr>
                <w:rFonts w:ascii="Courier New" w:eastAsia="Courier New" w:hAnsi="Courier New" w:cs="Courier New"/>
                <w:sz w:val="22"/>
                <w:lang w:val="es-ES"/>
              </w:rPr>
              <w:t>de</w:t>
            </w:r>
            <w:proofErr w:type="gramEnd"/>
            <w:r w:rsidRPr="00F91EE6">
              <w:rPr>
                <w:rFonts w:ascii="Courier New" w:eastAsia="Courier New" w:hAnsi="Courier New" w:cs="Courier New"/>
                <w:sz w:val="22"/>
                <w:lang w:val="es-ES"/>
              </w:rPr>
              <w:t xml:space="preserv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BQ4EOLKGAqBwARVi"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 la persistenci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r"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1: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1: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4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5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5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0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lastRenderedPageBreak/>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1:5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lastRenderedPageBreak/>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2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0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1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4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5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3: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3:0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35"/>
                          <a:stretch>
                            <a:fillRect/>
                          </a:stretch>
                        </pic:blipFill>
                        <pic:spPr>
                          <a:xfrm>
                            <a:off x="0" y="0"/>
                            <a:ext cx="171450" cy="171450"/>
                          </a:xfrm>
                          <a:prstGeom prst="rect">
                            <a:avLst/>
                          </a:prstGeom>
                        </pic:spPr>
                      </pic:pic>
                    </a:graphicData>
                  </a:graphic>
                </wp:inline>
              </w:drawing>
            </w:r>
            <w:r>
              <w:t xml:space="preserve"> </w:t>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3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3" w:name="zmBz2LKGAqBwAQbG"/>
      <w:r>
        <w:t>Model</w:t>
      </w:r>
      <w:bookmarkEnd w:id="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lación con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ubsystem</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20: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Borra la tabla cuyo nombre es pasado como </w:t>
            </w:r>
            <w:r w:rsidRPr="00F91EE6">
              <w:rPr>
                <w:rFonts w:ascii="Courier New" w:eastAsia="Courier New" w:hAnsi="Courier New" w:cs="Courier New"/>
                <w:sz w:val="22"/>
                <w:lang w:val="es-ES"/>
              </w:rPr>
              <w:lastRenderedPageBreak/>
              <w:t>para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3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u2Y8OLKGAqBwARun"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eC8OLKGAqBwARu2"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4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4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5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0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1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1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p w:rsidR="00B66ECA" w:rsidRDefault="00F91EE6">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png"/>
                          <pic:cNvPicPr/>
                        </pic:nvPicPr>
                        <pic:blipFill>
                          <a:blip r:embed="rId35"/>
                          <a:stretch>
                            <a:fillRect/>
                          </a:stretch>
                        </pic:blipFill>
                        <pic:spPr>
                          <a:xfrm>
                            <a:off x="0" y="0"/>
                            <a:ext cx="171450" cy="171450"/>
                          </a:xfrm>
                          <a:prstGeom prst="rect">
                            <a:avLst/>
                          </a:prstGeom>
                        </pic:spPr>
                      </pic:pic>
                    </a:graphicData>
                  </a:graphic>
                </wp:inline>
              </w:drawing>
            </w:r>
            <w:r>
              <w:t xml:space="preserve"> </w:t>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3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 w:name="K7h_2LKGAqBwAQ1h"/>
      <w:bookmarkStart w:id="5" w:name="fZW32LKGAqBwAQqI"/>
      <w:r>
        <w:t>Admin</w:t>
      </w:r>
      <w:bookmarkEnd w:id="4"/>
      <w:bookmarkEnd w:id="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7: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8vr2LKGAqBwAQdB" w:history="1">
              <w:r>
                <w:t>Adm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2:5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3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 w:name="18vr2LKGAqBwAQdB"/>
      <w:r>
        <w:t>Admin</w:t>
      </w:r>
      <w:bookmarkEnd w:id="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1: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3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7h_2LKGAqBwAQ1h" w:history="1">
              <w:r>
                <w:t>Adm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 w:name="xgwYOLKGAqBwARLg"/>
      <w:r>
        <w:t>Addpartida</w:t>
      </w:r>
      <w:bookmarkEnd w:id="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u_wOLKGAqBwARCq" w:history="1">
              <w:r>
                <w:t>Add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4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8" w:name="0u_wOLKGAqBwARCq"/>
      <w:bookmarkStart w:id="9" w:name="b2NwOLKGAqBwARBK"/>
      <w:r>
        <w:t>Addpartida</w:t>
      </w:r>
      <w:bookmarkEnd w:id="8"/>
      <w:bookmarkEnd w:id="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gwYOLKGAqBwARLg" w:history="1">
              <w:r>
                <w:t>Add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4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0" w:name="HECAOLKGAqBwAQ3I"/>
      <w:bookmarkStart w:id="11" w:name="Ivu32LKGAqBwAQqP"/>
      <w:r>
        <w:t>COntesta</w:t>
      </w:r>
      <w:bookmarkEnd w:id="10"/>
      <w:bookmarkEnd w:id="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8: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Sx8b2LKGAqBwAQd4" w:history="1">
              <w:r>
                <w:t>contest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4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lastRenderedPageBreak/>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0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2" w:name="Sx8b2LKGAqBwAQd4"/>
      <w:proofErr w:type="gramStart"/>
      <w:r>
        <w:t>contesta</w:t>
      </w:r>
      <w:bookmarkEnd w:id="1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2:3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1: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HECAOLKGAqBwAQ3I" w:history="1">
              <w:r>
                <w:t>COntest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4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3" w:name="8WIYOLKGAqBwARLu"/>
      <w:r>
        <w:t>Addquestion</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1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WAIOLKGAqBwARC5" w:history="1">
              <w:r>
                <w:t>Add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4" w:name="eWAIOLKGAqBwARC5"/>
      <w:bookmarkStart w:id="15" w:name="rcXQOLKGAqBwARAB"/>
      <w:r>
        <w:t>Addquestion</w:t>
      </w:r>
      <w:bookmarkEnd w:id="14"/>
      <w:bookmarkEnd w:id="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0:1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4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8WIYOLKGAqBwARLu" w:history="1">
              <w:r>
                <w:t>Add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4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6" w:name="6VbP2LKGAqBwAQtY"/>
      <w:bookmarkStart w:id="17" w:name="DWB32LKGAqBwAQqV"/>
      <w:r>
        <w:t>Deletepartida</w:t>
      </w:r>
      <w:bookmarkEnd w:id="16"/>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8:1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l3Cb2LKGAqBwAQeK" w:history="1">
              <w:r>
                <w:t>Dele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0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8" w:name="l3Cb2LKGAqBwAQeK"/>
      <w:r>
        <w:t>Deletepartida</w:t>
      </w:r>
      <w:bookmarkEnd w:id="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1:5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VbP2LKGAqBwAQtY" w:history="1">
              <w:r>
                <w:t>Dele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9" w:name="F0oYOLKGAqBwARL8"/>
      <w:r>
        <w:t>Adduser</w:t>
      </w:r>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FgIOLKGAqBwARDI" w:history="1">
              <w:r>
                <w:t>Ad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1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4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0" w:name="NFgIOLKGAqBwARDI"/>
      <w:bookmarkStart w:id="21" w:name="rIgwOLKGAqBwARAH"/>
      <w:r>
        <w:t>Adduser</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1: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4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F0oYOLKGAqBwARL8" w:history="1">
              <w:r>
                <w:t>Ad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1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2" w:name="SxqAOLKGAqBwAQ3o"/>
      <w:bookmarkStart w:id="23" w:name="fKR32LKGAqBwAQqb"/>
      <w:r>
        <w:t>Index</w:t>
      </w:r>
      <w:bookmarkEnd w:id="22"/>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8: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3ib2LKGAqBwAQeb" w:history="1">
              <w:r>
                <w:t>Index</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5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1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4" w:name="X3ib2LKGAqBwAQeb"/>
      <w:r>
        <w:t>Index</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8:5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SxqAOLKGAqBwAQ3o" w:history="1">
              <w:r>
                <w:t>Index</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5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5" w:name="VXoYOLKGAqBwARML"/>
      <w:r>
        <w:t>Findallpartidas</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pQIOLKGAqBwARDY" w:history="1">
              <w:r>
                <w:t>Findallpartida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1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6" w:name="upQIOLKGAqBwARDY"/>
      <w:bookmarkStart w:id="27" w:name="2XlwOLKGAqBwARBE"/>
      <w:r>
        <w:t>Findallpartidas</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3: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oYOLKGAqBwARML" w:history="1">
              <w:r>
                <w:t>Findallpartida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1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8" w:name="e9aAOLKGAqBwAQ30"/>
      <w:r>
        <w:t>Login</w:t>
      </w:r>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8: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PSb2LKGAqBwAQet"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lastRenderedPageBreak/>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1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9" w:name="tPSb2LKGAqBwAQet"/>
      <w:r>
        <w:t>Login</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3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0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9aAOLKGAqBwAQ30"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4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30" w:name="AxYYOLKGAqBwARMZ"/>
      <w:r>
        <w:t>Findallquestion</w:t>
      </w:r>
      <w:bookmarkEnd w:id="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6wIOLKGAqBwARDn" w:history="1">
              <w:r>
                <w:t>Findall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31" w:name="76wIOLKGAqBwARDn"/>
      <w:bookmarkStart w:id="32" w:name="H4uwOLKGAqBwARAs"/>
      <w:r>
        <w:t>Findallquestion</w:t>
      </w:r>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2:5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xYYOLKGAqBwARMZ" w:history="1">
              <w:r>
                <w:t>Findall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bookmarkStart w:id="33" w:name="_GoBack"/>
    </w:p>
    <w:bookmarkEnd w:id="33"/>
    <w:p w:rsidR="00B66ECA" w:rsidRDefault="00F91EE6">
      <w:pPr>
        <w:pStyle w:val="Ttulo3"/>
      </w:pPr>
      <w:r>
        <w:rPr>
          <w:noProof/>
          <w:lang w:val="es-ES" w:eastAsia="es-ES"/>
        </w:rPr>
        <w:lastRenderedPageBreak/>
        <w:drawing>
          <wp:inline distT="0" distB="0" distL="0" distR="0">
            <wp:extent cx="228600" cy="22860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34" w:name="ePmAOLKGAqBwAQ4W"/>
      <w:bookmarkStart w:id="35" w:name="7.Z32LKGAqBwAQqn"/>
      <w:r>
        <w:t>Newpartida</w:t>
      </w:r>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8: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Kb2LKGAqBwAQfT" w:history="1">
              <w:r>
                <w:t>New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5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36" w:name="VXKb2LKGAqBwAQfT"/>
      <w:r>
        <w:t>Newpartida</w:t>
      </w:r>
      <w:bookmarkEnd w:id="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1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ePmAOLKGAqBwAQ4W" w:history="1">
              <w:r>
                <w:t>New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4:5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37" w:name="rE4YOLKGAqBwARMo"/>
      <w:r>
        <w:t>Findalluser</w:t>
      </w:r>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cIIOLKGAqBwARD2" w:history="1">
              <w:r>
                <w:t>Findall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5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38" w:name="vcIIOLKGAqBwARD2"/>
      <w:bookmarkStart w:id="39" w:name="SJWwOLKGAqBwARAm"/>
      <w:r>
        <w:t>Findalluser</w:t>
      </w:r>
      <w:bookmarkEnd w:id="38"/>
      <w:bookmarkEnd w:id="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2: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8:5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E4YOLKGAqBwARMo" w:history="1">
              <w:r>
                <w:t>Findall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0" w:name="KdGAOLKGAqBwAQ4G"/>
      <w:bookmarkStart w:id="41" w:name="wDF32LKGAqBwAQqt"/>
      <w:r>
        <w:t>Logout</w:t>
      </w:r>
      <w:bookmarkEnd w:id="40"/>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8:4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nyb2LKGAqBwAQfA" w:history="1">
              <w:r>
                <w:t>Logout</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2" w:name="Wnyb2LKGAqBwAQfA"/>
      <w:r>
        <w:t>Logout</w:t>
      </w:r>
      <w:bookmarkEnd w:id="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2:5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dGAOLKGAqBwAQ4G" w:history="1">
              <w:r>
                <w:t>Logout</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3" w:name="ed4YOLKGAqBwARM4"/>
      <w:r>
        <w:t>FIndcategory</w:t>
      </w:r>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1: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HfIIOLKGAqBwAREF" w:history="1">
              <w:r>
                <w:t>Findcategory</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4" w:name="HfIIOLKGAqBwAREF"/>
      <w:bookmarkStart w:id="45" w:name="nKpwOLKGAqBwARA."/>
      <w:r>
        <w:t>Findcategory</w:t>
      </w:r>
      <w:bookmarkEnd w:id="44"/>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3: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d4YOLKGAqBwARM4" w:history="1">
              <w:r>
                <w:t>FIndcategory</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6" w:name="zruAOLKGAqBwAQ4x"/>
      <w:bookmarkStart w:id="47" w:name="dduP2LKGAqBwAQsP"/>
      <w:r>
        <w:t>Showuser</w:t>
      </w:r>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2:2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mb2LKGAqBwAQgb" w:history="1">
              <w:r>
                <w:t>Show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8" w:name="g.mb2LKGAqBwAQgb"/>
      <w:r>
        <w:t>Showuser</w:t>
      </w:r>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ruAOLKGAqBwAQ4x" w:history="1">
              <w:r>
                <w:t>Show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49" w:name="zyEYOLKGAqBwARNI"/>
      <w:r>
        <w:t>Finduser</w:t>
      </w:r>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1: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7oIOLKGAqBwAREV" w:history="1">
              <w:r>
                <w:t>Fin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8:5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5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50" w:name="77oIOLKGAqBwAREV"/>
      <w:bookmarkStart w:id="51" w:name="EtcwOLKGAqBwARAN"/>
      <w:r>
        <w:t>Finduser</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1:5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0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yEYOLKGAqBwARNI" w:history="1">
              <w:r>
                <w:t>Find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52" w:name="DFRAOLKGAqBwAQ5F"/>
      <w:r>
        <w:t>Register</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proceso de registro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2:4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Qab2LKGAqBwAQfm" w:history="1">
              <w:r>
                <w:t>Re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53" w:name="6Qab2LKGAqBwAQfm"/>
      <w:r>
        <w:t>Register</w:t>
      </w:r>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Lleva a cabo el proceso de registro. </w:t>
            </w:r>
            <w:proofErr w:type="gramStart"/>
            <w:r w:rsidRPr="00F91EE6">
              <w:rPr>
                <w:rFonts w:ascii="Courier New" w:eastAsia="Courier New" w:hAnsi="Courier New" w:cs="Courier New"/>
                <w:sz w:val="22"/>
                <w:lang w:val="es-ES"/>
              </w:rPr>
              <w:t>de</w:t>
            </w:r>
            <w:proofErr w:type="gramEnd"/>
            <w:r w:rsidRPr="00F91EE6">
              <w:rPr>
                <w:rFonts w:ascii="Courier New" w:eastAsia="Courier New" w:hAnsi="Courier New" w:cs="Courier New"/>
                <w:sz w:val="22"/>
                <w:lang w:val="es-ES"/>
              </w:rPr>
              <w:t xml:space="preserv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5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4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DFRAOLKGAqBwAQ5F" w:history="1">
              <w:r>
                <w:t>Re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54" w:name="bwUYOLKGAqBwARNX"/>
      <w:r>
        <w:t>ImprimirBD</w:t>
      </w:r>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1: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rYIOLKGAqBwAREl" w:history="1">
              <w:r>
                <w:t>ImprimirBD</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4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5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0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55" w:name="0rYIOLKGAqBwAREl"/>
      <w:bookmarkStart w:id="56" w:name="spRwOLKGAqBwARA4"/>
      <w:r>
        <w:t>ImprimirBD</w:t>
      </w:r>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3: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wUYOLKGAqBwARNX" w:history="1">
              <w:r>
                <w:t>ImprimirBD</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4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57" w:name="zjJAOLKGAqBwAQ5Y"/>
      <w:bookmarkStart w:id="58" w:name="ozJP2LKGAqBwAQsl"/>
      <w:r>
        <w:t>SHowpartidauser</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2: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hGb2LKGAqBwAQgJ" w:history="1">
              <w:r>
                <w:t>Showpartida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1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59" w:name="AhGb2LKGAqBwAQgJ"/>
      <w:r>
        <w:t>Showpartidauser</w:t>
      </w:r>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1: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jJAOLKGAqBwAQ5Y" w:history="1">
              <w:r>
                <w:t>SHowpartida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1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0" w:name="66BYOLKGAqBwAROh"/>
      <w:r>
        <w:t>Removetable</w:t>
      </w:r>
      <w:bookmarkEnd w:id="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2:0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3N4IOLKGAqBwARE0" w:history="1">
              <w:r>
                <w:t>Removetabl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4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1" w:name="3N4IOLKGAqBwARE0"/>
      <w:bookmarkStart w:id="62" w:name="oaBwOLKGAqBwARAy"/>
      <w:r>
        <w:t>Removetable</w:t>
      </w:r>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3:1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1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66BYOLKGAqBwAROh" w:history="1">
              <w:r>
                <w:t>Removetabl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4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3" w:name="T81AOLKGAqBwAQ58"/>
      <w:bookmarkStart w:id="64" w:name="TElP2LKGAqBwAQst"/>
      <w:r>
        <w:t>Validate</w:t>
      </w:r>
      <w:bookmarkEnd w:id="63"/>
      <w:bookmarkEnd w:id="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3: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qub2LKGAqBwAQhN" w:history="1">
              <w:r>
                <w:t>Validat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lastRenderedPageBreak/>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4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5" w:name="dqub2LKGAqBwAQhN"/>
      <w:r>
        <w:t>Validate</w:t>
      </w:r>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2:4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2:5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81AOLKGAqBwAQ58" w:history="1">
              <w:r>
                <w:t>Validat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6" w:name="MchYOLKGAqBwAROw"/>
      <w:r>
        <w:t>Removeuser</w:t>
      </w:r>
      <w:bookmarkEnd w:id="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2: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ghEIOLKGAqBwARFE" w:history="1">
              <w:r>
                <w:t>Remov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7" w:name="ghEIOLKGAqBwARFE"/>
      <w:bookmarkStart w:id="68" w:name="7vKwOLKGAqBwARAa"/>
      <w:r>
        <w:t>Removeuser</w:t>
      </w:r>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2: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1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chYOLKGAqBwAROw" w:history="1">
              <w:r>
                <w:t>Remov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6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69" w:name="b3TAOLKGAqBwAQ6Q"/>
      <w:bookmarkStart w:id="70" w:name="tfVP2LKGAqBwAQsz"/>
      <w:r>
        <w:t>ShowCategoroesQuestion</w:t>
      </w:r>
      <w:bookmarkEnd w:id="69"/>
      <w:bookmarkEnd w:id="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3: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G6b2LKGAqBwAQf4" w:history="1">
              <w:r>
                <w:t>ShowCategories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2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3:5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1" w:name="BG6b2LKGAqBwAQf4"/>
      <w:r>
        <w:t>ShowCategoriesQuestion</w:t>
      </w:r>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4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3: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5:34</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3TAOLKGAqBwAQ6Q" w:history="1">
              <w:r>
                <w:t>ShowCategoroes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05:2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2" w:name="0nhYOLKGAqBwARPA"/>
      <w:r>
        <w:t>Savequestion</w:t>
      </w:r>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2: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WUIOLKGAqBwARFU" w:history="1">
              <w:r>
                <w:t>Sav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3" w:name="rWUIOLKGAqBwARFU"/>
      <w:bookmarkStart w:id="74" w:name="wkbQOLKGAqBwAQ_7"/>
      <w:r>
        <w:t>SaveQuestion</w:t>
      </w:r>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0:1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nhYOLKGAqBwARPA" w:history="1">
              <w:r>
                <w:t>Sav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5" w:name="nWJ9OLKGAqBwASNl"/>
      <w:bookmarkStart w:id="76" w:name="I09P2LKGAqBwAQs5"/>
      <w:r>
        <w:t>ShowUsers</w:t>
      </w:r>
      <w:bookmarkEnd w:id="75"/>
      <w:bookmarkEnd w:id="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3: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9nWb2LKGAqBwAQgs" w:history="1">
              <w:r>
                <w:t>Showus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26:0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esmz2LKGAqBwAQaq" w:history="1">
              <w:r>
                <w:t>View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26: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7" w:name="9nWb2LKGAqBwAQgs"/>
      <w:r>
        <w:t>Showusers</w:t>
      </w:r>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0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23:0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05</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WJ9OLKGAqBwASNl" w:history="1">
              <w:r>
                <w:t>ShowUs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26:0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8" w:name="1SJYOLKGAqBwARPP"/>
      <w:r>
        <w:t>Updatepartida</w:t>
      </w:r>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3:5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zW0IOLKGAqBwARFk" w:history="1">
              <w:r>
                <w:t>Upda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5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79" w:name="zW0IOLKGAqBwARFk"/>
      <w:bookmarkStart w:id="80" w:name="CB9wOLKGAqBwARBT"/>
      <w:r>
        <w:t>Updatepartida</w:t>
      </w:r>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4:1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SJYOLKGAqBwARPP" w:history="1">
              <w:r>
                <w:t>Upda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0:5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81" w:name="RfJYOLKGAqBwARPe"/>
      <w:r>
        <w:t>Updatequestion</w:t>
      </w:r>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yD.IOLKGAqBwARGZ" w:history="1">
              <w:r>
                <w:t>Updat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1: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82" w:name="yD.IOLKGAqBwARGZ"/>
      <w:bookmarkStart w:id="83" w:name="nK6wOLKGAqBwARAg"/>
      <w:r>
        <w:t>Updatequestion</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2:3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fJYOLKGAqBwARPe" w:history="1">
              <w:r>
                <w:t>Update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1: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84" w:name="w4ZYOLKGAqBwARPt"/>
      <w:r>
        <w:t>Updateuser</w:t>
      </w:r>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1_BIOLKGAqBwARGn" w:history="1">
              <w:r>
                <w:t>Updat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1:0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612z2LKGAqBwAQa6" w:history="1">
              <w:r>
                <w:t>Controll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9: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7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85" w:name="1_BIOLKGAqBwARGn"/>
      <w:bookmarkStart w:id="86" w:name="iYSwOLKGAqBwARAU"/>
      <w:r>
        <w:t>Updateuser</w:t>
      </w:r>
      <w:bookmarkEnd w:id="85"/>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2:1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mBz2LKGAqBwAQbG" w:history="1">
              <w:r>
                <w:t>Model</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55</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Dependenc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w4ZYOLKGAqBwARPt" w:history="1">
              <w:r>
                <w:t>Updat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1:0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5:29</w:t>
                  </w:r>
                </w:p>
              </w:tc>
            </w:tr>
          </w:tbl>
          <w:p w:rsidR="00B66ECA" w:rsidRDefault="00B66ECA"/>
        </w:tc>
      </w:tr>
    </w:tbl>
    <w:p w:rsidR="00B66ECA" w:rsidRDefault="00B66ECA"/>
    <w:p w:rsidR="00B66ECA" w:rsidRDefault="00F91EE6">
      <w:r>
        <w:br w:type="page"/>
      </w:r>
    </w:p>
    <w:p w:rsidR="00B66ECA" w:rsidRDefault="00F91EE6">
      <w:pPr>
        <w:pStyle w:val="DiagramType"/>
      </w:pPr>
      <w:r>
        <w:lastRenderedPageBreak/>
        <w:t>Diagrama de Componentes</w:t>
      </w:r>
    </w:p>
    <w:p w:rsidR="00B66ECA" w:rsidRDefault="00F91EE6">
      <w:pPr>
        <w:pStyle w:val="Ttulo1"/>
      </w:pPr>
      <w:bookmarkStart w:id="87" w:name=".aQEOLKGAqBwARVV"/>
      <w:r>
        <w:t>Controller View</w:t>
      </w:r>
      <w:bookmarkEnd w:id="87"/>
    </w:p>
    <w:p w:rsidR="00B66ECA" w:rsidRDefault="00F91EE6">
      <w:pPr>
        <w:jc w:val="center"/>
      </w:pPr>
      <w:r>
        <w:rPr>
          <w:noProof/>
          <w:lang w:val="es-ES" w:eastAsia="es-ES"/>
        </w:rPr>
        <w:drawing>
          <wp:inline distT="0" distB="0" distL="0" distR="0">
            <wp:extent cx="5727700" cy="1755053"/>
            <wp:effectExtent l="19050" t="0" r="0" b="0"/>
            <wp:docPr id="7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6.png"/>
                    <pic:cNvPicPr/>
                  </pic:nvPicPr>
                  <pic:blipFill>
                    <a:blip r:embed="rId36"/>
                    <a:stretch>
                      <a:fillRect/>
                    </a:stretch>
                  </pic:blipFill>
                  <pic:spPr>
                    <a:xfrm>
                      <a:off x="0" y="0"/>
                      <a:ext cx="5727700" cy="175505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troller View</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2:58</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21:43</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w:t>
            </w:r>
          </w:p>
        </w:tc>
      </w:tr>
    </w:tbl>
    <w:p w:rsidR="00B66ECA" w:rsidRDefault="00B66ECA"/>
    <w:p w:rsidR="00B66ECA" w:rsidRDefault="00F91EE6">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B66ECA">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BQ4EOLKGAqBwARVh"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 la persistenci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xxEOLKGAqBwARWS"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c8dEOLKGAqBwARXs"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j3"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0SMOLKGAqBwARjM"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6eJEOLKGAqBwARWe"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arEOLKGAqBwARYc"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7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j_"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os los usuario</w:t>
            </w:r>
            <w:proofErr w:type="gramEnd"/>
            <w:r w:rsidRPr="00F91EE6">
              <w:rPr>
                <w:rFonts w:ascii="Courier New" w:eastAsia="Courier New" w:hAnsi="Courier New" w:cs="Courier New"/>
                <w:sz w:val="22"/>
                <w:lang w:val="es-ES"/>
              </w:rPr>
              <w:t>.</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0SMOLKGAqBwARjK"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a categorí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9ZpEOLKGAqBwARWr"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79zEOLKGAqBwARYQ"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kB"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regunt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MMSMOLKGAqBwARjS"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C5EOLKGAqBwARW6"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Lleva a cabo el proceso de registro. </w:t>
            </w:r>
            <w:proofErr w:type="gramStart"/>
            <w:r w:rsidRPr="00F91EE6">
              <w:rPr>
                <w:rFonts w:ascii="Courier New" w:eastAsia="Courier New" w:hAnsi="Courier New" w:cs="Courier New"/>
                <w:sz w:val="22"/>
                <w:lang w:val="es-ES"/>
              </w:rPr>
              <w:t>de</w:t>
            </w:r>
            <w:proofErr w:type="gramEnd"/>
            <w:r w:rsidRPr="00F91EE6">
              <w:rPr>
                <w:rFonts w:ascii="Courier New" w:eastAsia="Courier New" w:hAnsi="Courier New" w:cs="Courier New"/>
                <w:sz w:val="22"/>
                <w:lang w:val="es-ES"/>
              </w:rPr>
              <w:t xml:space="preserv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o9jEOLKGAqBwARYE"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neFMOLKGAqBwARkD"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orrar una tabl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hClEOLKGAqBwARXI"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0SMOLKGAqBwARjO"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artid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Z.DEOLKGAqBwARX4"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FlEOLKGAqBwARXU"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a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MMSMOLKGAqBwARjQ"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imprimir la </w:t>
            </w:r>
            <w:r w:rsidRPr="00F91EE6">
              <w:rPr>
                <w:rFonts w:ascii="Courier New" w:eastAsia="Courier New" w:hAnsi="Courier New" w:cs="Courier New"/>
                <w:b/>
                <w:sz w:val="22"/>
                <w:lang w:val="es-ES"/>
              </w:rPr>
              <w:t>BD.</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Z94kOLKGAqBwARYx"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vBEOLKGAqBwARWC"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7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j7"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a un usuari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j1"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a un usuari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qVNEOLKGAqBwARXg"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jx"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j9"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regunta.</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eFMOLKGAqBwARjz"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bl>
    <w:p w:rsidR="00B66ECA" w:rsidRPr="00F91EE6" w:rsidRDefault="00B66ECA">
      <w:pPr>
        <w:rPr>
          <w:lang w:val="es-ES"/>
        </w:rPr>
      </w:pPr>
    </w:p>
    <w:p w:rsidR="00B66ECA" w:rsidRDefault="00F91EE6">
      <w:pPr>
        <w:pStyle w:val="Ttulo2"/>
      </w:pPr>
      <w:r>
        <w:t>Detalles</w:t>
      </w:r>
    </w:p>
    <w:p w:rsidR="00B66ECA" w:rsidRDefault="00F91EE6">
      <w:pPr>
        <w:pStyle w:val="Ttulo3"/>
      </w:pPr>
      <w:r>
        <w:rPr>
          <w:noProof/>
          <w:lang w:val="es-ES" w:eastAsia="es-ES"/>
        </w:rPr>
        <w:drawing>
          <wp:inline distT="0" distB="0" distL="0" distR="0">
            <wp:extent cx="228600" cy="228600"/>
            <wp:effectExtent l="19050" t="0" r="0" b="0"/>
            <wp:docPr id="8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88" w:name="_jMEOLKGAqBwARVq"/>
      <w:r>
        <w:t>Application</w:t>
      </w:r>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3:4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UarEOLKGAqBwARYc" w:history="1">
              <w:r>
                <w:t>Showpartida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7: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79zEOLKGAqBwARYQ" w:history="1">
              <w:r>
                <w:t>contest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7:2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o9jEOLKGAqBwARYE" w:history="1">
              <w:r>
                <w:t>Validate</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7: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Z.DEOLKGAqBwARX4" w:history="1">
              <w:r>
                <w:t>Logout</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0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vBEOLKGAqBwARWC" w:history="1">
              <w:r>
                <w:t>Index</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c8dEOLKGAqBwARXs" w:history="1">
              <w:r>
                <w:t>Delete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qVNEOLKGAqBwARXg" w:history="1">
              <w:r>
                <w:t>New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vxxEOLKGAqBwARWS" w:history="1">
              <w:r>
                <w:t>Adm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6eJEOLKGAqBwARWe"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9ZpEOLKGAqBwARWr" w:history="1">
              <w:r>
                <w:t>ShowCategories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LC5EOLKGAqBwARW6" w:history="1">
              <w:r>
                <w:t>Re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hClEOLKGAqBwARXI" w:history="1">
              <w:r>
                <w:t>Show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1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FlEOLKGAqBwARXU" w:history="1">
              <w:r>
                <w:t>Showusers</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Z94kOLKGAqBwARYx" w:history="1">
              <w:r>
                <w:t>Updat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8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89" w:name="BQ4EOLKGAqBwARVh"/>
      <w:r>
        <w:t>MongoConecction</w:t>
      </w:r>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toda la lógica </w:t>
            </w:r>
            <w:r w:rsidRPr="00F91EE6">
              <w:rPr>
                <w:rFonts w:ascii="Courier New" w:eastAsia="Courier New" w:hAnsi="Courier New" w:cs="Courier New"/>
                <w:sz w:val="22"/>
                <w:lang w:val="es-ES"/>
              </w:rPr>
              <w:lastRenderedPageBreak/>
              <w:t>referente a la persistenci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3:1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os los usuario</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a categorí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orrar una tabl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artid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imprimir la </w:t>
            </w:r>
            <w:r w:rsidRPr="00F91EE6">
              <w:rPr>
                <w:rFonts w:ascii="Courier New" w:eastAsia="Courier New" w:hAnsi="Courier New" w:cs="Courier New"/>
                <w:b/>
                <w:sz w:val="22"/>
                <w:lang w:val="es-ES"/>
              </w:rPr>
              <w:t>B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8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os los usuario</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a categorí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orrar una tabl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artid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imprimir la </w:t>
            </w:r>
            <w:r w:rsidRPr="00F91EE6">
              <w:rPr>
                <w:rFonts w:ascii="Courier New" w:eastAsia="Courier New" w:hAnsi="Courier New" w:cs="Courier New"/>
                <w:b/>
                <w:sz w:val="22"/>
                <w:lang w:val="es-ES"/>
              </w:rPr>
              <w:t>B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8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9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90" w:name="vxxEOLKGAqBwARWS"/>
      <w:bookmarkStart w:id="91" w:name="MfnL2LKGAqBwAQbu"/>
      <w:r>
        <w:t>Admin</w:t>
      </w:r>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92" w:name="c8dEOLKGAqBwARXs"/>
      <w:bookmarkStart w:id="93" w:name="upCr2LKGAqBwAQcg"/>
      <w:r>
        <w:t>Deletepartida</w:t>
      </w:r>
      <w:bookmarkEnd w:id="92"/>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94" w:name="q1scOLKGAqBwARqK"/>
      <w:bookmarkStart w:id="95" w:name="q1scOLKGAqBwARqI"/>
      <w:r>
        <w:t>Finduser</w:t>
      </w:r>
      <w:bookmarkEnd w:id="94"/>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9:5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2</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96" w:name="leFMOLKGAqBwARj3"/>
      <w:bookmarkStart w:id="97" w:name="2T6oOLKGAqBwARKs"/>
      <w:r>
        <w:t>Finduser</w:t>
      </w:r>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1: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2</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98" w:name="v0SMOLKGAqBwARjM"/>
      <w:bookmarkStart w:id="99" w:name="pAwoOLKGAqBwARKC"/>
      <w:r>
        <w:t>Addpartida</w:t>
      </w:r>
      <w:bookmarkEnd w:id="98"/>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19: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8:29</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8: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00" w:name="9ITsOLKGAqBwARob"/>
      <w:bookmarkStart w:id="101" w:name="9ITsOLKGAqBwARoZ"/>
      <w:proofErr w:type="gramStart"/>
      <w:r>
        <w:t>addpartida</w:t>
      </w:r>
      <w:bookmarkEnd w:id="100"/>
      <w:bookmarkEnd w:id="10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8: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8:29</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8: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02" w:name="6eJEOLKGAqBwARWe"/>
      <w:bookmarkStart w:id="103" w:name="U2PL2LKGAqBwAQb2"/>
      <w:r>
        <w:t>Login</w:t>
      </w:r>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3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04" w:name="UarEOLKGAqBwARYc"/>
      <w:bookmarkStart w:id="105" w:name="CSKr2LKGAqBwAQcm"/>
      <w:r>
        <w:t>Showpartidauser</w:t>
      </w:r>
      <w:bookmarkEnd w:id="104"/>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1: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7: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06" w:name="leFMOLKGAqBwARj_"/>
      <w:bookmarkStart w:id="107" w:name="IyCoOLKGAqBwARKg"/>
      <w:r>
        <w:t>Findalluser</w:t>
      </w:r>
      <w:bookmarkEnd w:id="106"/>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08" w:name="sFCcOLKGAqBwARqU"/>
      <w:bookmarkStart w:id="109" w:name="sFCcOLKGAqBwARqS"/>
      <w:r>
        <w:t>Findalluser</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os los usuario</w:t>
            </w:r>
            <w:proofErr w:type="gramEnd"/>
            <w:r w:rsidRPr="00F91EE6">
              <w:rPr>
                <w:rFonts w:ascii="Courier New" w:eastAsia="Courier New" w:hAnsi="Courier New" w:cs="Courier New"/>
                <w:sz w:val="22"/>
                <w:lang w:val="es-ES"/>
              </w:rPr>
              <w:t>.</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0: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10" w:name="v0SMOLKGAqBwARjK"/>
      <w:bookmarkStart w:id="111" w:name="NHyoOLKGAqBwARKm"/>
      <w:r>
        <w:t>FIndcategory</w:t>
      </w:r>
      <w:bookmarkEnd w:id="110"/>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1: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26</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2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12" w:name="_THsOLKGAqBwARo6"/>
      <w:bookmarkStart w:id="113" w:name="_THsOLKGAqBwARo4"/>
      <w:r>
        <w:t>FIndcategory</w:t>
      </w:r>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a categorí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8: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26</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2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14" w:name="9ZpEOLKGAqBwARWr"/>
      <w:bookmarkStart w:id="115" w:name="C8fL2LKGAqBwAQb8"/>
      <w:r>
        <w:t>ShowCategoriesQuestion</w:t>
      </w:r>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4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16" w:name="79zEOLKGAqBwARYQ"/>
      <w:bookmarkStart w:id="117" w:name="jfFr2LKGAqBwAQcv"/>
      <w:proofErr w:type="gramStart"/>
      <w:r>
        <w:t>contesta</w:t>
      </w:r>
      <w:bookmarkEnd w:id="116"/>
      <w:bookmarkEnd w:id="117"/>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2:3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7:2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18" w:name="leFMOLKGAqBwARkB"/>
      <w:bookmarkStart w:id="119" w:name="wtsoOLKGAqBwARKa"/>
      <w:r>
        <w:t>Findallquestion</w:t>
      </w:r>
      <w:bookmarkEnd w:id="118"/>
      <w:bookmarkEnd w:id="1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9</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20" w:name="LdScOLKGAqBwARqe"/>
      <w:bookmarkStart w:id="121" w:name="JdScOLKGAqBwARqc"/>
      <w:r>
        <w:t>Findallquestion</w:t>
      </w:r>
      <w:bookmarkEnd w:id="120"/>
      <w:bookmarkEnd w:id="1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0: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9</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5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22" w:name="MMSMOLKGAqBwARjS"/>
      <w:bookmarkStart w:id="123" w:name="qnPoOLKGAqBwARLU"/>
      <w:r>
        <w:t>Updatepartida</w:t>
      </w:r>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3:5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9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0</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9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24" w:name="4F3sOLKGAqBwARpI"/>
      <w:bookmarkStart w:id="125" w:name="4F3sOLKGAqBwARpG"/>
      <w:r>
        <w:t>Updatepartida</w:t>
      </w:r>
      <w:bookmarkEnd w:id="124"/>
      <w:bookmarkEnd w:id="1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8:4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0</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26" w:name="LC5EOLKGAqBwARW6"/>
      <w:bookmarkStart w:id="127" w:name="JHQr2LKGAqBwAQcC"/>
      <w:r>
        <w:t>Register</w:t>
      </w:r>
      <w:bookmarkEnd w:id="126"/>
      <w:bookmarkEnd w:id="1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Lleva a cabo el proceso de registro. </w:t>
            </w:r>
            <w:proofErr w:type="gramStart"/>
            <w:r w:rsidRPr="00F91EE6">
              <w:rPr>
                <w:rFonts w:ascii="Courier New" w:eastAsia="Courier New" w:hAnsi="Courier New" w:cs="Courier New"/>
                <w:sz w:val="22"/>
                <w:lang w:val="es-ES"/>
              </w:rPr>
              <w:t>de</w:t>
            </w:r>
            <w:proofErr w:type="gramEnd"/>
            <w:r w:rsidRPr="00F91EE6">
              <w:rPr>
                <w:rFonts w:ascii="Courier New" w:eastAsia="Courier New" w:hAnsi="Courier New" w:cs="Courier New"/>
                <w:sz w:val="22"/>
                <w:lang w:val="es-ES"/>
              </w:rPr>
              <w:t xml:space="preserv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9:5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28" w:name="o9jEOLKGAqBwARYE"/>
      <w:bookmarkStart w:id="129" w:name="qn1r2LKGAqBwAQc1"/>
      <w:r>
        <w:t>Validate</w:t>
      </w:r>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2:4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7: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30" w:name="neFMOLKGAqBwARkD"/>
      <w:bookmarkStart w:id="131" w:name="WARoOLKGAqBwARK4"/>
      <w:r>
        <w:t>Removetable</w:t>
      </w:r>
      <w:bookmarkEnd w:id="130"/>
      <w:bookmarkEnd w:id="1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2:0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1</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32" w:name="FD.cOLKGAqBwARqo"/>
      <w:bookmarkStart w:id="133" w:name="FD.cOLKGAqBwARqm"/>
      <w:r>
        <w:t>Removetable</w:t>
      </w:r>
      <w:bookmarkEnd w:id="132"/>
      <w:bookmarkEnd w:id="1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orrar una tabl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1: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1</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34" w:name="hClEOLKGAqBwARXI"/>
      <w:bookmarkStart w:id="135" w:name="XZ4r2LKGAqBwAQcO"/>
      <w:r>
        <w:t>Showuser</w:t>
      </w:r>
      <w:bookmarkEnd w:id="134"/>
      <w:bookmarkEnd w:id="1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1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36" w:name="v0SMOLKGAqBwARjO"/>
      <w:bookmarkStart w:id="137" w:name="os0oOLKGAqBwARKU"/>
      <w:r>
        <w:t>Findallpartidas</w:t>
      </w:r>
      <w:bookmarkEnd w:id="136"/>
      <w:bookmarkEnd w:id="1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4</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38" w:name="6YIcOLKGAqBwARpe"/>
      <w:bookmarkStart w:id="139" w:name="6YIcOLKGAqBwARpc"/>
      <w:r>
        <w:t>Findallpartidas</w:t>
      </w:r>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9: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4</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40" w:name="Z.DEOLKGAqBwARX4"/>
      <w:bookmarkStart w:id="141" w:name="0idr2LKGAqBwAQc7"/>
      <w:r>
        <w:t>Logout</w:t>
      </w:r>
      <w:bookmarkEnd w:id="140"/>
      <w:bookmarkEnd w:id="1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2:5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0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42" w:name="xFlEOLKGAqBwARXU"/>
      <w:bookmarkStart w:id="143" w:name="8tIr2LKGAqBwAQcI"/>
      <w:r>
        <w:t>Showusers</w:t>
      </w:r>
      <w:bookmarkEnd w:id="142"/>
      <w:bookmarkEnd w:id="1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0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44" w:name="U3hcOLKGAqBwARqy"/>
      <w:bookmarkStart w:id="145" w:name="U3hcOLKGAqBwARqw"/>
      <w:r>
        <w:t>Updateuser</w:t>
      </w:r>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a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1: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3</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10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46" w:name="MMSMOLKGAqBwARjQ"/>
      <w:bookmarkStart w:id="147" w:name="ncWoOLKGAqBwARKy"/>
      <w:r>
        <w:t>ImprimirBD</w:t>
      </w:r>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1: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7</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48" w:name="tw4cOLKGAqBwARpo"/>
      <w:bookmarkStart w:id="149" w:name="tw4cOLKGAqBwARpm"/>
      <w:r>
        <w:t>ImprimirBD</w:t>
      </w:r>
      <w:bookmarkEnd w:id="148"/>
      <w:bookmarkEnd w:id="1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imprimir la </w:t>
            </w:r>
            <w:r w:rsidRPr="00F91EE6">
              <w:rPr>
                <w:rFonts w:ascii="Courier New" w:eastAsia="Courier New" w:hAnsi="Courier New" w:cs="Courier New"/>
                <w:b/>
                <w:sz w:val="22"/>
                <w:lang w:val="es-ES"/>
              </w:rPr>
              <w:t>B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9: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7</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3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50" w:name="Z94kOLKGAqBwARYx"/>
      <w:bookmarkStart w:id="151" w:name="ApUr2LKGAqBwAQcU"/>
      <w:r>
        <w:t>Updateuser</w:t>
      </w:r>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0: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52" w:name="VvBEOLKGAqBwARWC"/>
      <w:bookmarkStart w:id="153" w:name="36TL2LKGAqBwAQbo"/>
      <w:r>
        <w:t>Index</w:t>
      </w:r>
      <w:bookmarkEnd w:id="152"/>
      <w:bookmarkEnd w:id="1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08:5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54" w:name="leFMOLKGAqBwARj7"/>
      <w:bookmarkStart w:id="155" w:name="UqJoOLKGAqBwARK."/>
      <w:r>
        <w:t>Removeuser</w:t>
      </w:r>
      <w:bookmarkEnd w:id="154"/>
      <w:bookmarkEnd w:id="1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2: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6</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56" w:name="lapcOLKGAqBwARrA"/>
      <w:bookmarkStart w:id="157" w:name="lapcOLKGAqBwARq."/>
      <w:r>
        <w:t>Removeuser</w:t>
      </w:r>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a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1:3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6</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1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10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58" w:name="leFMOLKGAqBwARj1"/>
      <w:bookmarkStart w:id="159" w:name="M0koOLKGAqBwARKO"/>
      <w:r>
        <w:t>Adduser</w:t>
      </w:r>
      <w:bookmarkEnd w:id="158"/>
      <w:bookmarkEnd w:id="1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1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60" w:name="U4kcOLKGAqBwARpy"/>
      <w:bookmarkStart w:id="161" w:name="U4kcOLKGAqBwARpw"/>
      <w:r>
        <w:t>Adduser</w:t>
      </w:r>
      <w:bookmarkEnd w:id="160"/>
      <w:bookmarkEnd w:id="1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a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9: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0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0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62" w:name="qVNEOLKGAqBwARXg"/>
      <w:bookmarkStart w:id="163" w:name="sicr2LKGAqBwAQca"/>
      <w:r>
        <w:t>Newpartida</w:t>
      </w:r>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10: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_jMEOLKGAqBwARVq"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49: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6:4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64" w:name="leFMOLKGAqBwARjx"/>
      <w:bookmarkStart w:id="165" w:name="MEZoOLKGAqBwARLE"/>
      <w:r>
        <w:t>Savequestion</w:t>
      </w:r>
      <w:bookmarkEnd w:id="164"/>
      <w:bookmarkEnd w:id="1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2: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0</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1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66" w:name="rj5cOLKGAqBwARrK"/>
      <w:bookmarkStart w:id="167" w:name="rj5cOLKGAqBwARrI"/>
      <w:r>
        <w:t>Savequestion</w:t>
      </w:r>
      <w:bookmarkEnd w:id="166"/>
      <w:bookmarkEnd w:id="1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1:4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0</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68" w:name="leFMOLKGAqBwARj9"/>
      <w:bookmarkStart w:id="169" w:name="DYAYOLKGAqBwARLa"/>
      <w:r>
        <w:t>Updatequestion</w:t>
      </w:r>
      <w:bookmarkEnd w:id="168"/>
      <w:bookmarkEnd w:id="1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4: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8</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1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70" w:name="lnUcOLKGAqBwARqA"/>
      <w:bookmarkStart w:id="171" w:name="lnUcOLKGAqBwARp."/>
      <w:r>
        <w:t>Updatequestion</w:t>
      </w:r>
      <w:bookmarkEnd w:id="170"/>
      <w:bookmarkEnd w:id="1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9: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8</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4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1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172" w:name="leFMOLKGAqBwARjz"/>
      <w:bookmarkStart w:id="173" w:name="VXYoOLKGAqBwARKI"/>
      <w:r>
        <w:t>Addquestion</w:t>
      </w:r>
      <w:bookmarkEnd w:id="172"/>
      <w:bookmarkEnd w:id="1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20:1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32:57</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1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74" w:name="RZ1cOLKGAqBwARrU"/>
      <w:bookmarkStart w:id="175" w:name="RZ1cOLKGAqBwARrS"/>
      <w:r>
        <w:t>Addquestion</w:t>
      </w:r>
      <w:bookmarkEnd w:id="174"/>
      <w:bookmarkEnd w:id="1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2: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7:17</w:t>
                  </w:r>
                </w:p>
              </w:tc>
            </w:tr>
          </w:tbl>
          <w:p w:rsidR="00B66ECA" w:rsidRDefault="00B66ECA"/>
        </w:tc>
      </w:tr>
    </w:tbl>
    <w:p w:rsidR="00B66ECA" w:rsidRDefault="00B66ECA"/>
    <w:p w:rsidR="00B66ECA" w:rsidRDefault="00F91EE6">
      <w:r>
        <w:br w:type="page"/>
      </w:r>
    </w:p>
    <w:p w:rsidR="00B66ECA" w:rsidRDefault="00F91EE6">
      <w:pPr>
        <w:pStyle w:val="DiagramType"/>
      </w:pPr>
      <w:r>
        <w:lastRenderedPageBreak/>
        <w:t>Diagrama de Componentes</w:t>
      </w:r>
    </w:p>
    <w:p w:rsidR="00B66ECA" w:rsidRDefault="00F91EE6">
      <w:pPr>
        <w:pStyle w:val="Ttulo1"/>
      </w:pPr>
      <w:bookmarkStart w:id="176" w:name="ibRsOLKGAqBwARoH"/>
      <w:r>
        <w:t>Model View</w:t>
      </w:r>
      <w:bookmarkEnd w:id="176"/>
    </w:p>
    <w:p w:rsidR="00B66ECA" w:rsidRDefault="00F91EE6">
      <w:pPr>
        <w:jc w:val="center"/>
      </w:pPr>
      <w:r>
        <w:rPr>
          <w:noProof/>
          <w:lang w:val="es-ES" w:eastAsia="es-ES"/>
        </w:rPr>
        <w:drawing>
          <wp:inline distT="0" distB="0" distL="0" distR="0">
            <wp:extent cx="5727700" cy="1090990"/>
            <wp:effectExtent l="19050" t="0" r="0" b="0"/>
            <wp:docPr id="113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8.png"/>
                    <pic:cNvPicPr/>
                  </pic:nvPicPr>
                  <pic:blipFill>
                    <a:blip r:embed="rId38"/>
                    <a:stretch>
                      <a:fillRect/>
                    </a:stretch>
                  </pic:blipFill>
                  <pic:spPr>
                    <a:xfrm>
                      <a:off x="0" y="0"/>
                      <a:ext cx="5727700" cy="109099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 View</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57:02</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21:43</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w:t>
            </w:r>
          </w:p>
        </w:tc>
      </w:tr>
    </w:tbl>
    <w:p w:rsidR="00B66ECA" w:rsidRDefault="00B66ECA"/>
    <w:p w:rsidR="00B66ECA" w:rsidRDefault="00F91EE6">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B66ECA">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u2Y8OLKGAqBwARum"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eC8OLKGAqBwARu1"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Nk8OLKGAqBwARuu"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Ny8OLKGAqBwARu8"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lastRenderedPageBreak/>
              <w:t>Recibe la petición de eliminar una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1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bl>
    <w:p w:rsidR="00B66ECA" w:rsidRPr="00F91EE6" w:rsidRDefault="00B66ECA">
      <w:pPr>
        <w:rPr>
          <w:lang w:val="es-ES"/>
        </w:rPr>
      </w:pPr>
    </w:p>
    <w:p w:rsidR="00B66ECA" w:rsidRDefault="00F91EE6">
      <w:pPr>
        <w:pStyle w:val="Ttulo2"/>
      </w:pPr>
      <w:r>
        <w:t>Detalles</w:t>
      </w:r>
    </w:p>
    <w:p w:rsidR="00B66ECA" w:rsidRDefault="00F91EE6">
      <w:pPr>
        <w:pStyle w:val="Ttulo3"/>
      </w:pPr>
      <w:r>
        <w:rPr>
          <w:noProof/>
          <w:lang w:val="es-ES" w:eastAsia="es-ES"/>
        </w:rPr>
        <w:drawing>
          <wp:inline distT="0" distB="0" distL="0" distR="0">
            <wp:extent cx="228600" cy="228600"/>
            <wp:effectExtent l="19050" t="0" r="0" b="0"/>
            <wp:docPr id="11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177" w:name="u2Y8OLKGAqBwARum"/>
      <w:r>
        <w:t>Partida</w:t>
      </w:r>
      <w:bookmarkEnd w:id="1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5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Nk8OLKGAqBwARuu"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1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eC8OLKGAqBwARu1" w:history="1">
              <w:r>
                <w:t>Category</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5:3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bl>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1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178" w:name="ceC8OLKGAqBwARu1"/>
      <w:r>
        <w:t>Category</w:t>
      </w:r>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4: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Ny8OLKGAqBwARu8"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u2Y8OLKGAqBwARum" w:history="1">
              <w:r>
                <w:t>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5:3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bl>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2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179" w:name="fNk8OLKGAqBwARuu"/>
      <w:r>
        <w:t>User</w:t>
      </w:r>
      <w:bookmarkEnd w:id="1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4: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2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180" w:name="LNy8OLKGAqBwARu8"/>
      <w:r>
        <w:t>Question</w:t>
      </w:r>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4:4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81" w:name="Xj9iOLKGAqBwARy6"/>
      <w:bookmarkStart w:id="182" w:name="Xj9iOLKGAqBwARy4"/>
      <w:r>
        <w:t>Addquestion</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5:2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1</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83" w:name="5TmiOLKGAqBwARyE"/>
      <w:bookmarkStart w:id="184" w:name="5TmiOLKGAqBwARyC"/>
      <w:r>
        <w:t>Addquestion</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3:5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1</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85" w:name="3lNCOLKGAqBwARv6"/>
      <w:bookmarkStart w:id="186" w:name="3lNCOLKGAqBwARv4"/>
      <w:proofErr w:type="gramStart"/>
      <w:r>
        <w:t>partida</w:t>
      </w:r>
      <w:bookmarkEnd w:id="185"/>
      <w:bookmarkEnd w:id="18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0:4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1:18</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1: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1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87" w:name="yn9COLKGAqBwARwE"/>
      <w:bookmarkStart w:id="188" w:name="yn9COLKGAqBwARwC"/>
      <w:proofErr w:type="gramStart"/>
      <w:r>
        <w:t>partida</w:t>
      </w:r>
      <w:bookmarkEnd w:id="187"/>
      <w:bookmarkEnd w:id="18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1: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1:18</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1:1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89" w:name="hg4iOLKGAqBwARxD"/>
      <w:bookmarkStart w:id="190" w:name="hg4iOLKGAqBwARxB"/>
      <w:r>
        <w:t>SalirPartida</w:t>
      </w:r>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2: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3:28</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3: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91" w:name="G2ciOLKGAqBwARxZ"/>
      <w:bookmarkStart w:id="192" w:name="G2ciOLKGAqBwARxX"/>
      <w:r>
        <w:t>Salirpartida</w:t>
      </w:r>
      <w:bookmarkEnd w:id="191"/>
      <w:bookmarkEnd w:id="1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3:0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3:28</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3: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93" w:name="eSNiOLKGAqBwARyu"/>
      <w:bookmarkStart w:id="194" w:name="eSNiOLKGAqBwARys"/>
      <w:r>
        <w:t>Findallquestion</w:t>
      </w:r>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5: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32</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95" w:name="OCYSOLKGAqBwAR0E"/>
      <w:bookmarkStart w:id="196" w:name="OCYSOLKGAqBwAR0C"/>
      <w:r>
        <w:t>Findallquestion</w:t>
      </w:r>
      <w:bookmarkEnd w:id="195"/>
      <w:bookmarkEnd w:id="1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6: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32</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97" w:name="jEQSOLKGAqBwARzw"/>
      <w:bookmarkStart w:id="198" w:name="jEQSOLKGAqBwARzu"/>
      <w:r>
        <w:t>Removequestion</w:t>
      </w:r>
      <w:bookmarkEnd w:id="197"/>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6:3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Provide Property S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png"/>
                    <pic:cNvPicPr/>
                  </pic:nvPicPr>
                  <pic:blipFill>
                    <a:blip r:embed="rId37"/>
                    <a:stretch>
                      <a:fillRect/>
                    </a:stretch>
                  </pic:blipFill>
                  <pic:spPr>
                    <a:xfrm>
                      <a:off x="0" y="0"/>
                      <a:ext cx="228600" cy="228600"/>
                    </a:xfrm>
                    <a:prstGeom prst="rect">
                      <a:avLst/>
                    </a:prstGeom>
                  </pic:spPr>
                </pic:pic>
              </a:graphicData>
            </a:graphic>
          </wp:inline>
        </w:drawing>
      </w:r>
      <w:r>
        <w:t xml:space="preserve"> </w:t>
      </w:r>
      <w:bookmarkStart w:id="199" w:name="MseiOLKGAqBwARyQ"/>
      <w:bookmarkStart w:id="200" w:name="MseiOLKGAqBwARyO"/>
      <w:r>
        <w:t>RemoveQuestion</w:t>
      </w:r>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Static</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4:1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5</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2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17:46</w:t>
                  </w:r>
                </w:p>
              </w:tc>
            </w:tr>
          </w:tbl>
          <w:p w:rsidR="00B66ECA" w:rsidRDefault="00B66ECA"/>
        </w:tc>
      </w:tr>
    </w:tbl>
    <w:p w:rsidR="00B66ECA" w:rsidRDefault="00B66ECA"/>
    <w:p w:rsidR="00B66ECA" w:rsidRDefault="00F91EE6">
      <w:r>
        <w:br w:type="page"/>
      </w:r>
    </w:p>
    <w:p w:rsidR="00B66ECA" w:rsidRDefault="00F91EE6">
      <w:pPr>
        <w:pStyle w:val="DiagramType"/>
      </w:pPr>
      <w:r>
        <w:lastRenderedPageBreak/>
        <w:t>Diagrama de Componentes</w:t>
      </w:r>
    </w:p>
    <w:p w:rsidR="00B66ECA" w:rsidRDefault="00F91EE6">
      <w:pPr>
        <w:pStyle w:val="Ttulo1"/>
      </w:pPr>
      <w:bookmarkStart w:id="201" w:name="BiXyOLKGAqBwAR2N"/>
      <w:r>
        <w:t>Views view</w:t>
      </w:r>
      <w:bookmarkEnd w:id="201"/>
    </w:p>
    <w:p w:rsidR="00B66ECA" w:rsidRDefault="00F91EE6">
      <w:pPr>
        <w:jc w:val="center"/>
      </w:pPr>
      <w:r>
        <w:rPr>
          <w:noProof/>
          <w:lang w:val="es-ES" w:eastAsia="es-ES"/>
        </w:rPr>
        <w:drawing>
          <wp:inline distT="0" distB="0" distL="0" distR="0">
            <wp:extent cx="5727700" cy="2560779"/>
            <wp:effectExtent l="19050" t="0" r="0" b="0"/>
            <wp:docPr id="12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9.png"/>
                    <pic:cNvPicPr/>
                  </pic:nvPicPr>
                  <pic:blipFill>
                    <a:blip r:embed="rId39"/>
                    <a:stretch>
                      <a:fillRect/>
                    </a:stretch>
                  </pic:blipFill>
                  <pic:spPr>
                    <a:xfrm>
                      <a:off x="0" y="0"/>
                      <a:ext cx="5727700" cy="2560779"/>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ews view</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4:51</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21:43</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w:t>
            </w:r>
          </w:p>
        </w:tc>
      </w:tr>
    </w:tbl>
    <w:p w:rsidR="00B66ECA" w:rsidRDefault="00B66ECA"/>
    <w:p w:rsidR="00B66ECA" w:rsidRDefault="00F91EE6">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B66ECA">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registro de nuev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0nLqOLKGAqBwAR4w"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proceso de registro de un usuari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I4KOLKGAqBwAR2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inicio de sesión de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s vistas referentes al juego</w:t>
            </w:r>
            <w:proofErr w:type="gramStart"/>
            <w:r w:rsidRPr="00F91EE6">
              <w:rPr>
                <w:rFonts w:ascii="Courier New" w:eastAsia="Courier New" w:hAnsi="Courier New" w:cs="Courier New"/>
                <w:sz w:val="22"/>
                <w:lang w:val="es-ES"/>
              </w:rPr>
              <w:t>,las</w:t>
            </w:r>
            <w:proofErr w:type="gramEnd"/>
            <w:r w:rsidRPr="00F91EE6">
              <w:rPr>
                <w:rFonts w:ascii="Courier New" w:eastAsia="Courier New" w:hAnsi="Courier New" w:cs="Courier New"/>
                <w:sz w:val="22"/>
                <w:lang w:val="es-ES"/>
              </w:rPr>
              <w:t xml:space="preserve"> actualiza en función de como se va avanzando la partida y muestra las demás vistas relacionadas con el jueg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2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ToaOLKGAqBwAR5t" w:history="1">
              <w:r>
                <w:t>Active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si un usuario esta activ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EEaOLKGAqBwAR50"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una pregunt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iy7KOLKGAqBwAR3I"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TXUaOLKGAqBwAR57" w:history="1">
              <w:r>
                <w:t>Quesitosporjugado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Quesitos de cada jugador.</w:t>
            </w:r>
          </w:p>
        </w:tc>
      </w:tr>
    </w:tbl>
    <w:p w:rsidR="00B66ECA" w:rsidRDefault="00B66ECA"/>
    <w:p w:rsidR="00B66ECA" w:rsidRDefault="00F91EE6">
      <w:pPr>
        <w:pStyle w:val="Ttulo2"/>
      </w:pPr>
      <w:r>
        <w:t>Detalles</w:t>
      </w:r>
    </w:p>
    <w:p w:rsidR="00B66ECA" w:rsidRDefault="00F91EE6">
      <w:pPr>
        <w:pStyle w:val="Ttulo3"/>
      </w:pPr>
      <w:r>
        <w:rPr>
          <w:noProof/>
          <w:lang w:val="es-ES" w:eastAsia="es-ES"/>
        </w:rPr>
        <w:drawing>
          <wp:inline distT="0" distB="0" distL="0" distR="0">
            <wp:extent cx="228600" cy="228600"/>
            <wp:effectExtent l="19050" t="0" r="0" b="0"/>
            <wp:docPr id="13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02" w:name="qzcKOLKGAqBwAR2u"/>
      <w:r>
        <w:t>Resgister</w:t>
      </w:r>
      <w:bookmarkEnd w:id="2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registro de nuev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6:1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0nLqOLKGAqBwAR4w" w:history="1">
              <w:r>
                <w:t>Re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3:2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I4KOLKGAqBwAR2b"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3:4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13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03" w:name="0nLqOLKGAqBwAR4w"/>
      <w:bookmarkStart w:id="204" w:name="7LRP2LKGAqBwAQsf"/>
      <w:r>
        <w:t>Register</w:t>
      </w:r>
      <w:bookmarkEnd w:id="203"/>
      <w:bookmarkEnd w:id="2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proceso de registro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42:4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3:2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05" w:name="CI4KOLKGAqBwAR2b"/>
      <w:r>
        <w:t>Login</w:t>
      </w:r>
      <w:bookmarkEnd w:id="2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5:4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Us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iy7KOLKGAqBwAR3I"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9:1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qzcKOLKGAqBwAR2u" w:history="1">
              <w:r>
                <w:t>Resgist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3:4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06" w:name="F4SKOLKGAqBwAR25"/>
      <w:r>
        <w:t>Tablero</w:t>
      </w:r>
      <w:bookmarkEnd w:id="2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s vistas referentes al juego</w:t>
            </w:r>
            <w:proofErr w:type="gramStart"/>
            <w:r w:rsidRPr="00F91EE6">
              <w:rPr>
                <w:rFonts w:ascii="Courier New" w:eastAsia="Courier New" w:hAnsi="Courier New" w:cs="Courier New"/>
                <w:sz w:val="22"/>
                <w:lang w:val="es-ES"/>
              </w:rPr>
              <w:t>,las</w:t>
            </w:r>
            <w:proofErr w:type="gramEnd"/>
            <w:r w:rsidRPr="00F91EE6">
              <w:rPr>
                <w:rFonts w:ascii="Courier New" w:eastAsia="Courier New" w:hAnsi="Courier New" w:cs="Courier New"/>
                <w:sz w:val="22"/>
                <w:lang w:val="es-ES"/>
              </w:rPr>
              <w:t xml:space="preserve"> actualiza en función de como se va avanzando la partida y muestra las demás vistas relacionadas con el jueg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6: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F0EqOLKGAqBwAR4A"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0:2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KToaOLKGAqBwAR5t" w:history="1">
              <w:r>
                <w:t>Activeuse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5: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xEEaOLKGAqBwAR50" w:history="1">
              <w:r>
                <w:t>Getques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5: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2.png"/>
                          <pic:cNvPicPr/>
                        </pic:nvPicPr>
                        <pic:blipFill>
                          <a:blip r:embed="rId32"/>
                          <a:stretch>
                            <a:fillRect/>
                          </a:stretch>
                        </pic:blipFill>
                        <pic:spPr>
                          <a:xfrm>
                            <a:off x="0" y="0"/>
                            <a:ext cx="171450" cy="171450"/>
                          </a:xfrm>
                          <a:prstGeom prst="rect">
                            <a:avLst/>
                          </a:prstGeom>
                        </pic:spPr>
                      </pic:pic>
                    </a:graphicData>
                  </a:graphic>
                </wp:inline>
              </w:drawing>
            </w:r>
            <w:r>
              <w:t xml:space="preserve"> </w:t>
            </w:r>
            <w:hyperlink w:anchor="TXUaOLKGAqBwAR57" w:history="1">
              <w:r>
                <w:t>Quesitosporjugador</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5:1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07" w:name="KToaOLKGAqBwAR5t"/>
      <w:bookmarkStart w:id="208" w:name="KToaOLKGAqBwAR5u"/>
      <w:r>
        <w:t>Activeuser</w:t>
      </w:r>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si un usuario esta activ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4:2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5: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09" w:name="xEEaOLKGAqBwAR50"/>
      <w:bookmarkStart w:id="210" w:name="xEEaOLKGAqBwAR51"/>
      <w:r>
        <w:t>Getquestion</w:t>
      </w:r>
      <w:bookmarkEnd w:id="209"/>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4: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5:0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11" w:name="iy7KOLKGAqBwAR3I"/>
      <w:bookmarkStart w:id="212" w:name="p9J32LKGAqBwAQqh"/>
      <w:r>
        <w:t>Login</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0:38: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Us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I4KOLKGAqBwAR2b" w:history="1">
              <w:r>
                <w:t>Logi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9:1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3.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213" w:name="TXUaOLKGAqBwAR57"/>
      <w:bookmarkStart w:id="214" w:name="TXUaOLKGAqBwAR58"/>
      <w:r>
        <w:t>Quesitosporjugador</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Quesitos de cada jugad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terfac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4:4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4SKOLKGAqBwAR25" w:history="1">
              <w:r>
                <w:t>Tablero</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5:1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p w:rsidR="00B66ECA" w:rsidRDefault="00F91EE6">
      <w:r>
        <w:br w:type="page"/>
      </w:r>
    </w:p>
    <w:p w:rsidR="00B66ECA" w:rsidRDefault="00F91EE6">
      <w:pPr>
        <w:pStyle w:val="DiagramType"/>
      </w:pPr>
      <w:r>
        <w:lastRenderedPageBreak/>
        <w:t>Diagrama de Despliegue</w:t>
      </w:r>
    </w:p>
    <w:p w:rsidR="00B66ECA" w:rsidRDefault="00F91EE6">
      <w:pPr>
        <w:pStyle w:val="Ttulo1"/>
      </w:pPr>
      <w:bookmarkStart w:id="215" w:name="qKWaOLKGAqBwAR63"/>
      <w:r>
        <w:t>Deployment View</w:t>
      </w:r>
      <w:bookmarkEnd w:id="215"/>
    </w:p>
    <w:p w:rsidR="00B66ECA" w:rsidRDefault="00F91EE6">
      <w:pPr>
        <w:jc w:val="center"/>
      </w:pPr>
      <w:r>
        <w:rPr>
          <w:noProof/>
          <w:lang w:val="es-ES" w:eastAsia="es-ES"/>
        </w:rPr>
        <w:drawing>
          <wp:inline distT="0" distB="0" distL="0" distR="0">
            <wp:extent cx="5727700" cy="2378630"/>
            <wp:effectExtent l="19050" t="0" r="0" b="0"/>
            <wp:docPr id="13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10.png"/>
                    <pic:cNvPicPr/>
                  </pic:nvPicPr>
                  <pic:blipFill>
                    <a:blip r:embed="rId40"/>
                    <a:stretch>
                      <a:fillRect/>
                    </a:stretch>
                  </pic:blipFill>
                  <pic:spPr>
                    <a:xfrm>
                      <a:off x="0" y="0"/>
                      <a:ext cx="5727700" cy="237863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ployment View</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5:46</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21:43</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w:t>
            </w:r>
          </w:p>
        </w:tc>
      </w:tr>
    </w:tbl>
    <w:p w:rsidR="00B66ECA" w:rsidRDefault="00B66ECA"/>
    <w:p w:rsidR="00B66ECA" w:rsidRDefault="00F91EE6">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B66ECA">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5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11.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r8BaOLKGAqBwAR7E"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liente o usuario que usara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5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11.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O4G6OLKGAqBwAR7j" w:history="1">
              <w:r>
                <w:t>Data Base</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ase de datos mongolab alojada en la web en la cual se guardan todos los datos necesarios para el funcionamiento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VtN6OLKGAqBwAR8L"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h_56OLKGAqBwAR7y"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 la persistenci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rct6OLKGAqBwAR8b"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bl>
    <w:p w:rsidR="00B66ECA" w:rsidRPr="00F91EE6" w:rsidRDefault="00B66ECA">
      <w:pPr>
        <w:rPr>
          <w:lang w:val="es-ES"/>
        </w:rPr>
      </w:pPr>
    </w:p>
    <w:p w:rsidR="00B66ECA" w:rsidRDefault="00F91EE6">
      <w:pPr>
        <w:pStyle w:val="Ttulo2"/>
      </w:pPr>
      <w:r>
        <w:lastRenderedPageBreak/>
        <w:t>Detalles</w:t>
      </w:r>
    </w:p>
    <w:p w:rsidR="00B66ECA" w:rsidRDefault="00F91EE6">
      <w:pPr>
        <w:pStyle w:val="Ttulo3"/>
      </w:pPr>
      <w:r>
        <w:rPr>
          <w:noProof/>
          <w:lang w:val="es-ES" w:eastAsia="es-ES"/>
        </w:rPr>
        <w:drawing>
          <wp:inline distT="0" distB="0" distL="0" distR="0">
            <wp:extent cx="228600" cy="228600"/>
            <wp:effectExtent l="19050" t="0" r="0" b="0"/>
            <wp:docPr id="136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11.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16" w:name="r8BaOLKGAqBwAR7E"/>
      <w:bookmarkStart w:id="217" w:name="r8BaOLKGAqBwAR7F"/>
      <w:r>
        <w:t>Cliente</w:t>
      </w:r>
      <w:bookmarkEnd w:id="216"/>
      <w:bookmarkEnd w:id="2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liente o usuario que usara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6:1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Mongo Driver :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6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11.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O4G6OLKGAqBwAR7k" w:history="1">
                    <w:r>
                      <w:t>Data Bas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6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1.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O4G6OLKGAqBwAR7k" w:history="1">
                    <w:r>
                      <w:t>Data Bas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2:47</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2:4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8:57</w:t>
                  </w:r>
                </w:p>
              </w:tc>
            </w:tr>
          </w:tbl>
          <w:p w:rsidR="00B66ECA" w:rsidRDefault="00B66ECA"/>
        </w:tc>
      </w:tr>
    </w:tbl>
    <w:p w:rsidR="00B66ECA" w:rsidRDefault="00B66ECA"/>
    <w:p w:rsidR="00B66ECA" w:rsidRDefault="00F91EE6">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Sistemas Operativ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ext</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Windows,Mac OS, Linux</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7:5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8:1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6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11.png"/>
                    <pic:cNvPicPr/>
                  </pic:nvPicPr>
                  <pic:blipFill>
                    <a:blip r:embed="rId41"/>
                    <a:stretch>
                      <a:fillRect/>
                    </a:stretch>
                  </pic:blipFill>
                  <pic:spPr>
                    <a:xfrm>
                      <a:off x="0" y="0"/>
                      <a:ext cx="228600" cy="228600"/>
                    </a:xfrm>
                    <a:prstGeom prst="rect">
                      <a:avLst/>
                    </a:prstGeom>
                  </pic:spPr>
                </pic:pic>
              </a:graphicData>
            </a:graphic>
          </wp:inline>
        </w:drawing>
      </w:r>
      <w:r>
        <w:t xml:space="preserve"> </w:t>
      </w:r>
      <w:bookmarkStart w:id="218" w:name="O4G6OLKGAqBwAR7j"/>
      <w:bookmarkStart w:id="219" w:name="O4G6OLKGAqBwAR7k"/>
      <w:r>
        <w:t>Data Base</w:t>
      </w:r>
      <w:bookmarkEnd w:id="218"/>
      <w:bookmarkEnd w:id="2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ase de datos mongolab alojada en la web en la cual se guardan todos los datos necesarios para el funcionamiento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39:5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Mongo Driver : Asoci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B66ECA">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7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11.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r8BaOLKGAqBwAR7F" w:history="1">
                    <w:r>
                      <w:t>Client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n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avigabl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7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11.png"/>
                                <pic:cNvPicPr/>
                              </pic:nvPicPr>
                              <pic:blipFill>
                                <a:blip r:embed="rId41"/>
                                <a:stretch>
                                  <a:fillRect/>
                                </a:stretch>
                              </pic:blipFill>
                              <pic:spPr>
                                <a:xfrm>
                                  <a:off x="0" y="0"/>
                                  <a:ext cx="171450" cy="171450"/>
                                </a:xfrm>
                                <a:prstGeom prst="rect">
                                  <a:avLst/>
                                </a:prstGeom>
                              </pic:spPr>
                            </pic:pic>
                          </a:graphicData>
                        </a:graphic>
                      </wp:inline>
                    </w:drawing>
                  </w:r>
                  <w:r>
                    <w:t xml:space="preserve"> </w:t>
                  </w:r>
                  <w:hyperlink w:anchor="r8BaOLKGAqBwAR7F" w:history="1">
                    <w:r>
                      <w:t>Cliente</w:t>
                    </w:r>
                  </w:hyperlink>
                </w:p>
              </w:tc>
            </w:tr>
            <w:tr w:rsidR="00B66ECA">
              <w:tc>
                <w:tcPr>
                  <w:tcW w:w="252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B66ECA">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2:47</w:t>
                        </w:r>
                      </w:p>
                    </w:tc>
                  </w:tr>
                </w:tbl>
                <w:p w:rsidR="00B66ECA" w:rsidRDefault="00B66ECA"/>
              </w:tc>
            </w:tr>
          </w:tbl>
          <w:p w:rsidR="00B66ECA" w:rsidRDefault="00B66ECA"/>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Unspecified</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2:4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8:57</w:t>
                  </w:r>
                </w:p>
              </w:tc>
            </w:tr>
          </w:tbl>
          <w:p w:rsidR="00B66ECA" w:rsidRDefault="00B66ECA"/>
        </w:tc>
      </w:tr>
    </w:tbl>
    <w:p w:rsidR="00B66ECA" w:rsidRDefault="00B66ECA"/>
    <w:p w:rsidR="00B66ECA" w:rsidRDefault="00F91EE6">
      <w:pPr>
        <w:pStyle w:val="Ttulo4"/>
      </w:pPr>
      <w:r>
        <w:lastRenderedPageBreak/>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atabase Tecnology</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ext</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ngolab</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0:4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8:57</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3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20" w:name="VtN6OLKGAqBwAR8L"/>
      <w:r>
        <w:t>Category</w:t>
      </w:r>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4: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3: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bl>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3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21" w:name="h_56OLKGAqBwAR7y"/>
      <w:r>
        <w:t>MongoConecction</w:t>
      </w:r>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 la persistenci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3:1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a categorí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3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artid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3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imprimir la </w:t>
            </w:r>
            <w:r w:rsidRPr="00F91EE6">
              <w:rPr>
                <w:rFonts w:ascii="Courier New" w:eastAsia="Courier New" w:hAnsi="Courier New" w:cs="Courier New"/>
                <w:b/>
                <w:sz w:val="22"/>
                <w:lang w:val="es-ES"/>
              </w:rPr>
              <w:t>B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os los usuario</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orrar una tabl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4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22" w:name=".FV6OLKGAqBwAR79"/>
      <w:r>
        <w:t>Application</w:t>
      </w:r>
      <w:bookmarkEnd w:id="2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3:4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VtN6OLKGAqBwAR8L" w:history="1">
              <w:r>
                <w:t>Category</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3:3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rct6OLKGAqBwAR8b" w:history="1">
              <w:r>
                <w:t>Partida</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3: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4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23" w:name="rct6OLKGAqBwAR8b"/>
      <w:r>
        <w:t>Partida</w:t>
      </w:r>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5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Unnamed Conector Genéric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V6OLKGAqBwAR79" w:history="1">
              <w:r>
                <w:t>Application</w:t>
              </w:r>
            </w:hyperlink>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3:4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bl>
    <w:p w:rsidR="00B66ECA" w:rsidRPr="00F91EE6" w:rsidRDefault="00B66ECA">
      <w:pPr>
        <w:rPr>
          <w:lang w:val="es-ES"/>
        </w:rPr>
      </w:pPr>
    </w:p>
    <w:p w:rsidR="00B66ECA" w:rsidRPr="00F91EE6" w:rsidRDefault="00F91EE6">
      <w:pPr>
        <w:rPr>
          <w:lang w:val="es-ES"/>
        </w:rPr>
      </w:pPr>
      <w:r w:rsidRPr="00F91EE6">
        <w:rPr>
          <w:lang w:val="es-ES"/>
        </w:rPr>
        <w:br w:type="page"/>
      </w:r>
    </w:p>
    <w:p w:rsidR="00B66ECA" w:rsidRPr="00F91EE6" w:rsidRDefault="00F91EE6">
      <w:pPr>
        <w:pStyle w:val="DiagramType"/>
        <w:rPr>
          <w:lang w:val="es-ES"/>
        </w:rPr>
      </w:pPr>
      <w:r w:rsidRPr="00F91EE6">
        <w:rPr>
          <w:lang w:val="es-ES"/>
        </w:rPr>
        <w:lastRenderedPageBreak/>
        <w:t>Diagrama de paquetes</w:t>
      </w:r>
    </w:p>
    <w:p w:rsidR="00B66ECA" w:rsidRPr="00F91EE6" w:rsidRDefault="00F91EE6">
      <w:pPr>
        <w:pStyle w:val="Ttulo1"/>
        <w:rPr>
          <w:lang w:val="es-ES"/>
        </w:rPr>
      </w:pPr>
      <w:bookmarkStart w:id="224" w:name="D_XZ2LKGAqBwAQVQ"/>
      <w:r w:rsidRPr="00F91EE6">
        <w:rPr>
          <w:lang w:val="es-ES"/>
        </w:rPr>
        <w:t>Package model view</w:t>
      </w:r>
      <w:bookmarkEnd w:id="224"/>
    </w:p>
    <w:p w:rsidR="00B66ECA" w:rsidRDefault="00F91EE6">
      <w:pPr>
        <w:jc w:val="center"/>
      </w:pPr>
      <w:r>
        <w:rPr>
          <w:noProof/>
          <w:lang w:val="es-ES" w:eastAsia="es-ES"/>
        </w:rPr>
        <w:drawing>
          <wp:inline distT="0" distB="0" distL="0" distR="0">
            <wp:extent cx="5727700" cy="3271567"/>
            <wp:effectExtent l="19050" t="0" r="0" b="0"/>
            <wp:docPr id="14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12.png"/>
                    <pic:cNvPicPr/>
                  </pic:nvPicPr>
                  <pic:blipFill>
                    <a:blip r:embed="rId42"/>
                    <a:stretch>
                      <a:fillRect/>
                    </a:stretch>
                  </pic:blipFill>
                  <pic:spPr>
                    <a:xfrm>
                      <a:off x="0" y="0"/>
                      <a:ext cx="5727700" cy="327156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ackage model view</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08:17</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21:49</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w:t>
            </w:r>
          </w:p>
        </w:tc>
      </w:tr>
    </w:tbl>
    <w:p w:rsidR="00B66ECA" w:rsidRDefault="00B66ECA"/>
    <w:p w:rsidR="00B66ECA" w:rsidRDefault="00F91EE6">
      <w:pPr>
        <w:pStyle w:val="Ttulo2"/>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B66ECA">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X1l52LKGAqBwAQVb" w:history="1">
              <w:r>
                <w:t>App</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Paquete que engloba todo lo referente al funcionamiento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xq9F2LKGAqBwAQVi"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archivos de configuración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NjS2OLKGAqBwASD9" w:history="1">
              <w:r>
                <w:t>route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En él se definen las rutas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YWe92LKGAqBwAQW6"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presentación gráfica de la aplicación.</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agzF2LKGAqBwAQVp" w:history="1">
              <w:r>
                <w:t>Public</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uqDD2LKGAqBwAQYU" w:history="1">
              <w:r>
                <w:t>Bootstrap</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os archivos de configuración necesarios para integrar bootstrap en la aplicación.</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4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Okoj2LKGAqBwAQZG" w:history="1">
              <w:r>
                <w:t>Stylesheet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Contiene archivos de estil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2LD2LKGAqBwAQYe" w:history="1">
              <w:r>
                <w:t>image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as imágenes usadas en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712OLKGAqBwASGN"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inicio de sesión de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jn2OLKGAqBwASHo"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registro de nuev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nzz2OLKGAqBwASHJ" w:history="1">
              <w:r>
                <w:t>PreguntaVentan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muestra</w:t>
            </w:r>
            <w:proofErr w:type="gramEnd"/>
            <w:r w:rsidRPr="00F91EE6">
              <w:rPr>
                <w:rFonts w:ascii="Courier New" w:eastAsia="Courier New" w:hAnsi="Courier New" w:cs="Courier New"/>
                <w:sz w:val="22"/>
                <w:lang w:val="es-ES"/>
              </w:rPr>
              <w:t xml:space="preserve"> una ventana con la pregunta correspondiente.</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Sbt2OLKGAqBwASGb" w:history="1">
              <w:r>
                <w:t>Mai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Ventana donde puedes elegir ver la partidas, las categorías o a los usuari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rEv2OLKGAqBwASH6"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s vistas referentes al juego</w:t>
            </w:r>
            <w:proofErr w:type="gramStart"/>
            <w:r w:rsidRPr="00F91EE6">
              <w:rPr>
                <w:rFonts w:ascii="Courier New" w:eastAsia="Courier New" w:hAnsi="Courier New" w:cs="Courier New"/>
                <w:sz w:val="22"/>
                <w:lang w:val="es-ES"/>
              </w:rPr>
              <w:t>,las</w:t>
            </w:r>
            <w:proofErr w:type="gramEnd"/>
            <w:r w:rsidRPr="00F91EE6">
              <w:rPr>
                <w:rFonts w:ascii="Courier New" w:eastAsia="Courier New" w:hAnsi="Courier New" w:cs="Courier New"/>
                <w:sz w:val="22"/>
                <w:lang w:val="es-ES"/>
              </w:rPr>
              <w:t xml:space="preserve"> actualiza en función de como se va avanzando la partida y muestra las demás vistas relacionadas con el juego.</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z1T2OLKGAqBwASG8"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a pregunta correspondiente.</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pJXD2LKGAqBwAQYu" w:history="1">
              <w:r>
                <w:t>Javascript</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os archivos javascript usados en la aplicación.</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oSj2OLKGAqBwASGw" w:history="1">
              <w:r>
                <w:t>Partid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Ventana con las partida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xQf2OLKGAqBwASIG" w:history="1">
              <w:r>
                <w:t>Usuario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os usuarios.</w:t>
            </w: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ikl2OLKGAqBwASF1" w:history="1">
              <w:r>
                <w:t>Categori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r w:rsidR="00B66ECA">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0q2OLKGAqBwASEM"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y3a2OLKGAqBwASEZ" w:history="1">
              <w:r>
                <w:t>VentanaPregunta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Javascript usado en la una vista html para configurar las pregunta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FOh92LKGAqBwAQXO"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la aplicación, tanto en lo referente a las vistas como a la interacción con el modelo.</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Bj.92LKGAqBwAQX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lación con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94IOOLKGAqBwASIw"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HEOOLKGAqBwASJA"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6SAOOLKGAqBwASIV"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JHF2LKGAqBwAQV0" w:history="1">
              <w:r>
                <w:t>Test</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carpeta</w:t>
            </w:r>
            <w:proofErr w:type="gramEnd"/>
            <w:r w:rsidRPr="00F91EE6">
              <w:rPr>
                <w:rFonts w:ascii="Courier New" w:eastAsia="Courier New" w:hAnsi="Courier New" w:cs="Courier New"/>
                <w:sz w:val="22"/>
                <w:lang w:val="es-ES"/>
              </w:rPr>
              <w:t xml:space="preserve"> que contiene los test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Y8sOOLKGAqBwASJT"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ZmcOOLKGAqBwASJg"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4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4igOOLKGAqBwASIh" w:history="1">
              <w:r>
                <w:t>MongoConeccti</w:t>
              </w:r>
              <w:r>
                <w:lastRenderedPageBreak/>
                <w:t>on</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lastRenderedPageBreak/>
              <w:t>Se encarga de gestionar toda la lógica referente a la persistencia.</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4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WJ2OLKGAqBwASFW" w:history="1">
              <w:r>
                <w:t>Applicationtest</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Test que comprueba el correcto funcionamiento de la aplicación.</w:t>
            </w:r>
          </w:p>
        </w:tc>
      </w:tr>
      <w:tr w:rsidR="00B66ECA" w:rsidRPr="00F91EE6">
        <w:tc>
          <w:tcPr>
            <w:tcW w:w="1804"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ap2OLKGAqBwASFi" w:history="1">
              <w:r>
                <w:t>IntegrationTest</w:t>
              </w:r>
            </w:hyperlink>
          </w:p>
        </w:tc>
        <w:tc>
          <w:tcPr>
            <w:tcW w:w="7219"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test</w:t>
            </w:r>
            <w:proofErr w:type="gramEnd"/>
            <w:r w:rsidRPr="00F91EE6">
              <w:rPr>
                <w:rFonts w:ascii="Courier New" w:eastAsia="Courier New" w:hAnsi="Courier New" w:cs="Courier New"/>
                <w:sz w:val="22"/>
                <w:lang w:val="es-ES"/>
              </w:rPr>
              <w:t xml:space="preserve"> que comprueba la correcta integración de la aplicación.</w:t>
            </w:r>
          </w:p>
        </w:tc>
      </w:tr>
    </w:tbl>
    <w:p w:rsidR="00B66ECA" w:rsidRPr="00F91EE6" w:rsidRDefault="00F91EE6">
      <w:pPr>
        <w:pStyle w:val="Ttulo4"/>
        <w:rPr>
          <w:lang w:val="es-ES"/>
        </w:rPr>
      </w:pPr>
      <w:r w:rsidRPr="00F91EE6">
        <w:rPr>
          <w:lang w:val="es-ES"/>
        </w:rPr>
        <w:t>Documentación</w:t>
      </w:r>
    </w:p>
    <w:p w:rsidR="00B66ECA" w:rsidRPr="00F91EE6" w:rsidRDefault="00F91EE6">
      <w:pPr>
        <w:rPr>
          <w:lang w:val="es-ES"/>
        </w:rPr>
      </w:pPr>
      <w:r w:rsidRPr="00F91EE6">
        <w:rPr>
          <w:rFonts w:ascii="Courier New" w:eastAsia="Courier New" w:hAnsi="Courier New" w:cs="Courier New"/>
          <w:sz w:val="22"/>
          <w:lang w:val="es-ES"/>
        </w:rPr>
        <w:t>Vista que muestra las categorias.</w:t>
      </w:r>
    </w:p>
    <w:p w:rsidR="00B66ECA" w:rsidRPr="00F91EE6" w:rsidRDefault="00B66ECA">
      <w:pPr>
        <w:rPr>
          <w:lang w:val="es-ES"/>
        </w:rPr>
      </w:pPr>
    </w:p>
    <w:p w:rsidR="00B66ECA" w:rsidRDefault="00F91EE6">
      <w:pPr>
        <w:pStyle w:val="Ttulo2"/>
      </w:pPr>
      <w:r>
        <w:t>Detalles</w:t>
      </w:r>
    </w:p>
    <w:p w:rsidR="00B66ECA" w:rsidRDefault="00F91EE6">
      <w:pPr>
        <w:pStyle w:val="Ttulo3"/>
      </w:pPr>
      <w:r>
        <w:rPr>
          <w:noProof/>
          <w:lang w:val="es-ES" w:eastAsia="es-ES"/>
        </w:rPr>
        <w:drawing>
          <wp:inline distT="0" distB="0" distL="0" distR="0">
            <wp:extent cx="228600" cy="228600"/>
            <wp:effectExtent l="19050" t="0" r="0" b="0"/>
            <wp:docPr id="15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25" w:name="X1l52LKGAqBwAQVb"/>
      <w:bookmarkStart w:id="226" w:name="UNl52LKGAqBwAQVc"/>
      <w:r>
        <w:t>App</w:t>
      </w:r>
      <w:bookmarkEnd w:id="225"/>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Paquete que engloba todo lo referente al funcionamiento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1: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YWe92LKGAqBwAQW6"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presentación gráfica de la aplic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FOh92LKGAqBwAQXO"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la aplicación, tanto en lo referente a las vistas como a la interacción con el model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Bj.92LKGAqBwAQXE"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lación con la base de datos.</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5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27" w:name="xq9F2LKGAqBwAQVi"/>
      <w:bookmarkStart w:id="228" w:name="xq9F2LKGAqBwAQVj"/>
      <w:r>
        <w:t>Conf</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archivos de configuración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6:1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NjS2OLKGAqBwASD9" w:history="1">
              <w:r>
                <w:t>route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En él se definen las rutas de la aplicación.</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5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29" w:name="NjS2OLKGAqBwASD9"/>
      <w:bookmarkStart w:id="230" w:name="oRlmOLKGAqBwAR_k"/>
      <w:proofErr w:type="gramStart"/>
      <w:r>
        <w:t>routes</w:t>
      </w:r>
      <w:bookmarkEnd w:id="229"/>
      <w:bookmarkEnd w:id="23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En él se definen las rutas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9:5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31" w:name="YWe92LKGAqBwAQW6"/>
      <w:bookmarkStart w:id="232" w:name="Fspl2LKGAqBwAQWH"/>
      <w:r>
        <w:t>Views</w:t>
      </w:r>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presentación gráfica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ubsystem</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9:5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712OLKGAqBwASGN"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inicio de sesión de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jn2OLKGAqBwASHo"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registro de nuev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nzz2OLKGAqBwASHJ"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muestra</w:t>
            </w:r>
            <w:proofErr w:type="gramEnd"/>
            <w:r w:rsidRPr="00F91EE6">
              <w:rPr>
                <w:rFonts w:ascii="Courier New" w:eastAsia="Courier New" w:hAnsi="Courier New" w:cs="Courier New"/>
                <w:sz w:val="22"/>
                <w:lang w:val="es-ES"/>
              </w:rPr>
              <w:t xml:space="preserve"> una ventana con la pregunta correspondiente.</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Sbt2OLKGAqBwASGb"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Ventana donde puedes elegir ver la partidas, las categorías o a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rEv2OLKGAqBwASH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s vistas referentes al juego</w:t>
            </w:r>
            <w:proofErr w:type="gramStart"/>
            <w:r w:rsidRPr="00F91EE6">
              <w:rPr>
                <w:rFonts w:ascii="Courier New" w:eastAsia="Courier New" w:hAnsi="Courier New" w:cs="Courier New"/>
                <w:sz w:val="22"/>
                <w:lang w:val="es-ES"/>
              </w:rPr>
              <w:t>,las</w:t>
            </w:r>
            <w:proofErr w:type="gramEnd"/>
            <w:r w:rsidRPr="00F91EE6">
              <w:rPr>
                <w:rFonts w:ascii="Courier New" w:eastAsia="Courier New" w:hAnsi="Courier New" w:cs="Courier New"/>
                <w:sz w:val="22"/>
                <w:lang w:val="es-ES"/>
              </w:rPr>
              <w:t xml:space="preserve"> actualiza en función de como se va avanzando la partida y muestra las demás vistas relacionadas con el jueg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z1T2OLKGAqBwASG8"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a pregunta correspondient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oSj2OLKGAqBwASGw"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Ventana con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xQf2OLKGAqBwASIG"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ikl2OLKGAqBwASF1"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fZW32LKGAqBwAQqI"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Ivu32LKGAqBwAQqP"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WB32LKGAqBwAQqV"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fKR32LKGAqBwAQq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p9J32LKGAqBwAQqh"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5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Z32LKGAqBwAQqn"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DF32LKGAqBwAQqt"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duP2LKGAqBwAQsP"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LRP2LKGAqBwAQs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proceso de registro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ozJP2LKGAqBwAQsl"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ElP2LKGAqBwAQst"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fVP2LKGAqBwAQsz"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I09P2LKGAqBwAQs5"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si un usuario esta activ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Quesitos de cada jugador.</w:t>
            </w:r>
          </w:p>
        </w:tc>
      </w:tr>
    </w:tbl>
    <w:p w:rsidR="00B66ECA" w:rsidRDefault="00B66ECA"/>
    <w:p w:rsidR="00B66ECA" w:rsidRDefault="00B66ECA"/>
    <w:p w:rsidR="00B66ECA" w:rsidRDefault="00F91EE6">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5.png"/>
                          <pic:cNvPicPr/>
                        </pic:nvPicPr>
                        <pic:blipFill>
                          <a:blip r:embed="rId35"/>
                          <a:stretch>
                            <a:fillRect/>
                          </a:stretch>
                        </pic:blipFill>
                        <pic:spPr>
                          <a:xfrm>
                            <a:off x="0" y="0"/>
                            <a:ext cx="171450" cy="171450"/>
                          </a:xfrm>
                          <a:prstGeom prst="rect">
                            <a:avLst/>
                          </a:prstGeom>
                        </pic:spPr>
                      </pic:pic>
                    </a:graphicData>
                  </a:graphic>
                </wp:inline>
              </w:drawing>
            </w:r>
            <w:r>
              <w:t xml:space="preserve"> </w:t>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33" w:name="agzF2LKGAqBwAQVp"/>
      <w:bookmarkStart w:id="234" w:name="agzF2LKGAqBwAQVq"/>
      <w:r>
        <w:t>Public</w:t>
      </w:r>
      <w:bookmarkEnd w:id="233"/>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6: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uqDD2LKGAqBwAQYU" w:history="1">
              <w:r>
                <w:t>Bootstrap</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Contiene los archivos de configuración necesarios para integrar bootstrap en la </w:t>
            </w:r>
            <w:r w:rsidRPr="00F91EE6">
              <w:rPr>
                <w:rFonts w:ascii="Courier New" w:eastAsia="Courier New" w:hAnsi="Courier New" w:cs="Courier New"/>
                <w:sz w:val="22"/>
                <w:lang w:val="es-ES"/>
              </w:rPr>
              <w:lastRenderedPageBreak/>
              <w:t>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5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Okoj2LKGAqBwAQZG" w:history="1">
              <w:r>
                <w:t>Stylesheet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Contiene archivos de estil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z2LD2LKGAqBwAQYe" w:history="1">
              <w:r>
                <w:t>image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as imágenes usadas en la aplic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5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1.png"/>
                          <pic:cNvPicPr/>
                        </pic:nvPicPr>
                        <pic:blipFill>
                          <a:blip r:embed="rId31"/>
                          <a:stretch>
                            <a:fillRect/>
                          </a:stretch>
                        </pic:blipFill>
                        <pic:spPr>
                          <a:xfrm>
                            <a:off x="0" y="0"/>
                            <a:ext cx="171450" cy="171450"/>
                          </a:xfrm>
                          <a:prstGeom prst="rect">
                            <a:avLst/>
                          </a:prstGeom>
                        </pic:spPr>
                      </pic:pic>
                    </a:graphicData>
                  </a:graphic>
                </wp:inline>
              </w:drawing>
            </w:r>
            <w:r>
              <w:t xml:space="preserve"> </w:t>
            </w:r>
            <w:hyperlink w:anchor="pJXD2LKGAqBwAQYu" w:history="1">
              <w:r>
                <w:t>Javascript</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os archivos javascript usados en la aplicación.</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5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35" w:name="uqDD2LKGAqBwAQYU"/>
      <w:bookmarkStart w:id="236" w:name="d1lD2LKGAqBwAQYO"/>
      <w:r>
        <w:t>Bootstrap</w:t>
      </w:r>
      <w:bookmarkEnd w:id="235"/>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os archivos de configuración necesarios para integrar bootstrap en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50:4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37" w:name="Okoj2LKGAqBwAQZG"/>
      <w:bookmarkStart w:id="238" w:name="kQ.D2LKGAqBwAQYC"/>
      <w:r>
        <w:t>Stylesheets</w:t>
      </w:r>
      <w:bookmarkEnd w:id="237"/>
      <w:bookmarkEnd w:id="2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Contiene archivos de estil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50:0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lastRenderedPageBreak/>
        <w:drawing>
          <wp:inline distT="0" distB="0" distL="0" distR="0">
            <wp:extent cx="228600" cy="228600"/>
            <wp:effectExtent l="19050" t="0" r="0" b="0"/>
            <wp:docPr id="15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39" w:name="z2LD2LKGAqBwAQYe"/>
      <w:bookmarkStart w:id="240" w:name="wrpD2LKGAqBwAQYI"/>
      <w:proofErr w:type="gramStart"/>
      <w:r>
        <w:t>images</w:t>
      </w:r>
      <w:bookmarkEnd w:id="239"/>
      <w:bookmarkEnd w:id="240"/>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as imágenes usadas en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50:3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41" w:name="c712OLKGAqBwASGN"/>
      <w:bookmarkStart w:id="242" w:name="CI4KOLKGAqBwAR2c"/>
      <w:r>
        <w:t>Login</w:t>
      </w:r>
      <w:bookmarkEnd w:id="241"/>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inicio de sesión de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5:4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43" w:name=".jn2OLKGAqBwASHo"/>
      <w:bookmarkStart w:id="244" w:name="qzcKOLKGAqBwAR2v"/>
      <w:r>
        <w:t>Resgister</w:t>
      </w:r>
      <w:bookmarkEnd w:id="243"/>
      <w:bookmarkEnd w:id="2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l registro de nuev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6:1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45" w:name="nzz2OLKGAqBwASHJ"/>
      <w:bookmarkStart w:id="246" w:name="4oDGOLKGAqBwAR.5"/>
      <w:r>
        <w:t>PreguntaVentana</w:t>
      </w:r>
      <w:bookmarkEnd w:id="245"/>
      <w:bookmarkEnd w:id="2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muestra</w:t>
            </w:r>
            <w:proofErr w:type="gramEnd"/>
            <w:r w:rsidRPr="00F91EE6">
              <w:rPr>
                <w:rFonts w:ascii="Courier New" w:eastAsia="Courier New" w:hAnsi="Courier New" w:cs="Courier New"/>
                <w:sz w:val="22"/>
                <w:lang w:val="es-ES"/>
              </w:rPr>
              <w:t xml:space="preserve"> una ventana con la pregunta correspondient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6:0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47" w:name="Sbt2OLKGAqBwASGb"/>
      <w:bookmarkStart w:id="248" w:name="IS1GOLKGAqBwAR.p"/>
      <w:r>
        <w:t>Main</w:t>
      </w:r>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Ventana donde puedes elegir ver la partidas, las categorías o a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5:4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49" w:name="rEv2OLKGAqBwASH6"/>
      <w:bookmarkStart w:id="250" w:name="F4SKOLKGAqBwAR26"/>
      <w:r>
        <w:t>Tablero</w:t>
      </w:r>
      <w:bookmarkEnd w:id="249"/>
      <w:bookmarkEnd w:id="2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s vistas referentes al juego</w:t>
            </w:r>
            <w:proofErr w:type="gramStart"/>
            <w:r w:rsidRPr="00F91EE6">
              <w:rPr>
                <w:rFonts w:ascii="Courier New" w:eastAsia="Courier New" w:hAnsi="Courier New" w:cs="Courier New"/>
                <w:sz w:val="22"/>
                <w:lang w:val="es-ES"/>
              </w:rPr>
              <w:t>,las</w:t>
            </w:r>
            <w:proofErr w:type="gramEnd"/>
            <w:r w:rsidRPr="00F91EE6">
              <w:rPr>
                <w:rFonts w:ascii="Courier New" w:eastAsia="Courier New" w:hAnsi="Courier New" w:cs="Courier New"/>
                <w:sz w:val="22"/>
                <w:lang w:val="es-ES"/>
              </w:rPr>
              <w:t xml:space="preserve"> actualiza en función de como se va avanzando la partida y muestra las demás vistas relacionadas con el jueg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26:28</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51" w:name="z1T2OLKGAqBwASG8"/>
      <w:bookmarkStart w:id="252" w:name="hPzGOLKGAqBwAR_A"/>
      <w:r>
        <w:t>Pregunta</w:t>
      </w:r>
      <w:bookmarkEnd w:id="251"/>
      <w:bookmarkEnd w:id="2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a pregunta correspondient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6:15</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03:04</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5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53" w:name="pJXD2LKGAqBwAQYu"/>
      <w:bookmarkStart w:id="254" w:name="BAiD2LKGAqBwAQX0"/>
      <w:r>
        <w:t>Javascript</w:t>
      </w:r>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ntiene los archivos javascript usados en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49:0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0q2OLKGAqBwASEM"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y3a2OLKGAqBwASEZ" w:history="1">
              <w:r>
                <w:t>VentanaPregunt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Javascript usado en la una vista html para configurar las preguntas.</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6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55" w:name="oSj2OLKGAqBwASGw"/>
      <w:bookmarkStart w:id="256" w:name="SutGOLKGAqBwAR.y"/>
      <w:r>
        <w:t>Partidas</w:t>
      </w:r>
      <w:bookmarkEnd w:id="255"/>
      <w:bookmarkEnd w:id="2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Ventana con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5:4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6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57" w:name="xQf2OLKGAqBwASIG"/>
      <w:bookmarkStart w:id="258" w:name="7EbGOLKGAqBwAR_H"/>
      <w:r>
        <w:t>Usuarios</w:t>
      </w:r>
      <w:bookmarkEnd w:id="257"/>
      <w:bookmarkEnd w:id="2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6:2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6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59" w:name="ikl2OLKGAqBwASF1"/>
      <w:bookmarkStart w:id="260" w:name="ddJGOLKGAqBwAR.Z"/>
      <w:r>
        <w:t>Categorias</w:t>
      </w:r>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45:1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02:31</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6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61" w:name="f0q2OLKGAqBwASEM"/>
      <w:bookmarkStart w:id="262" w:name="ZI3WOLKGAqBwASCn"/>
      <w:proofErr w:type="gramStart"/>
      <w:r>
        <w:t>preguntas</w:t>
      </w:r>
      <w:bookmarkEnd w:id="261"/>
      <w:bookmarkEnd w:id="262"/>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proofErr w:type="gramStart"/>
            <w:r>
              <w:rPr>
                <w:rFonts w:ascii="Courier New" w:eastAsia="Courier New" w:hAnsi="Courier New" w:cs="Courier New"/>
                <w:sz w:val="22"/>
              </w:rPr>
              <w:t>obtiene</w:t>
            </w:r>
            <w:proofErr w:type="gramEnd"/>
            <w:r>
              <w:rPr>
                <w:rFonts w:ascii="Courier New" w:eastAsia="Courier New" w:hAnsi="Courier New" w:cs="Courier New"/>
                <w:sz w:val="22"/>
              </w:rPr>
              <w:t xml:space="preserve">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55:29</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6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63" w:name="y3a2OLKGAqBwASEZ"/>
      <w:bookmarkStart w:id="264" w:name="77g2OLKGAqBwASDG"/>
      <w:r>
        <w:t>VentanaPreguntas</w:t>
      </w:r>
      <w:bookmarkEnd w:id="263"/>
      <w:bookmarkEnd w:id="2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Javascript usado en la una vista html para configurar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55:5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6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65" w:name="FOh92LKGAqBwAQXO"/>
      <w:bookmarkStart w:id="266" w:name="JTBl2LKGAqBwAQWB"/>
      <w:r>
        <w:t>Controllers</w:t>
      </w:r>
      <w:bookmarkEnd w:id="265"/>
      <w:bookmarkEnd w:id="2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la aplicación, tanto en lo referente a las vistas como a la interacción con el model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ubsystem</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9:3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6SAOOLKGAqBwASIV"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4igOOLKGAqBwASIh"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 la persistenci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36TL2LKGAqBwAQb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irige al usuario a distintas vistas en función de si esta conectado o n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fnL2LKGAqBwAQbu"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omprueba que el usuario esta conectad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2PL2LKGAqBwAQb2"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Lleva a cabo el inicio de sesión de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C8fL2LKGAqBwAQb8"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categorías con su pregunta más fácil y más difícil.</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JHQr2LKGAqBwAQcC"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Lleva a cabo el proceso de registro. </w:t>
            </w:r>
            <w:proofErr w:type="gramStart"/>
            <w:r w:rsidRPr="00F91EE6">
              <w:rPr>
                <w:rFonts w:ascii="Courier New" w:eastAsia="Courier New" w:hAnsi="Courier New" w:cs="Courier New"/>
                <w:sz w:val="22"/>
                <w:lang w:val="es-ES"/>
              </w:rPr>
              <w:t>de</w:t>
            </w:r>
            <w:proofErr w:type="gramEnd"/>
            <w:r w:rsidRPr="00F91EE6">
              <w:rPr>
                <w:rFonts w:ascii="Courier New" w:eastAsia="Courier New" w:hAnsi="Courier New" w:cs="Courier New"/>
                <w:sz w:val="22"/>
                <w:lang w:val="es-ES"/>
              </w:rPr>
              <w:t xml:space="preserv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8tIr2LKGAqBwAQcI"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XZ4r2LKGAqBwAQcO"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Muestr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ApUr2LKGAqBwAQc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sicr2LKGAqBwAQca"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mpieza una nuev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pCr2LKGAqBwAQcg"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Elimina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CSKr2LKGAqBwAQcm"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Muestra las partidas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jfFr2LKGAqBwAQcv"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lógica de respuesta a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qn1r2LKGAqBwAQc1"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validar camp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0idr2LKGAqBwAQc7"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Cierra la sesión 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pAwoOLKGAqBwARKC"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VXYoOLKGAqBwARKI"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0koOLKGAqBwARKO"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os0oOLKGAqBwARKU"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tsoOLKGAqBwARKa"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IyCoOLKGAqBwARKg"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HyoOLKGAqBwARKm"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2T6oOLKGAqBwARKs"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cWoOLKGAqBwARKy"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ARoOLKGAqBwARK4"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UqJoOLKGAqBwARK."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MEZoOLKGAqBwARLE"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qnPoOLKGAqBwARLU"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DYAYOLKGAqBwARL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5.png"/>
                          <pic:cNvPicPr/>
                        </pic:nvPicPr>
                        <pic:blipFill>
                          <a:blip r:embed="rId35"/>
                          <a:stretch>
                            <a:fillRect/>
                          </a:stretch>
                        </pic:blipFill>
                        <pic:spPr>
                          <a:xfrm>
                            <a:off x="0" y="0"/>
                            <a:ext cx="171450" cy="171450"/>
                          </a:xfrm>
                          <a:prstGeom prst="rect">
                            <a:avLst/>
                          </a:prstGeom>
                        </pic:spPr>
                      </pic:pic>
                    </a:graphicData>
                  </a:graphic>
                </wp:inline>
              </w:drawing>
            </w:r>
            <w:r>
              <w:t xml:space="preserve"> </w:t>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6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67" w:name="Bj.92LKGAqBwAQXE"/>
      <w:bookmarkStart w:id="268" w:name="ws5l2LKGAqBwAQWN"/>
      <w:r>
        <w:t>Model</w:t>
      </w:r>
      <w:bookmarkEnd w:id="267"/>
      <w:bookmarkEnd w:id="2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la relación con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Subsystem</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20:02</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3:52:35</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94IOOLKGAqBwASIw"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HEOOLKGAqBwASJA"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kbQOLKGAqBwAQ_7"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Guarda en la BBDD el mapa JSON de categorias con las pregunt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cXQOLKGAqBwARAB"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rIgwOLKGAqBwARAH"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EtcwOLKGAqBwARAN"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 usuario en concret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iYSwOLKGAqBwARA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7vKwOLKGAqBwARA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á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K6wOLKGAqBwARAg"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un pregunt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SJWwOLKGAqBwARAm"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os los usuari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H4uwOLKGAqBwARA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oaBwOLKGAqBwARAy"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Borra la tabla cuyo nombre es pasado como parametr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spRwOLKGAqBwARA4"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imprime el contenido de la BBDD para casos de depurabilida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nKpwOLKGAqBwARA."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Devuelve una categoría pasada por parámetro</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2XlwOLKGAqBwARB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Devuelve todas las partida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b2NwOLKGAqBwARBK"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rFonts w:ascii="Courier New" w:eastAsia="Courier New" w:hAnsi="Courier New" w:cs="Courier New"/>
                <w:sz w:val="22"/>
              </w:rPr>
              <w:t>Añade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3.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CB9wOLKGAqBwARBT"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Actualizar las estadísticas o datos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5.png"/>
                          <pic:cNvPicPr/>
                        </pic:nvPicPr>
                        <pic:blipFill>
                          <a:blip r:embed="rId35"/>
                          <a:stretch>
                            <a:fillRect/>
                          </a:stretch>
                        </pic:blipFill>
                        <pic:spPr>
                          <a:xfrm>
                            <a:off x="0" y="0"/>
                            <a:ext cx="171450" cy="171450"/>
                          </a:xfrm>
                          <a:prstGeom prst="rect">
                            <a:avLst/>
                          </a:prstGeom>
                        </pic:spPr>
                      </pic:pic>
                    </a:graphicData>
                  </a:graphic>
                </wp:inline>
              </w:drawing>
            </w:r>
            <w:r>
              <w:t xml:space="preserve"> </w:t>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Default="00B66ECA">
            <w:pPr>
              <w:pStyle w:val="TableContent"/>
            </w:pPr>
          </w:p>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7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69" w:name="94IOOLKGAqBwASIw"/>
      <w:bookmarkStart w:id="270" w:name="ceC8OLKGAqBwARu2"/>
      <w:r>
        <w:t>Category</w:t>
      </w:r>
      <w:bookmarkEnd w:id="269"/>
      <w:bookmarkEnd w:id="2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las categorías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4:3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ZmcOOLKGAqBwASJg"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lastRenderedPageBreak/>
              <w:drawing>
                <wp:inline distT="0" distB="0" distL="0" distR="0">
                  <wp:extent cx="171450" cy="171450"/>
                  <wp:effectExtent l="19050" t="0" r="0" b="0"/>
                  <wp:docPr id="17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bl>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7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71" w:name="CHEOOLKGAqBwASJA"/>
      <w:bookmarkStart w:id="272" w:name="u2Y8OLKGAqBwARun"/>
      <w:r>
        <w:t>Partida</w:t>
      </w:r>
      <w:bookmarkEnd w:id="271"/>
      <w:bookmarkEnd w:id="2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Se encarga de gestionar a </w:t>
            </w:r>
            <w:proofErr w:type="gramStart"/>
            <w:r w:rsidRPr="00F91EE6">
              <w:rPr>
                <w:rFonts w:ascii="Courier New" w:eastAsia="Courier New" w:hAnsi="Courier New" w:cs="Courier New"/>
                <w:sz w:val="22"/>
                <w:lang w:val="es-ES"/>
              </w:rPr>
              <w:t>la partidas</w:t>
            </w:r>
            <w:proofErr w:type="gramEnd"/>
            <w:r w:rsidRPr="00F91EE6">
              <w:rPr>
                <w:rFonts w:ascii="Courier New" w:eastAsia="Courier New" w:hAnsi="Courier New" w:cs="Courier New"/>
                <w:sz w:val="22"/>
                <w:lang w:val="es-ES"/>
              </w:rPr>
              <w:t xml:space="preserve">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3:50</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Y8sOOLKGAqBwASJT"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4"/>
      </w:pPr>
      <w:r>
        <w:lastRenderedPageBreak/>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bl>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7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73" w:name="6SAOOLKGAqBwASIV"/>
      <w:bookmarkStart w:id="274" w:name="_jMEOLKGAqBwARVr"/>
      <w:r>
        <w:t>Application</w:t>
      </w:r>
      <w:bookmarkEnd w:id="273"/>
      <w:bookmarkEnd w:id="2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l funcionamiento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3:4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42:58</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7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1.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275" w:name=".JHF2LKGAqBwAQV0"/>
      <w:bookmarkStart w:id="276" w:name=".JHF2LKGAqBwAQV1"/>
      <w:r>
        <w:t>Test</w:t>
      </w:r>
      <w:bookmarkEnd w:id="275"/>
      <w:bookmarkEnd w:id="2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carpeta</w:t>
            </w:r>
            <w:proofErr w:type="gramEnd"/>
            <w:r w:rsidRPr="00F91EE6">
              <w:rPr>
                <w:rFonts w:ascii="Courier New" w:eastAsia="Courier New" w:hAnsi="Courier New" w:cs="Courier New"/>
                <w:sz w:val="22"/>
                <w:lang w:val="es-ES"/>
              </w:rPr>
              <w:t xml:space="preserve"> que contiene los test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3-may-2015 23:16:51</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lWJ2OLKGAqBwASFW" w:history="1">
              <w:r>
                <w:t>Applicationtest</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Test que comprueba el correcto funcionamiento de la aplic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4.png"/>
                          <pic:cNvPicPr/>
                        </pic:nvPicPr>
                        <pic:blipFill>
                          <a:blip r:embed="rId34"/>
                          <a:stretch>
                            <a:fillRect/>
                          </a:stretch>
                        </pic:blipFill>
                        <pic:spPr>
                          <a:xfrm>
                            <a:off x="0" y="0"/>
                            <a:ext cx="171450" cy="171450"/>
                          </a:xfrm>
                          <a:prstGeom prst="rect">
                            <a:avLst/>
                          </a:prstGeom>
                        </pic:spPr>
                      </pic:pic>
                    </a:graphicData>
                  </a:graphic>
                </wp:inline>
              </w:drawing>
            </w:r>
            <w:r>
              <w:t xml:space="preserve"> </w:t>
            </w:r>
            <w:hyperlink w:anchor="cap2OLKGAqBwASFi" w:history="1">
              <w:r>
                <w:t>IntegrationTest</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test</w:t>
            </w:r>
            <w:proofErr w:type="gramEnd"/>
            <w:r w:rsidRPr="00F91EE6">
              <w:rPr>
                <w:rFonts w:ascii="Courier New" w:eastAsia="Courier New" w:hAnsi="Courier New" w:cs="Courier New"/>
                <w:sz w:val="22"/>
                <w:lang w:val="es-ES"/>
              </w:rPr>
              <w:t xml:space="preserve"> que comprueba la correcta integración de la aplicación.</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7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77" w:name="Y8sOOLKGAqBwASJT"/>
      <w:bookmarkStart w:id="278" w:name="fNk8OLKGAqBwARuv"/>
      <w:r>
        <w:t>User</w:t>
      </w:r>
      <w:bookmarkEnd w:id="277"/>
      <w:bookmarkEnd w:id="2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os usuarios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4: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3lNCOLKGAqBwARv4"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iniciar l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hg4iOLKGAqBwARxB"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salir de la partida.</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7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79" w:name="ZmcOOLKGAqBwASJg"/>
      <w:bookmarkStart w:id="280" w:name="LNy8OLKGAqBwARu9"/>
      <w:r>
        <w:t>Question</w:t>
      </w:r>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a la preguntas de la base de datos.</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04:44</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Xj9iOLKGAqBwARy4"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EQSOLKGAqBwARzu"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OCYSOLKGAqBwAR0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as la preguntas</w:t>
            </w:r>
            <w:proofErr w:type="gramEnd"/>
            <w:r w:rsidRPr="00F91EE6">
              <w:rPr>
                <w:rFonts w:ascii="Courier New" w:eastAsia="Courier New" w:hAnsi="Courier New" w:cs="Courier New"/>
                <w:sz w:val="22"/>
                <w:lang w:val="es-ES"/>
              </w:rPr>
              <w:t>.</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7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81" w:name="4igOOLKGAqBwASIh"/>
      <w:bookmarkStart w:id="282" w:name="BQ4EOLKGAqBwARVi"/>
      <w:r>
        <w:t>MongoConecction</w:t>
      </w:r>
      <w:bookmarkEnd w:id="281"/>
      <w:bookmarkEnd w:id="2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Se encarga de gestionar toda la lógica referente a la persistencia.</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1:33:17</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4:52:59</w:t>
                  </w:r>
                </w:p>
              </w:tc>
            </w:tr>
          </w:tbl>
          <w:p w:rsidR="00B66ECA" w:rsidRDefault="00B66ECA"/>
        </w:tc>
      </w:tr>
    </w:tbl>
    <w:p w:rsidR="00B66ECA" w:rsidRDefault="00B66ECA"/>
    <w:p w:rsidR="00B66ECA" w:rsidRDefault="00F91EE6">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Documentación</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a categorí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artid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artid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imprimir la </w:t>
            </w:r>
            <w:r w:rsidRPr="00F91EE6">
              <w:rPr>
                <w:rFonts w:ascii="Courier New" w:eastAsia="Courier New" w:hAnsi="Courier New" w:cs="Courier New"/>
                <w:b/>
                <w:sz w:val="22"/>
                <w:lang w:val="es-ES"/>
              </w:rPr>
              <w:t>BD.</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r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uscar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 xml:space="preserve">Recibe la petición de devolver </w:t>
            </w:r>
            <w:proofErr w:type="gramStart"/>
            <w:r w:rsidRPr="00F91EE6">
              <w:rPr>
                <w:rFonts w:ascii="Courier New" w:eastAsia="Courier New" w:hAnsi="Courier New" w:cs="Courier New"/>
                <w:sz w:val="22"/>
                <w:lang w:val="es-ES"/>
              </w:rPr>
              <w:t>todos los usuario</w:t>
            </w:r>
            <w:proofErr w:type="gramEnd"/>
            <w:r w:rsidRPr="00F91EE6">
              <w:rPr>
                <w:rFonts w:ascii="Courier New" w:eastAsia="Courier New" w:hAnsi="Courier New" w:cs="Courier New"/>
                <w:sz w:val="22"/>
                <w:lang w:val="es-ES"/>
              </w:rPr>
              <w:t>.</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devolver todas las preguntas.</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borrar una tabl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eliminar a un usuario.</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ctualizar una pegunta.</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rPr>
                <w:noProof/>
                <w:lang w:val="es-ES" w:eastAsia="es-ES"/>
              </w:rPr>
              <w:drawing>
                <wp:inline distT="0" distB="0" distL="0" distR="0">
                  <wp:extent cx="171450" cy="171450"/>
                  <wp:effectExtent l="19050" t="0" r="0" b="0"/>
                  <wp:docPr id="17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7.png"/>
                          <pic:cNvPicPr/>
                        </pic:nvPicPr>
                        <pic:blipFill>
                          <a:blip r:embed="rId37"/>
                          <a:stretch>
                            <a:fillRect/>
                          </a:stretch>
                        </pic:blipFill>
                        <pic:spPr>
                          <a:xfrm>
                            <a:off x="0" y="0"/>
                            <a:ext cx="171450" cy="171450"/>
                          </a:xfrm>
                          <a:prstGeom prst="rect">
                            <a:avLst/>
                          </a:prstGeom>
                        </pic:spPr>
                      </pic:pic>
                    </a:graphicData>
                  </a:graphic>
                </wp:inline>
              </w:drawing>
            </w:r>
            <w:r>
              <w:t xml:space="preserve"> </w:t>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Recibe la petición de añadir una pregunta.</w:t>
            </w:r>
          </w:p>
        </w:tc>
      </w:tr>
    </w:tbl>
    <w:p w:rsidR="00B66ECA" w:rsidRPr="00F91EE6" w:rsidRDefault="00B66ECA">
      <w:pPr>
        <w:rPr>
          <w:lang w:val="es-ES"/>
        </w:rPr>
      </w:pPr>
    </w:p>
    <w:p w:rsidR="00B66ECA" w:rsidRPr="00F91EE6" w:rsidRDefault="00B66ECA">
      <w:pPr>
        <w:rPr>
          <w:lang w:val="es-ES"/>
        </w:rPr>
      </w:pPr>
    </w:p>
    <w:p w:rsidR="00B66ECA" w:rsidRDefault="00F91EE6">
      <w:pPr>
        <w:pStyle w:val="Ttulo3"/>
      </w:pPr>
      <w:r>
        <w:rPr>
          <w:noProof/>
          <w:lang w:val="es-ES" w:eastAsia="es-ES"/>
        </w:rPr>
        <w:drawing>
          <wp:inline distT="0" distB="0" distL="0" distR="0">
            <wp:extent cx="228600" cy="228600"/>
            <wp:effectExtent l="19050" t="0" r="0" b="0"/>
            <wp:docPr id="17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83" w:name="lWJ2OLKGAqBwASFW"/>
      <w:bookmarkStart w:id="284" w:name="HdEWOLKGAqBwASBS"/>
      <w:r>
        <w:t>Applicationtest</w:t>
      </w:r>
      <w:bookmarkEnd w:id="283"/>
      <w:bookmarkEnd w:id="2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r w:rsidRPr="00F91EE6">
              <w:rPr>
                <w:rFonts w:ascii="Courier New" w:eastAsia="Courier New" w:hAnsi="Courier New" w:cs="Courier New"/>
                <w:sz w:val="22"/>
                <w:lang w:val="es-ES"/>
              </w:rPr>
              <w:t>Test que comprueba el correcto funcionamiento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52:03</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p w:rsidR="00B66ECA" w:rsidRDefault="00F91EE6">
      <w:pPr>
        <w:pStyle w:val="Ttulo3"/>
      </w:pPr>
      <w:r>
        <w:rPr>
          <w:noProof/>
          <w:lang w:val="es-ES" w:eastAsia="es-ES"/>
        </w:rPr>
        <w:drawing>
          <wp:inline distT="0" distB="0" distL="0" distR="0">
            <wp:extent cx="228600" cy="228600"/>
            <wp:effectExtent l="19050" t="0" r="0" b="0"/>
            <wp:docPr id="17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4.png"/>
                    <pic:cNvPicPr/>
                  </pic:nvPicPr>
                  <pic:blipFill>
                    <a:blip r:embed="rId34"/>
                    <a:stretch>
                      <a:fillRect/>
                    </a:stretch>
                  </pic:blipFill>
                  <pic:spPr>
                    <a:xfrm>
                      <a:off x="0" y="0"/>
                      <a:ext cx="228600" cy="228600"/>
                    </a:xfrm>
                    <a:prstGeom prst="rect">
                      <a:avLst/>
                    </a:prstGeom>
                  </pic:spPr>
                </pic:pic>
              </a:graphicData>
            </a:graphic>
          </wp:inline>
        </w:drawing>
      </w:r>
      <w:r>
        <w:t xml:space="preserve"> </w:t>
      </w:r>
      <w:bookmarkStart w:id="285" w:name="cap2OLKGAqBwASFi"/>
      <w:bookmarkStart w:id="286" w:name="zbqWOLKGAqBwASB6"/>
      <w:r>
        <w:t>IntegrationTest</w:t>
      </w:r>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66ECA">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66ECA" w:rsidRDefault="00F91EE6">
            <w:pPr>
              <w:pStyle w:val="TableHeader"/>
            </w:pPr>
            <w:r>
              <w:t>Valor</w:t>
            </w:r>
          </w:p>
        </w:tc>
      </w:tr>
      <w:tr w:rsidR="00B66ECA" w:rsidRPr="00F91EE6">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66ECA" w:rsidRPr="00F91EE6" w:rsidRDefault="00F91EE6">
            <w:pPr>
              <w:pStyle w:val="TableContent"/>
              <w:rPr>
                <w:lang w:val="es-ES"/>
              </w:rPr>
            </w:pPr>
            <w:proofErr w:type="gramStart"/>
            <w:r w:rsidRPr="00F91EE6">
              <w:rPr>
                <w:rFonts w:ascii="Courier New" w:eastAsia="Courier New" w:hAnsi="Courier New" w:cs="Courier New"/>
                <w:sz w:val="22"/>
                <w:lang w:val="es-ES"/>
              </w:rPr>
              <w:t>test</w:t>
            </w:r>
            <w:proofErr w:type="gramEnd"/>
            <w:r w:rsidRPr="00F91EE6">
              <w:rPr>
                <w:rFonts w:ascii="Courier New" w:eastAsia="Courier New" w:hAnsi="Courier New" w:cs="Courier New"/>
                <w:sz w:val="22"/>
                <w:lang w:val="es-ES"/>
              </w:rPr>
              <w:t xml:space="preserve"> que comprueba la correcta integración de la aplicación.</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ublic</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als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true</w:t>
            </w:r>
          </w:p>
        </w:tc>
      </w:tr>
      <w:tr w:rsidR="00B66ECA">
        <w:tc>
          <w:tcPr>
            <w:tcW w:w="2707"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66ECA">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66ECA" w:rsidRDefault="00F91EE6">
                  <w:pPr>
                    <w:pStyle w:val="TableHeader"/>
                  </w:pPr>
                  <w:r>
                    <w:t>Valor</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Grupo 5A</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2:52:56</w:t>
                  </w:r>
                </w:p>
              </w:tc>
            </w:tr>
            <w:tr w:rsidR="00B66ECA">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66ECA" w:rsidRDefault="00F91EE6">
                  <w:pPr>
                    <w:pStyle w:val="TableContent"/>
                  </w:pPr>
                  <w:r>
                    <w:t>04-may-2015 5:11:22</w:t>
                  </w:r>
                </w:p>
              </w:tc>
            </w:tr>
          </w:tbl>
          <w:p w:rsidR="00B66ECA" w:rsidRDefault="00B66ECA"/>
        </w:tc>
      </w:tr>
    </w:tbl>
    <w:p w:rsidR="00B66ECA" w:rsidRDefault="00B66ECA"/>
    <w:sectPr w:rsidR="00B66ECA">
      <w:pgSz w:w="11904" w:h="1684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37" w:rsidRDefault="00947E37" w:rsidP="0089619B">
      <w:r>
        <w:separator/>
      </w:r>
    </w:p>
  </w:endnote>
  <w:endnote w:type="continuationSeparator" w:id="0">
    <w:p w:rsidR="00947E37" w:rsidRDefault="00947E37" w:rsidP="0089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37" w:rsidRDefault="00947E37" w:rsidP="0089619B">
      <w:r>
        <w:separator/>
      </w:r>
    </w:p>
  </w:footnote>
  <w:footnote w:type="continuationSeparator" w:id="0">
    <w:p w:rsidR="00947E37" w:rsidRDefault="00947E37" w:rsidP="0089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8709"/>
      </v:shape>
    </w:pict>
  </w:numPicBullet>
  <w:abstractNum w:abstractNumId="0">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2">
    <w:nsid w:val="1C2C0289"/>
    <w:multiLevelType w:val="hybridMultilevel"/>
    <w:tmpl w:val="CECE4548"/>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4">
    <w:nsid w:val="3A3824BD"/>
    <w:multiLevelType w:val="hybridMultilevel"/>
    <w:tmpl w:val="531CCD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9E10F93"/>
    <w:multiLevelType w:val="multilevel"/>
    <w:tmpl w:val="537C19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7">
    <w:nsid w:val="65694183"/>
    <w:multiLevelType w:val="hybridMultilevel"/>
    <w:tmpl w:val="21342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9">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0">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num w:numId="1">
    <w:abstractNumId w:val="0"/>
  </w:num>
  <w:num w:numId="2">
    <w:abstractNumId w:val="8"/>
  </w:num>
  <w:num w:numId="3">
    <w:abstractNumId w:val="9"/>
  </w:num>
  <w:num w:numId="4">
    <w:abstractNumId w:val="6"/>
  </w:num>
  <w:num w:numId="5">
    <w:abstractNumId w:val="1"/>
  </w:num>
  <w:num w:numId="6">
    <w:abstractNumId w:val="3"/>
  </w:num>
  <w:num w:numId="7">
    <w:abstractNumId w:val="10"/>
  </w:num>
  <w:num w:numId="8">
    <w:abstractNumId w:val="5"/>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0F2E"/>
    <w:rsid w:val="0089619B"/>
    <w:rsid w:val="00947E37"/>
    <w:rsid w:val="00B66ECA"/>
    <w:rsid w:val="00D8576B"/>
    <w:rsid w:val="00E10F2E"/>
    <w:rsid w:val="00F27B72"/>
    <w:rsid w:val="00F9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523ABE1-C5B1-44A1-9DE1-72B9665A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F11"/>
    <w:rPr>
      <w:rFonts w:ascii="Arial" w:hAnsi="Arial"/>
      <w:szCs w:val="24"/>
      <w:lang w:val="en-GB" w:eastAsia="en-GB"/>
    </w:rPr>
  </w:style>
  <w:style w:type="paragraph" w:styleId="Ttulo1">
    <w:name w:val="heading 1"/>
    <w:basedOn w:val="Normal"/>
    <w:next w:val="Normal"/>
    <w:qFormat/>
    <w:rsid w:val="00052F11"/>
    <w:pPr>
      <w:keepNext/>
      <w:spacing w:before="100" w:after="60"/>
      <w:outlineLvl w:val="0"/>
    </w:pPr>
    <w:rPr>
      <w:rFonts w:cs="Arial"/>
      <w:b/>
      <w:bCs/>
      <w:kern w:val="32"/>
      <w:sz w:val="48"/>
      <w:szCs w:val="32"/>
    </w:rPr>
  </w:style>
  <w:style w:type="paragraph" w:styleId="Ttulo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Ttulo3">
    <w:name w:val="heading 3"/>
    <w:basedOn w:val="Normal"/>
    <w:next w:val="Normal"/>
    <w:qFormat/>
    <w:rsid w:val="00052F11"/>
    <w:pPr>
      <w:keepNext/>
      <w:spacing w:before="240" w:after="60"/>
      <w:outlineLvl w:val="2"/>
    </w:pPr>
    <w:rPr>
      <w:rFonts w:cs="Arial"/>
      <w:b/>
      <w:bCs/>
      <w:sz w:val="36"/>
      <w:szCs w:val="26"/>
    </w:rPr>
  </w:style>
  <w:style w:type="paragraph" w:styleId="Ttulo4">
    <w:name w:val="heading 4"/>
    <w:basedOn w:val="Normal"/>
    <w:next w:val="Normal"/>
    <w:qFormat/>
    <w:rsid w:val="00EF7B9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Sinespaciado">
    <w:name w:val="No Spacing"/>
    <w:link w:val="SinespaciadoCar"/>
    <w:uiPriority w:val="1"/>
    <w:qFormat/>
    <w:rsid w:val="00D8576B"/>
    <w:pPr>
      <w:spacing w:before="100"/>
    </w:pPr>
    <w:rPr>
      <w:rFonts w:asciiTheme="minorHAnsi" w:eastAsiaTheme="minorEastAsia" w:hAnsiTheme="minorHAnsi" w:cstheme="minorBidi"/>
      <w:lang w:val="es-ES"/>
    </w:rPr>
  </w:style>
  <w:style w:type="paragraph" w:styleId="NormalWeb">
    <w:name w:val="Normal (Web)"/>
    <w:basedOn w:val="Normal"/>
    <w:uiPriority w:val="99"/>
    <w:semiHidden/>
    <w:unhideWhenUsed/>
    <w:rsid w:val="00D8576B"/>
    <w:pPr>
      <w:spacing w:before="100" w:beforeAutospacing="1" w:after="100" w:afterAutospacing="1"/>
    </w:pPr>
    <w:rPr>
      <w:rFonts w:ascii="Times New Roman" w:hAnsi="Times New Roman"/>
      <w:sz w:val="24"/>
      <w:lang w:val="es-ES" w:eastAsia="es-ES"/>
    </w:rPr>
  </w:style>
  <w:style w:type="character" w:customStyle="1" w:styleId="SinespaciadoCar">
    <w:name w:val="Sin espaciado Car"/>
    <w:basedOn w:val="Fuentedeprrafopredeter"/>
    <w:link w:val="Sinespaciado"/>
    <w:uiPriority w:val="1"/>
    <w:locked/>
    <w:rsid w:val="00D8576B"/>
    <w:rPr>
      <w:rFonts w:asciiTheme="minorHAnsi" w:eastAsiaTheme="minorEastAsia" w:hAnsiTheme="minorHAnsi" w:cstheme="minorBidi"/>
      <w:lang w:val="es-ES"/>
    </w:rPr>
  </w:style>
  <w:style w:type="paragraph" w:styleId="Prrafodelista">
    <w:name w:val="List Paragraph"/>
    <w:basedOn w:val="Normal"/>
    <w:uiPriority w:val="34"/>
    <w:qFormat/>
    <w:rsid w:val="00D8576B"/>
    <w:pPr>
      <w:spacing w:before="100" w:after="200" w:line="276" w:lineRule="auto"/>
      <w:ind w:left="720"/>
      <w:contextualSpacing/>
    </w:pPr>
    <w:rPr>
      <w:rFonts w:asciiTheme="minorHAnsi" w:eastAsiaTheme="minorEastAsia" w:hAnsiTheme="minorHAnsi" w:cstheme="minorBidi"/>
      <w:szCs w:val="20"/>
      <w:lang w:val="es-ES" w:eastAsia="en-US"/>
    </w:rPr>
  </w:style>
  <w:style w:type="paragraph" w:customStyle="1" w:styleId="Default">
    <w:name w:val="Default"/>
    <w:rsid w:val="00D8576B"/>
    <w:pPr>
      <w:autoSpaceDE w:val="0"/>
      <w:autoSpaceDN w:val="0"/>
      <w:adjustRightInd w:val="0"/>
      <w:spacing w:before="100"/>
    </w:pPr>
    <w:rPr>
      <w:rFonts w:ascii="Calibri" w:eastAsiaTheme="minorEastAsia" w:hAnsi="Calibri" w:cs="Calibri"/>
      <w:color w:val="000000"/>
      <w:sz w:val="24"/>
      <w:szCs w:val="24"/>
      <w:lang w:val="es-ES"/>
    </w:rPr>
  </w:style>
  <w:style w:type="paragraph" w:customStyle="1" w:styleId="Cuerpo">
    <w:name w:val="Cuerpo"/>
    <w:uiPriority w:val="99"/>
    <w:semiHidden/>
    <w:rsid w:val="00D8576B"/>
    <w:pPr>
      <w:spacing w:before="100"/>
      <w:jc w:val="both"/>
    </w:pPr>
    <w:rPr>
      <w:rFonts w:ascii="Helvetica" w:eastAsia="Arial Unicode MS" w:hAnsi="Arial Unicode MS" w:cs="Arial Unicode MS"/>
      <w:color w:val="000000"/>
      <w:lang w:val="es-ES_tradnl" w:eastAsia="es-ES"/>
    </w:rPr>
  </w:style>
  <w:style w:type="table" w:styleId="Tabladecuadrcula5oscura-nfasis1">
    <w:name w:val="Grid Table 5 Dark Accent 1"/>
    <w:basedOn w:val="Tablanormal"/>
    <w:uiPriority w:val="50"/>
    <w:rsid w:val="00D8576B"/>
    <w:pPr>
      <w:spacing w:before="100"/>
    </w:pPr>
    <w:rPr>
      <w:rFonts w:asciiTheme="minorHAnsi" w:eastAsiaTheme="minorEastAsia" w:hAnsiTheme="minorHAnsi" w:cstheme="minorBidi"/>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cabezado">
    <w:name w:val="header"/>
    <w:basedOn w:val="Normal"/>
    <w:link w:val="EncabezadoCar"/>
    <w:unhideWhenUsed/>
    <w:rsid w:val="0089619B"/>
    <w:pPr>
      <w:tabs>
        <w:tab w:val="center" w:pos="4252"/>
        <w:tab w:val="right" w:pos="8504"/>
      </w:tabs>
    </w:pPr>
  </w:style>
  <w:style w:type="character" w:customStyle="1" w:styleId="EncabezadoCar">
    <w:name w:val="Encabezado Car"/>
    <w:basedOn w:val="Fuentedeprrafopredeter"/>
    <w:link w:val="Encabezado"/>
    <w:rsid w:val="0089619B"/>
    <w:rPr>
      <w:rFonts w:ascii="Arial" w:hAnsi="Arial"/>
      <w:szCs w:val="24"/>
      <w:lang w:val="en-GB" w:eastAsia="en-GB"/>
    </w:rPr>
  </w:style>
  <w:style w:type="paragraph" w:styleId="Piedepgina">
    <w:name w:val="footer"/>
    <w:basedOn w:val="Normal"/>
    <w:link w:val="PiedepginaCar"/>
    <w:unhideWhenUsed/>
    <w:rsid w:val="0089619B"/>
    <w:pPr>
      <w:tabs>
        <w:tab w:val="center" w:pos="4252"/>
        <w:tab w:val="right" w:pos="8504"/>
      </w:tabs>
    </w:pPr>
  </w:style>
  <w:style w:type="character" w:customStyle="1" w:styleId="PiedepginaCar">
    <w:name w:val="Pie de página Car"/>
    <w:basedOn w:val="Fuentedeprrafopredeter"/>
    <w:link w:val="Piedepgina"/>
    <w:rsid w:val="0089619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kzer" TargetMode="External"/><Relationship Id="rId18" Type="http://schemas.openxmlformats.org/officeDocument/2006/relationships/image" Target="media/image2.jpeg"/><Relationship Id="rId26" Type="http://schemas.openxmlformats.org/officeDocument/2006/relationships/hyperlink" Target="https://github.com/noeliarico"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github.com/AlexRey"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github.com/changqu" TargetMode="External"/><Relationship Id="rId17" Type="http://schemas.openxmlformats.org/officeDocument/2006/relationships/hyperlink" Target="https://github.com/PabloFernandezRodriguez" TargetMode="External"/><Relationship Id="rId25" Type="http://schemas.openxmlformats.org/officeDocument/2006/relationships/hyperlink" Target="https://github.com/javierruix"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github.com/noeliarico" TargetMode="External"/><Relationship Id="rId20" Type="http://schemas.openxmlformats.org/officeDocument/2006/relationships/hyperlink" Target="https://github.com/H3rrero"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Rey" TargetMode="External"/><Relationship Id="rId24" Type="http://schemas.openxmlformats.org/officeDocument/2006/relationships/hyperlink" Target="https://github.com/FernandoVigi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avierruix" TargetMode="External"/><Relationship Id="rId23" Type="http://schemas.openxmlformats.org/officeDocument/2006/relationships/hyperlink" Target="https://github.com/Ikzer" TargetMode="External"/><Relationship Id="rId28" Type="http://schemas.openxmlformats.org/officeDocument/2006/relationships/hyperlink" Target="http://arquisoft.github.io/Trivial5a/" TargetMode="External"/><Relationship Id="rId36" Type="http://schemas.openxmlformats.org/officeDocument/2006/relationships/image" Target="media/image10.png"/><Relationship Id="rId10" Type="http://schemas.openxmlformats.org/officeDocument/2006/relationships/hyperlink" Target="https://github.com/H3rrero" TargetMode="External"/><Relationship Id="rId19" Type="http://schemas.openxmlformats.org/officeDocument/2006/relationships/hyperlink" Target="https://github.com/aitorSaezAlvarez" TargetMode="External"/><Relationship Id="rId31" Type="http://schemas.openxmlformats.org/officeDocument/2006/relationships/image" Target="media/image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aitorSaezAlvarez" TargetMode="External"/><Relationship Id="rId14" Type="http://schemas.openxmlformats.org/officeDocument/2006/relationships/hyperlink" Target="https://github.com/FernandoVigil" TargetMode="External"/><Relationship Id="rId22" Type="http://schemas.openxmlformats.org/officeDocument/2006/relationships/hyperlink" Target="https://github.com/changqu" TargetMode="External"/><Relationship Id="rId27" Type="http://schemas.openxmlformats.org/officeDocument/2006/relationships/hyperlink" Target="https://github.com/PabloFernandezRodriguez"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5EEB3697754CD6AE0A2E7BF2ACA857"/>
        <w:category>
          <w:name w:val="General"/>
          <w:gallery w:val="placeholder"/>
        </w:category>
        <w:types>
          <w:type w:val="bbPlcHdr"/>
        </w:types>
        <w:behaviors>
          <w:behavior w:val="content"/>
        </w:behaviors>
        <w:guid w:val="{8951A4E6-EB19-4776-B969-BB69AEE93E1E}"/>
      </w:docPartPr>
      <w:docPartBody>
        <w:p w:rsidR="00DA5C0F" w:rsidRDefault="00DA5C0F" w:rsidP="00DA5C0F">
          <w:pPr>
            <w:pStyle w:val="D15EEB3697754CD6AE0A2E7BF2ACA857"/>
          </w:pPr>
          <w:r>
            <w:rPr>
              <w:rFonts w:asciiTheme="majorHAnsi" w:eastAsiaTheme="majorEastAsia" w:hAnsiTheme="majorHAnsi" w:cstheme="majorBidi"/>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0F"/>
    <w:rsid w:val="00DA5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5EEB3697754CD6AE0A2E7BF2ACA857">
    <w:name w:val="D15EEB3697754CD6AE0A2E7BF2ACA857"/>
    <w:rsid w:val="00DA5C0F"/>
  </w:style>
  <w:style w:type="paragraph" w:customStyle="1" w:styleId="FA6AE1EF938A4ACE97CF9050604AC85C">
    <w:name w:val="FA6AE1EF938A4ACE97CF9050604AC85C"/>
    <w:rsid w:val="00DA5C0F"/>
  </w:style>
  <w:style w:type="paragraph" w:customStyle="1" w:styleId="E589C2ECE5E846E89B9A47EE9F2FB9D0">
    <w:name w:val="E589C2ECE5E846E89B9A47EE9F2FB9D0"/>
    <w:rsid w:val="00DA5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EDAEB-EAB6-4AB7-8600-614A64A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348</Words>
  <Characters>166914</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TrivialWeb</vt:lpstr>
    </vt:vector>
  </TitlesOfParts>
  <Company>Arquitectura del software</Company>
  <LinksUpToDate>false</LinksUpToDate>
  <CharactersWithSpaces>19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dc:title>
  <dc:subject>
	</dc:subject>
  <dc:creator>Grupo 5A</dc:creator>
  <cp:keywords>
	</cp:keywords>
  <dc:description/>
  <cp:lastModifiedBy>Alejandro Fernández Herrero</cp:lastModifiedBy>
  <cp:revision>3</cp:revision>
  <dcterms:created xsi:type="dcterms:W3CDTF">2015-05-04T05:22:00Z</dcterms:created>
  <dcterms:modified xsi:type="dcterms:W3CDTF">2015-05-04T03:55:00Z</dcterms:modified>
</cp:coreProperties>
</file>